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7B" w:rsidRPr="0056763C" w:rsidRDefault="00CA357B" w:rsidP="00547041">
      <w:pPr>
        <w:jc w:val="center"/>
        <w:rPr>
          <w:b/>
          <w:bCs/>
          <w:sz w:val="25"/>
          <w:szCs w:val="25"/>
        </w:rPr>
      </w:pPr>
      <w:r w:rsidRPr="0056763C">
        <w:rPr>
          <w:b/>
          <w:bCs/>
          <w:sz w:val="25"/>
          <w:szCs w:val="25"/>
        </w:rPr>
        <w:t xml:space="preserve">ДОГОВОР № </w:t>
      </w:r>
      <w:sdt>
        <w:sdtPr>
          <w:rPr>
            <w:b/>
            <w:bCs/>
            <w:sz w:val="25"/>
            <w:szCs w:val="25"/>
          </w:rPr>
          <w:id w:val="-385181132"/>
          <w:placeholder>
            <w:docPart w:val="93A924B4DBE24A5295D7A1A9342E71F5"/>
          </w:placeholder>
          <w:text/>
        </w:sdtPr>
        <w:sdtEndPr/>
        <w:sdtContent>
          <w:r w:rsidR="005E2F62" w:rsidRPr="0056763C">
            <w:rPr>
              <w:b/>
              <w:bCs/>
              <w:sz w:val="25"/>
              <w:szCs w:val="25"/>
            </w:rPr>
            <w:t>_________</w:t>
          </w:r>
        </w:sdtContent>
      </w:sdt>
    </w:p>
    <w:p w:rsidR="00CA357B" w:rsidRPr="0056763C" w:rsidRDefault="003F6555" w:rsidP="00547041">
      <w:pPr>
        <w:jc w:val="center"/>
        <w:rPr>
          <w:bCs/>
          <w:sz w:val="22"/>
          <w:szCs w:val="22"/>
        </w:rPr>
      </w:pPr>
      <w:r w:rsidRPr="0056763C">
        <w:rPr>
          <w:bCs/>
          <w:sz w:val="22"/>
          <w:szCs w:val="22"/>
        </w:rPr>
        <w:t xml:space="preserve">о </w:t>
      </w:r>
      <w:r w:rsidR="000C0F88" w:rsidRPr="0056763C">
        <w:rPr>
          <w:bCs/>
          <w:sz w:val="22"/>
          <w:szCs w:val="22"/>
        </w:rPr>
        <w:t>подаче</w:t>
      </w:r>
      <w:r w:rsidRPr="0056763C">
        <w:rPr>
          <w:bCs/>
          <w:sz w:val="22"/>
          <w:szCs w:val="22"/>
        </w:rPr>
        <w:t xml:space="preserve"> вагонов</w:t>
      </w:r>
      <w:r w:rsidR="000C0F88" w:rsidRPr="0056763C">
        <w:rPr>
          <w:bCs/>
          <w:sz w:val="22"/>
          <w:szCs w:val="22"/>
        </w:rPr>
        <w:t xml:space="preserve"> под погрузку</w:t>
      </w:r>
    </w:p>
    <w:p w:rsidR="00CA357B" w:rsidRPr="0056763C" w:rsidRDefault="00CA357B" w:rsidP="00547041">
      <w:pPr>
        <w:tabs>
          <w:tab w:val="right" w:pos="9639"/>
        </w:tabs>
      </w:pPr>
    </w:p>
    <w:p w:rsidR="00CA357B" w:rsidRPr="0056763C" w:rsidRDefault="00CA357B" w:rsidP="00547041">
      <w:pPr>
        <w:tabs>
          <w:tab w:val="right" w:pos="9923"/>
        </w:tabs>
        <w:rPr>
          <w:sz w:val="22"/>
          <w:szCs w:val="22"/>
        </w:rPr>
      </w:pPr>
      <w:r w:rsidRPr="0056763C">
        <w:rPr>
          <w:sz w:val="22"/>
          <w:szCs w:val="22"/>
        </w:rPr>
        <w:t>г. Москва</w:t>
      </w:r>
      <w:r w:rsidRPr="0056763C">
        <w:rPr>
          <w:sz w:val="22"/>
          <w:szCs w:val="22"/>
        </w:rPr>
        <w:tab/>
      </w:r>
      <w:sdt>
        <w:sdtPr>
          <w:rPr>
            <w:sz w:val="22"/>
            <w:szCs w:val="22"/>
          </w:rPr>
          <w:id w:val="358859692"/>
          <w:placeholder>
            <w:docPart w:val="93A924B4DBE24A5295D7A1A9342E71F5"/>
          </w:placeholder>
          <w:text/>
        </w:sdtPr>
        <w:sdtEndPr/>
        <w:sdtContent>
          <w:r w:rsidR="005E2F62" w:rsidRPr="0056763C">
            <w:rPr>
              <w:sz w:val="22"/>
              <w:szCs w:val="22"/>
            </w:rPr>
            <w:t>______________</w:t>
          </w:r>
        </w:sdtContent>
      </w:sdt>
      <w:proofErr w:type="gramStart"/>
      <w:r w:rsidRPr="0056763C">
        <w:rPr>
          <w:sz w:val="22"/>
          <w:szCs w:val="22"/>
        </w:rPr>
        <w:t>г</w:t>
      </w:r>
      <w:proofErr w:type="gramEnd"/>
      <w:r w:rsidRPr="0056763C">
        <w:rPr>
          <w:sz w:val="22"/>
          <w:szCs w:val="22"/>
        </w:rPr>
        <w:t>.</w:t>
      </w:r>
    </w:p>
    <w:p w:rsidR="00CA357B" w:rsidRPr="0056763C" w:rsidRDefault="00CA357B" w:rsidP="00547041">
      <w:pPr>
        <w:rPr>
          <w:sz w:val="25"/>
          <w:szCs w:val="25"/>
        </w:rPr>
      </w:pPr>
    </w:p>
    <w:p w:rsidR="00CA357B" w:rsidRPr="0056763C" w:rsidRDefault="00CA357B" w:rsidP="00547041">
      <w:pPr>
        <w:ind w:firstLine="720"/>
        <w:rPr>
          <w:sz w:val="22"/>
          <w:szCs w:val="22"/>
        </w:rPr>
      </w:pPr>
      <w:r w:rsidRPr="0056763C">
        <w:rPr>
          <w:b/>
          <w:bCs/>
          <w:sz w:val="22"/>
          <w:szCs w:val="22"/>
        </w:rPr>
        <w:t>АО «</w:t>
      </w:r>
      <w:proofErr w:type="spellStart"/>
      <w:r w:rsidRPr="0056763C">
        <w:rPr>
          <w:b/>
          <w:bCs/>
          <w:sz w:val="22"/>
          <w:szCs w:val="22"/>
        </w:rPr>
        <w:t>Спецэнерготранс</w:t>
      </w:r>
      <w:proofErr w:type="spellEnd"/>
      <w:r w:rsidRPr="0056763C">
        <w:rPr>
          <w:b/>
          <w:bCs/>
          <w:sz w:val="22"/>
          <w:szCs w:val="22"/>
        </w:rPr>
        <w:t>»</w:t>
      </w:r>
      <w:r w:rsidRPr="0056763C">
        <w:rPr>
          <w:bCs/>
          <w:sz w:val="22"/>
          <w:szCs w:val="22"/>
        </w:rPr>
        <w:t>,</w:t>
      </w:r>
      <w:r w:rsidRPr="0056763C">
        <w:rPr>
          <w:b/>
          <w:bCs/>
          <w:sz w:val="22"/>
          <w:szCs w:val="22"/>
        </w:rPr>
        <w:t xml:space="preserve"> </w:t>
      </w:r>
      <w:r w:rsidRPr="0056763C">
        <w:rPr>
          <w:sz w:val="22"/>
          <w:szCs w:val="22"/>
        </w:rPr>
        <w:t>в дальнейшем именуемое «</w:t>
      </w:r>
      <w:r w:rsidR="003F6555" w:rsidRPr="0056763C">
        <w:rPr>
          <w:sz w:val="22"/>
          <w:szCs w:val="22"/>
        </w:rPr>
        <w:t>Исполнитель</w:t>
      </w:r>
      <w:r w:rsidRPr="0056763C">
        <w:rPr>
          <w:sz w:val="22"/>
          <w:szCs w:val="22"/>
        </w:rPr>
        <w:t xml:space="preserve">», в </w:t>
      </w:r>
      <w:r w:rsidR="008C6358" w:rsidRPr="0056763C">
        <w:rPr>
          <w:sz w:val="22"/>
          <w:szCs w:val="22"/>
        </w:rPr>
        <w:t xml:space="preserve">лице </w:t>
      </w:r>
      <w:r w:rsidR="00C05355" w:rsidRPr="0056763C">
        <w:rPr>
          <w:sz w:val="22"/>
          <w:szCs w:val="22"/>
        </w:rPr>
        <w:t>Г</w:t>
      </w:r>
      <w:r w:rsidR="00652F4E" w:rsidRPr="0056763C">
        <w:rPr>
          <w:sz w:val="22"/>
          <w:szCs w:val="22"/>
        </w:rPr>
        <w:t xml:space="preserve">енерального директора </w:t>
      </w:r>
      <w:r w:rsidR="00C05355" w:rsidRPr="0056763C">
        <w:rPr>
          <w:sz w:val="22"/>
          <w:szCs w:val="22"/>
        </w:rPr>
        <w:t>Мироненко М.В.</w:t>
      </w:r>
      <w:r w:rsidR="00652F4E" w:rsidRPr="0056763C">
        <w:rPr>
          <w:sz w:val="22"/>
          <w:szCs w:val="22"/>
        </w:rPr>
        <w:t xml:space="preserve">, действующего на основании  </w:t>
      </w:r>
      <w:r w:rsidR="00C05355" w:rsidRPr="0056763C">
        <w:rPr>
          <w:sz w:val="22"/>
          <w:szCs w:val="22"/>
        </w:rPr>
        <w:t>Устава</w:t>
      </w:r>
      <w:r w:rsidRPr="0056763C">
        <w:rPr>
          <w:sz w:val="22"/>
          <w:szCs w:val="22"/>
        </w:rPr>
        <w:t xml:space="preserve">, с одной стороны, и </w:t>
      </w:r>
    </w:p>
    <w:p w:rsidR="00CA357B" w:rsidRPr="0056763C" w:rsidRDefault="00EF7265" w:rsidP="00547041">
      <w:pPr>
        <w:ind w:firstLine="720"/>
        <w:rPr>
          <w:sz w:val="22"/>
          <w:szCs w:val="22"/>
        </w:rPr>
      </w:pPr>
      <w:sdt>
        <w:sdtPr>
          <w:rPr>
            <w:b/>
            <w:sz w:val="22"/>
            <w:szCs w:val="22"/>
          </w:rPr>
          <w:id w:val="1155883104"/>
          <w:placeholder>
            <w:docPart w:val="93A924B4DBE24A5295D7A1A9342E71F5"/>
          </w:placeholder>
          <w:text/>
        </w:sdtPr>
        <w:sdtEndPr/>
        <w:sdtContent>
          <w:proofErr w:type="gramStart"/>
          <w:r w:rsidR="005E2F62" w:rsidRPr="0056763C">
            <w:rPr>
              <w:b/>
              <w:sz w:val="22"/>
              <w:szCs w:val="22"/>
            </w:rPr>
            <w:t>_______________</w:t>
          </w:r>
        </w:sdtContent>
      </w:sdt>
      <w:r w:rsidR="00CA357B" w:rsidRPr="0056763C">
        <w:rPr>
          <w:b/>
          <w:sz w:val="22"/>
          <w:szCs w:val="22"/>
        </w:rPr>
        <w:t xml:space="preserve">, </w:t>
      </w:r>
      <w:r w:rsidR="00CA357B" w:rsidRPr="0056763C">
        <w:rPr>
          <w:sz w:val="22"/>
          <w:szCs w:val="22"/>
        </w:rPr>
        <w:t>в дальнейшем именуемое «</w:t>
      </w:r>
      <w:r w:rsidR="003F6555" w:rsidRPr="0056763C">
        <w:rPr>
          <w:sz w:val="22"/>
          <w:szCs w:val="22"/>
        </w:rPr>
        <w:t>Заказчик</w:t>
      </w:r>
      <w:r w:rsidR="00CA357B" w:rsidRPr="0056763C">
        <w:rPr>
          <w:sz w:val="22"/>
          <w:szCs w:val="22"/>
        </w:rPr>
        <w:t>», в лице</w:t>
      </w:r>
      <w:r w:rsidR="00ED08C9" w:rsidRPr="0056763C">
        <w:rPr>
          <w:sz w:val="22"/>
          <w:szCs w:val="22"/>
        </w:rPr>
        <w:t xml:space="preserve"> </w:t>
      </w:r>
      <w:sdt>
        <w:sdtPr>
          <w:rPr>
            <w:sz w:val="22"/>
            <w:szCs w:val="22"/>
          </w:rPr>
          <w:id w:val="932700900"/>
          <w:placeholder>
            <w:docPart w:val="93A924B4DBE24A5295D7A1A9342E71F5"/>
          </w:placeholder>
          <w:text/>
        </w:sdtPr>
        <w:sdtEndPr/>
        <w:sdtContent>
          <w:r w:rsidR="005E2F62" w:rsidRPr="0056763C">
            <w:rPr>
              <w:sz w:val="22"/>
              <w:szCs w:val="22"/>
            </w:rPr>
            <w:t>_____________________</w:t>
          </w:r>
        </w:sdtContent>
      </w:sdt>
      <w:r w:rsidR="00A36ED7" w:rsidRPr="0056763C">
        <w:rPr>
          <w:sz w:val="22"/>
          <w:szCs w:val="22"/>
        </w:rPr>
        <w:t>,</w:t>
      </w:r>
      <w:r w:rsidR="003D244B" w:rsidRPr="0056763C">
        <w:rPr>
          <w:sz w:val="22"/>
          <w:szCs w:val="22"/>
        </w:rPr>
        <w:t xml:space="preserve"> действующего</w:t>
      </w:r>
      <w:r w:rsidR="00CA357B" w:rsidRPr="0056763C">
        <w:rPr>
          <w:sz w:val="22"/>
          <w:szCs w:val="22"/>
        </w:rPr>
        <w:t xml:space="preserve"> на основании</w:t>
      </w:r>
      <w:r w:rsidR="00ED08C9" w:rsidRPr="0056763C">
        <w:rPr>
          <w:sz w:val="22"/>
          <w:szCs w:val="22"/>
        </w:rPr>
        <w:t xml:space="preserve"> </w:t>
      </w:r>
      <w:sdt>
        <w:sdtPr>
          <w:rPr>
            <w:sz w:val="22"/>
            <w:szCs w:val="22"/>
          </w:rPr>
          <w:id w:val="1977407574"/>
          <w:placeholder>
            <w:docPart w:val="93A924B4DBE24A5295D7A1A9342E71F5"/>
          </w:placeholder>
          <w:text/>
        </w:sdtPr>
        <w:sdtEndPr/>
        <w:sdtContent>
          <w:r w:rsidR="005E2F62" w:rsidRPr="0056763C">
            <w:rPr>
              <w:sz w:val="22"/>
              <w:szCs w:val="22"/>
            </w:rPr>
            <w:t>______________</w:t>
          </w:r>
        </w:sdtContent>
      </w:sdt>
      <w:r w:rsidR="00CA357B" w:rsidRPr="0056763C">
        <w:rPr>
          <w:sz w:val="22"/>
          <w:szCs w:val="22"/>
        </w:rPr>
        <w:t>, с другой стороны, вместе именуемые «Стороны», заключили настоящий Договор о нижеследующем:</w:t>
      </w:r>
      <w:proofErr w:type="gramEnd"/>
    </w:p>
    <w:p w:rsidR="00CA357B" w:rsidRPr="0056763C" w:rsidRDefault="00CA357B" w:rsidP="00547041">
      <w:pPr>
        <w:ind w:firstLine="720"/>
        <w:rPr>
          <w:sz w:val="22"/>
          <w:szCs w:val="22"/>
        </w:rPr>
      </w:pPr>
    </w:p>
    <w:p w:rsidR="00CA357B" w:rsidRPr="0056763C" w:rsidRDefault="00CA357B" w:rsidP="00547041">
      <w:pPr>
        <w:pStyle w:val="1"/>
        <w:spacing w:before="0"/>
        <w:rPr>
          <w:sz w:val="22"/>
          <w:szCs w:val="22"/>
        </w:rPr>
      </w:pPr>
      <w:r w:rsidRPr="0056763C">
        <w:rPr>
          <w:sz w:val="22"/>
          <w:szCs w:val="22"/>
        </w:rPr>
        <w:t>Предмет Договора</w:t>
      </w:r>
    </w:p>
    <w:p w:rsidR="003F6555" w:rsidRPr="0056763C" w:rsidRDefault="003F6555" w:rsidP="00547041">
      <w:pPr>
        <w:pStyle w:val="2"/>
        <w:tabs>
          <w:tab w:val="clear" w:pos="851"/>
          <w:tab w:val="num" w:pos="510"/>
          <w:tab w:val="left" w:pos="993"/>
          <w:tab w:val="left" w:pos="1134"/>
        </w:tabs>
        <w:spacing w:before="0"/>
        <w:ind w:left="0" w:firstLine="709"/>
        <w:rPr>
          <w:sz w:val="22"/>
          <w:szCs w:val="22"/>
        </w:rPr>
      </w:pPr>
      <w:r w:rsidRPr="0056763C">
        <w:rPr>
          <w:sz w:val="22"/>
          <w:szCs w:val="22"/>
        </w:rPr>
        <w:t xml:space="preserve">По настоящему Договору Исполнитель обязуется </w:t>
      </w:r>
      <w:r w:rsidR="000C0F88" w:rsidRPr="0056763C">
        <w:rPr>
          <w:sz w:val="22"/>
          <w:szCs w:val="22"/>
        </w:rPr>
        <w:t xml:space="preserve">по заявкам </w:t>
      </w:r>
      <w:r w:rsidRPr="0056763C">
        <w:rPr>
          <w:sz w:val="22"/>
          <w:szCs w:val="22"/>
        </w:rPr>
        <w:t>Заказчик</w:t>
      </w:r>
      <w:r w:rsidR="000C0F88" w:rsidRPr="0056763C">
        <w:rPr>
          <w:sz w:val="22"/>
          <w:szCs w:val="22"/>
        </w:rPr>
        <w:t xml:space="preserve">а предоставлять под погрузку технически исправные и коммерчески пригодные </w:t>
      </w:r>
      <w:r w:rsidRPr="0056763C">
        <w:rPr>
          <w:sz w:val="22"/>
          <w:szCs w:val="22"/>
        </w:rPr>
        <w:t>железнодорожные вагоны</w:t>
      </w:r>
      <w:r w:rsidR="000C0F88" w:rsidRPr="0056763C">
        <w:rPr>
          <w:sz w:val="22"/>
          <w:szCs w:val="22"/>
        </w:rPr>
        <w:t>, а Заказчик обязуется принять и оплатить услуги</w:t>
      </w:r>
      <w:r w:rsidRPr="0056763C">
        <w:rPr>
          <w:sz w:val="22"/>
          <w:szCs w:val="22"/>
        </w:rPr>
        <w:t xml:space="preserve">.  </w:t>
      </w:r>
    </w:p>
    <w:p w:rsidR="003F6555" w:rsidRPr="0056763C" w:rsidRDefault="00245387" w:rsidP="00547041">
      <w:pPr>
        <w:pStyle w:val="2"/>
        <w:tabs>
          <w:tab w:val="clear" w:pos="851"/>
          <w:tab w:val="num" w:pos="510"/>
          <w:tab w:val="left" w:pos="993"/>
          <w:tab w:val="left" w:pos="1134"/>
        </w:tabs>
        <w:spacing w:before="0"/>
        <w:ind w:left="0" w:firstLine="709"/>
        <w:rPr>
          <w:sz w:val="22"/>
          <w:szCs w:val="22"/>
        </w:rPr>
      </w:pPr>
      <w:r w:rsidRPr="0056763C">
        <w:rPr>
          <w:sz w:val="22"/>
          <w:szCs w:val="22"/>
        </w:rPr>
        <w:t xml:space="preserve">Станция погрузки, стоимость услуг </w:t>
      </w:r>
      <w:r w:rsidR="003F6555" w:rsidRPr="0056763C">
        <w:rPr>
          <w:sz w:val="22"/>
          <w:szCs w:val="22"/>
        </w:rPr>
        <w:t xml:space="preserve">и другие существенные условия </w:t>
      </w:r>
      <w:r w:rsidRPr="0056763C">
        <w:rPr>
          <w:sz w:val="22"/>
          <w:szCs w:val="22"/>
        </w:rPr>
        <w:t>оказания услуг</w:t>
      </w:r>
      <w:r w:rsidR="003F6555" w:rsidRPr="0056763C">
        <w:rPr>
          <w:sz w:val="22"/>
          <w:szCs w:val="22"/>
        </w:rPr>
        <w:t xml:space="preserve"> определяются в согласованных Сторонами Приложениях/Дополнительных соглашениях к настоящему договору, которые с момента его подписания будут являться неотъемлемой частью настоящего договора.</w:t>
      </w:r>
    </w:p>
    <w:p w:rsidR="00CA357B" w:rsidRPr="0056763C" w:rsidRDefault="00CA357B" w:rsidP="00547041">
      <w:pPr>
        <w:rPr>
          <w:sz w:val="22"/>
          <w:szCs w:val="22"/>
        </w:rPr>
      </w:pPr>
    </w:p>
    <w:p w:rsidR="00CA357B" w:rsidRPr="0056763C" w:rsidRDefault="00CA357B" w:rsidP="00547041">
      <w:pPr>
        <w:pStyle w:val="1"/>
        <w:spacing w:before="0"/>
        <w:rPr>
          <w:sz w:val="22"/>
          <w:szCs w:val="22"/>
          <w:lang w:val="ru-RU"/>
        </w:rPr>
      </w:pPr>
      <w:r w:rsidRPr="0056763C">
        <w:rPr>
          <w:sz w:val="22"/>
          <w:szCs w:val="22"/>
          <w:lang w:val="ru-RU"/>
        </w:rPr>
        <w:t>Обязанности сторон</w:t>
      </w:r>
    </w:p>
    <w:p w:rsidR="00CA357B" w:rsidRPr="0056763C" w:rsidRDefault="003F6555" w:rsidP="00547041">
      <w:pPr>
        <w:pStyle w:val="2"/>
        <w:tabs>
          <w:tab w:val="clear" w:pos="851"/>
          <w:tab w:val="left" w:pos="1134"/>
        </w:tabs>
        <w:spacing w:before="0"/>
        <w:ind w:left="709" w:firstLine="0"/>
        <w:rPr>
          <w:b/>
          <w:sz w:val="22"/>
          <w:szCs w:val="22"/>
          <w:u w:val="single"/>
        </w:rPr>
      </w:pPr>
      <w:r w:rsidRPr="0056763C">
        <w:rPr>
          <w:b/>
          <w:sz w:val="22"/>
          <w:szCs w:val="22"/>
          <w:u w:val="single"/>
        </w:rPr>
        <w:t>Исполнитель</w:t>
      </w:r>
      <w:r w:rsidR="00CA357B" w:rsidRPr="0056763C">
        <w:rPr>
          <w:b/>
          <w:sz w:val="22"/>
          <w:szCs w:val="22"/>
          <w:u w:val="single"/>
        </w:rPr>
        <w:t xml:space="preserve"> обязуется:</w:t>
      </w:r>
    </w:p>
    <w:p w:rsidR="00024679" w:rsidRPr="0056763C" w:rsidRDefault="00024679" w:rsidP="00547041">
      <w:pPr>
        <w:pStyle w:val="3"/>
        <w:tabs>
          <w:tab w:val="clear" w:pos="1304"/>
          <w:tab w:val="left" w:pos="1276"/>
        </w:tabs>
        <w:spacing w:before="0"/>
        <w:ind w:left="0" w:firstLine="709"/>
        <w:rPr>
          <w:sz w:val="22"/>
          <w:szCs w:val="22"/>
        </w:rPr>
      </w:pPr>
      <w:r w:rsidRPr="0056763C">
        <w:rPr>
          <w:sz w:val="22"/>
          <w:szCs w:val="22"/>
        </w:rPr>
        <w:t xml:space="preserve">В течение 5(пяти) рабочих дней с момента получения от </w:t>
      </w:r>
      <w:r w:rsidR="003F6555" w:rsidRPr="0056763C">
        <w:rPr>
          <w:sz w:val="22"/>
          <w:szCs w:val="22"/>
        </w:rPr>
        <w:t>Заказчик</w:t>
      </w:r>
      <w:r w:rsidRPr="0056763C">
        <w:rPr>
          <w:sz w:val="22"/>
          <w:szCs w:val="22"/>
        </w:rPr>
        <w:t xml:space="preserve">а заявки на оказание услуг рассмотреть ее и направить </w:t>
      </w:r>
      <w:r w:rsidR="003F6555" w:rsidRPr="0056763C">
        <w:rPr>
          <w:sz w:val="22"/>
          <w:szCs w:val="22"/>
        </w:rPr>
        <w:t>Заказчик</w:t>
      </w:r>
      <w:r w:rsidRPr="0056763C">
        <w:rPr>
          <w:sz w:val="22"/>
          <w:szCs w:val="22"/>
        </w:rPr>
        <w:t xml:space="preserve">у уведомление о согласовании заявки, корректировку заявки или отказ в согласовании заявки. </w:t>
      </w:r>
      <w:r w:rsidR="00301AFA" w:rsidRPr="0056763C">
        <w:rPr>
          <w:sz w:val="22"/>
          <w:szCs w:val="22"/>
        </w:rPr>
        <w:t xml:space="preserve">В случае </w:t>
      </w:r>
      <w:proofErr w:type="gramStart"/>
      <w:r w:rsidR="00301AFA" w:rsidRPr="0056763C">
        <w:rPr>
          <w:sz w:val="22"/>
          <w:szCs w:val="22"/>
        </w:rPr>
        <w:t>не</w:t>
      </w:r>
      <w:r w:rsidR="009B366C" w:rsidRPr="0056763C">
        <w:rPr>
          <w:sz w:val="22"/>
          <w:szCs w:val="22"/>
        </w:rPr>
        <w:t xml:space="preserve"> </w:t>
      </w:r>
      <w:r w:rsidR="00301AFA" w:rsidRPr="0056763C">
        <w:rPr>
          <w:sz w:val="22"/>
          <w:szCs w:val="22"/>
        </w:rPr>
        <w:t>поступления</w:t>
      </w:r>
      <w:proofErr w:type="gramEnd"/>
      <w:r w:rsidR="00301AFA" w:rsidRPr="0056763C">
        <w:rPr>
          <w:sz w:val="22"/>
          <w:szCs w:val="22"/>
        </w:rPr>
        <w:t xml:space="preserve"> ответа от Исполнителя в указанный срок</w:t>
      </w:r>
      <w:r w:rsidR="00137CA9" w:rsidRPr="0056763C">
        <w:rPr>
          <w:sz w:val="22"/>
          <w:szCs w:val="22"/>
        </w:rPr>
        <w:t>,</w:t>
      </w:r>
      <w:r w:rsidR="00301AFA" w:rsidRPr="0056763C">
        <w:rPr>
          <w:sz w:val="22"/>
          <w:szCs w:val="22"/>
        </w:rPr>
        <w:t xml:space="preserve"> заявка считается не согласованной.</w:t>
      </w:r>
    </w:p>
    <w:p w:rsidR="003F0483" w:rsidRPr="0056763C" w:rsidRDefault="00CA357B" w:rsidP="00547041">
      <w:pPr>
        <w:pStyle w:val="3"/>
        <w:tabs>
          <w:tab w:val="clear" w:pos="1304"/>
          <w:tab w:val="left" w:pos="1276"/>
        </w:tabs>
        <w:spacing w:before="0"/>
        <w:ind w:left="0" w:firstLine="709"/>
        <w:rPr>
          <w:sz w:val="22"/>
          <w:szCs w:val="22"/>
        </w:rPr>
      </w:pPr>
      <w:r w:rsidRPr="0056763C">
        <w:rPr>
          <w:sz w:val="22"/>
          <w:szCs w:val="22"/>
        </w:rPr>
        <w:t xml:space="preserve">По согласованной заявке </w:t>
      </w:r>
      <w:r w:rsidR="003F0483" w:rsidRPr="0056763C">
        <w:rPr>
          <w:sz w:val="22"/>
          <w:szCs w:val="22"/>
        </w:rPr>
        <w:t>подать</w:t>
      </w:r>
      <w:r w:rsidR="00245387" w:rsidRPr="0056763C">
        <w:rPr>
          <w:sz w:val="22"/>
          <w:szCs w:val="22"/>
        </w:rPr>
        <w:t xml:space="preserve"> на станцию погрузки </w:t>
      </w:r>
      <w:r w:rsidRPr="0056763C">
        <w:rPr>
          <w:sz w:val="22"/>
          <w:szCs w:val="22"/>
        </w:rPr>
        <w:t>вагоны, годные под погрузку в техническом и коммерческом отношении</w:t>
      </w:r>
      <w:r w:rsidR="00107027" w:rsidRPr="0056763C">
        <w:rPr>
          <w:sz w:val="22"/>
          <w:szCs w:val="22"/>
        </w:rPr>
        <w:t xml:space="preserve">, </w:t>
      </w:r>
      <w:r w:rsidR="00A36ED7" w:rsidRPr="0056763C">
        <w:rPr>
          <w:sz w:val="22"/>
          <w:szCs w:val="22"/>
        </w:rPr>
        <w:t xml:space="preserve">с </w:t>
      </w:r>
      <w:r w:rsidR="00107027" w:rsidRPr="0056763C">
        <w:rPr>
          <w:sz w:val="22"/>
          <w:szCs w:val="22"/>
        </w:rPr>
        <w:t>действительными сетевыми номерами с надлежащим регионом курсирования</w:t>
      </w:r>
      <w:r w:rsidRPr="0056763C">
        <w:rPr>
          <w:sz w:val="22"/>
          <w:szCs w:val="22"/>
        </w:rPr>
        <w:t xml:space="preserve">. </w:t>
      </w:r>
    </w:p>
    <w:p w:rsidR="00CA357B" w:rsidRPr="0056763C" w:rsidRDefault="000C0F88" w:rsidP="00547041">
      <w:pPr>
        <w:pStyle w:val="3"/>
        <w:tabs>
          <w:tab w:val="clear" w:pos="1304"/>
          <w:tab w:val="left" w:pos="1276"/>
        </w:tabs>
        <w:spacing w:before="0"/>
        <w:ind w:left="0" w:firstLine="709"/>
        <w:rPr>
          <w:sz w:val="22"/>
          <w:szCs w:val="22"/>
        </w:rPr>
      </w:pPr>
      <w:r w:rsidRPr="0056763C">
        <w:rPr>
          <w:sz w:val="22"/>
          <w:szCs w:val="22"/>
        </w:rPr>
        <w:t>П</w:t>
      </w:r>
      <w:r w:rsidR="00D02189" w:rsidRPr="0056763C">
        <w:rPr>
          <w:sz w:val="22"/>
          <w:szCs w:val="22"/>
        </w:rPr>
        <w:t>роизводить оплату</w:t>
      </w:r>
      <w:r w:rsidR="00CA357B" w:rsidRPr="0056763C">
        <w:rPr>
          <w:sz w:val="22"/>
          <w:szCs w:val="22"/>
        </w:rPr>
        <w:t xml:space="preserve"> провозны</w:t>
      </w:r>
      <w:r w:rsidR="00D02189" w:rsidRPr="0056763C">
        <w:rPr>
          <w:sz w:val="22"/>
          <w:szCs w:val="22"/>
        </w:rPr>
        <w:t>х</w:t>
      </w:r>
      <w:r w:rsidR="00CA357B" w:rsidRPr="0056763C">
        <w:rPr>
          <w:sz w:val="22"/>
          <w:szCs w:val="22"/>
        </w:rPr>
        <w:t xml:space="preserve"> платеж</w:t>
      </w:r>
      <w:r w:rsidR="00D02189" w:rsidRPr="0056763C">
        <w:rPr>
          <w:sz w:val="22"/>
          <w:szCs w:val="22"/>
        </w:rPr>
        <w:t>ей</w:t>
      </w:r>
      <w:r w:rsidR="00CA357B" w:rsidRPr="0056763C">
        <w:rPr>
          <w:sz w:val="22"/>
          <w:szCs w:val="22"/>
        </w:rPr>
        <w:t xml:space="preserve"> за отправку порожних вагонов.</w:t>
      </w:r>
      <w:r w:rsidR="00D02189" w:rsidRPr="0056763C">
        <w:rPr>
          <w:sz w:val="22"/>
          <w:szCs w:val="22"/>
        </w:rPr>
        <w:t xml:space="preserve"> Суммы провозных платежей за перевозку порожних вагонов являются расходом </w:t>
      </w:r>
      <w:r w:rsidR="003F6555" w:rsidRPr="0056763C">
        <w:rPr>
          <w:sz w:val="22"/>
          <w:szCs w:val="22"/>
        </w:rPr>
        <w:t>Исполнителя</w:t>
      </w:r>
      <w:r w:rsidR="00D02189" w:rsidRPr="0056763C">
        <w:rPr>
          <w:sz w:val="22"/>
          <w:szCs w:val="22"/>
        </w:rPr>
        <w:t xml:space="preserve"> и не возмещаются </w:t>
      </w:r>
      <w:r w:rsidR="003F6555" w:rsidRPr="0056763C">
        <w:rPr>
          <w:sz w:val="22"/>
          <w:szCs w:val="22"/>
        </w:rPr>
        <w:t>Заказчик</w:t>
      </w:r>
      <w:r w:rsidR="00D02189" w:rsidRPr="0056763C">
        <w:rPr>
          <w:sz w:val="22"/>
          <w:szCs w:val="22"/>
        </w:rPr>
        <w:t>ом.</w:t>
      </w:r>
    </w:p>
    <w:p w:rsidR="00CA357B" w:rsidRPr="0056763C" w:rsidRDefault="003F0483" w:rsidP="00547041">
      <w:pPr>
        <w:pStyle w:val="3"/>
        <w:tabs>
          <w:tab w:val="clear" w:pos="1304"/>
          <w:tab w:val="left" w:pos="1276"/>
        </w:tabs>
        <w:spacing w:before="0"/>
        <w:ind w:left="0" w:firstLine="709"/>
        <w:rPr>
          <w:sz w:val="22"/>
          <w:szCs w:val="22"/>
        </w:rPr>
      </w:pPr>
      <w:r w:rsidRPr="0056763C">
        <w:rPr>
          <w:sz w:val="22"/>
          <w:szCs w:val="22"/>
        </w:rPr>
        <w:t>Предоставлять Заказчику и</w:t>
      </w:r>
      <w:r w:rsidR="00CA357B" w:rsidRPr="0056763C">
        <w:rPr>
          <w:sz w:val="22"/>
          <w:szCs w:val="22"/>
        </w:rPr>
        <w:t xml:space="preserve">нформацию о подходе </w:t>
      </w:r>
      <w:r w:rsidRPr="0056763C">
        <w:rPr>
          <w:sz w:val="22"/>
          <w:szCs w:val="22"/>
        </w:rPr>
        <w:t xml:space="preserve">вагонов </w:t>
      </w:r>
      <w:r w:rsidR="00CA357B" w:rsidRPr="0056763C">
        <w:rPr>
          <w:sz w:val="22"/>
          <w:szCs w:val="22"/>
        </w:rPr>
        <w:t>к станции погрузки.</w:t>
      </w:r>
    </w:p>
    <w:p w:rsidR="00CE56C7" w:rsidRPr="0056763C" w:rsidRDefault="00CE56C7" w:rsidP="00547041">
      <w:pPr>
        <w:pStyle w:val="3"/>
        <w:tabs>
          <w:tab w:val="clear" w:pos="1304"/>
          <w:tab w:val="left" w:pos="1276"/>
        </w:tabs>
        <w:spacing w:before="0"/>
        <w:ind w:left="0" w:firstLine="709"/>
        <w:rPr>
          <w:sz w:val="22"/>
          <w:szCs w:val="22"/>
        </w:rPr>
      </w:pPr>
      <w:r w:rsidRPr="0056763C">
        <w:rPr>
          <w:sz w:val="22"/>
          <w:szCs w:val="22"/>
        </w:rPr>
        <w:t xml:space="preserve">Обеспечить наличие </w:t>
      </w:r>
      <w:proofErr w:type="gramStart"/>
      <w:r w:rsidRPr="0056763C">
        <w:rPr>
          <w:sz w:val="22"/>
          <w:szCs w:val="22"/>
        </w:rPr>
        <w:t>в</w:t>
      </w:r>
      <w:proofErr w:type="gramEnd"/>
      <w:r w:rsidRPr="0056763C">
        <w:rPr>
          <w:sz w:val="22"/>
          <w:szCs w:val="22"/>
        </w:rPr>
        <w:t xml:space="preserve"> </w:t>
      </w:r>
      <w:proofErr w:type="gramStart"/>
      <w:r w:rsidRPr="0056763C">
        <w:rPr>
          <w:sz w:val="22"/>
          <w:szCs w:val="22"/>
        </w:rPr>
        <w:t>АС</w:t>
      </w:r>
      <w:proofErr w:type="gramEnd"/>
      <w:r w:rsidRPr="0056763C">
        <w:rPr>
          <w:sz w:val="22"/>
          <w:szCs w:val="22"/>
        </w:rPr>
        <w:t xml:space="preserve"> ЭТРАН заготовки транспортной железнодорожной накладной на отправку (перестановку) порожнего вагона со станции выгрузки до момента окончания выгрузки груза из вагона на станции выгрузки.</w:t>
      </w:r>
    </w:p>
    <w:p w:rsidR="00CA357B" w:rsidRPr="0056763C" w:rsidRDefault="007620B6" w:rsidP="00547041">
      <w:pPr>
        <w:pStyle w:val="3"/>
        <w:tabs>
          <w:tab w:val="clear" w:pos="1304"/>
          <w:tab w:val="left" w:pos="1276"/>
        </w:tabs>
        <w:spacing w:before="0"/>
        <w:ind w:left="0" w:firstLine="709"/>
        <w:rPr>
          <w:sz w:val="22"/>
          <w:szCs w:val="22"/>
        </w:rPr>
      </w:pPr>
      <w:r w:rsidRPr="0056763C">
        <w:rPr>
          <w:sz w:val="22"/>
          <w:szCs w:val="22"/>
        </w:rPr>
        <w:t>Ежемесячно, до 10</w:t>
      </w:r>
      <w:r w:rsidR="00CA357B" w:rsidRPr="0056763C">
        <w:rPr>
          <w:sz w:val="22"/>
          <w:szCs w:val="22"/>
        </w:rPr>
        <w:t xml:space="preserve"> числа месяца</w:t>
      </w:r>
      <w:r w:rsidRPr="0056763C">
        <w:rPr>
          <w:sz w:val="22"/>
          <w:szCs w:val="22"/>
        </w:rPr>
        <w:t>,</w:t>
      </w:r>
      <w:r w:rsidR="00CA357B" w:rsidRPr="0056763C">
        <w:rPr>
          <w:sz w:val="22"/>
          <w:szCs w:val="22"/>
        </w:rPr>
        <w:t xml:space="preserve"> следующего </w:t>
      </w:r>
      <w:proofErr w:type="gramStart"/>
      <w:r w:rsidR="00CA357B" w:rsidRPr="0056763C">
        <w:rPr>
          <w:sz w:val="22"/>
          <w:szCs w:val="22"/>
        </w:rPr>
        <w:t>за</w:t>
      </w:r>
      <w:proofErr w:type="gramEnd"/>
      <w:r w:rsidR="00CA357B" w:rsidRPr="0056763C">
        <w:rPr>
          <w:sz w:val="22"/>
          <w:szCs w:val="22"/>
        </w:rPr>
        <w:t xml:space="preserve"> </w:t>
      </w:r>
      <w:proofErr w:type="gramStart"/>
      <w:r w:rsidR="00CA357B" w:rsidRPr="0056763C">
        <w:rPr>
          <w:sz w:val="22"/>
          <w:szCs w:val="22"/>
        </w:rPr>
        <w:t>отчетным</w:t>
      </w:r>
      <w:proofErr w:type="gramEnd"/>
      <w:r w:rsidR="00CA357B" w:rsidRPr="0056763C">
        <w:rPr>
          <w:sz w:val="22"/>
          <w:szCs w:val="22"/>
        </w:rPr>
        <w:t xml:space="preserve">, представлять </w:t>
      </w:r>
      <w:r w:rsidR="003F6555" w:rsidRPr="0056763C">
        <w:rPr>
          <w:sz w:val="22"/>
          <w:szCs w:val="22"/>
        </w:rPr>
        <w:t>Заказчик</w:t>
      </w:r>
      <w:r w:rsidR="00CA357B" w:rsidRPr="0056763C">
        <w:rPr>
          <w:sz w:val="22"/>
          <w:szCs w:val="22"/>
        </w:rPr>
        <w:t>у акты оказанных услуг и счета-фактуры по факсу и по почте. Ежеквартально</w:t>
      </w:r>
      <w:r w:rsidR="00024679" w:rsidRPr="0056763C">
        <w:rPr>
          <w:sz w:val="22"/>
          <w:szCs w:val="22"/>
        </w:rPr>
        <w:t xml:space="preserve"> </w:t>
      </w:r>
      <w:r w:rsidR="00CA357B" w:rsidRPr="0056763C">
        <w:rPr>
          <w:sz w:val="22"/>
          <w:szCs w:val="22"/>
        </w:rPr>
        <w:t xml:space="preserve">составлять и направлять </w:t>
      </w:r>
      <w:r w:rsidR="003F6555" w:rsidRPr="0056763C">
        <w:rPr>
          <w:sz w:val="22"/>
          <w:szCs w:val="22"/>
        </w:rPr>
        <w:t>Заказчик</w:t>
      </w:r>
      <w:r w:rsidR="00CA357B" w:rsidRPr="0056763C">
        <w:rPr>
          <w:sz w:val="22"/>
          <w:szCs w:val="22"/>
        </w:rPr>
        <w:t>у по факсу и по почте акты сверки взаимных расчетов по настоящему Договору.</w:t>
      </w:r>
    </w:p>
    <w:p w:rsidR="00CA357B" w:rsidRPr="0056763C" w:rsidRDefault="00CA357B" w:rsidP="00547041">
      <w:pPr>
        <w:ind w:firstLine="709"/>
        <w:rPr>
          <w:sz w:val="22"/>
          <w:szCs w:val="22"/>
        </w:rPr>
      </w:pPr>
    </w:p>
    <w:p w:rsidR="00CA357B" w:rsidRPr="0056763C" w:rsidRDefault="003F6555" w:rsidP="00547041">
      <w:pPr>
        <w:pStyle w:val="2"/>
        <w:spacing w:before="0"/>
        <w:ind w:left="709" w:firstLine="0"/>
        <w:rPr>
          <w:b/>
          <w:sz w:val="22"/>
          <w:szCs w:val="22"/>
          <w:u w:val="single"/>
        </w:rPr>
      </w:pPr>
      <w:r w:rsidRPr="0056763C">
        <w:rPr>
          <w:b/>
          <w:sz w:val="22"/>
          <w:szCs w:val="22"/>
          <w:u w:val="single"/>
        </w:rPr>
        <w:t>Заказчик</w:t>
      </w:r>
      <w:r w:rsidR="00CA357B" w:rsidRPr="0056763C">
        <w:rPr>
          <w:b/>
          <w:sz w:val="22"/>
          <w:szCs w:val="22"/>
          <w:u w:val="single"/>
        </w:rPr>
        <w:t xml:space="preserve"> обязуется:</w:t>
      </w:r>
    </w:p>
    <w:p w:rsidR="00CA357B" w:rsidRPr="0056763C" w:rsidRDefault="00CA357B" w:rsidP="00547041">
      <w:pPr>
        <w:pStyle w:val="3"/>
        <w:numPr>
          <w:ilvl w:val="0"/>
          <w:numId w:val="4"/>
        </w:numPr>
        <w:spacing w:before="0"/>
        <w:ind w:left="0" w:firstLine="709"/>
        <w:rPr>
          <w:sz w:val="22"/>
          <w:szCs w:val="22"/>
        </w:rPr>
      </w:pPr>
      <w:r w:rsidRPr="0056763C">
        <w:rPr>
          <w:sz w:val="22"/>
          <w:szCs w:val="22"/>
        </w:rPr>
        <w:t xml:space="preserve">Подавать </w:t>
      </w:r>
      <w:r w:rsidR="003F6555" w:rsidRPr="0056763C">
        <w:rPr>
          <w:sz w:val="22"/>
          <w:szCs w:val="22"/>
        </w:rPr>
        <w:t>Исполнителю</w:t>
      </w:r>
      <w:r w:rsidRPr="0056763C">
        <w:rPr>
          <w:sz w:val="22"/>
          <w:szCs w:val="22"/>
        </w:rPr>
        <w:t xml:space="preserve"> заявки на оказание услуг по планируемым перевозкам не позднее, чем за 15 (пятнадцать) календарных дней до их начала, по форме Приложения 1 к настоящему Договору, скрепленные печатью </w:t>
      </w:r>
      <w:r w:rsidR="00301AFA" w:rsidRPr="0056763C">
        <w:rPr>
          <w:sz w:val="22"/>
          <w:szCs w:val="22"/>
        </w:rPr>
        <w:t xml:space="preserve">и подписью </w:t>
      </w:r>
      <w:r w:rsidR="003F6555" w:rsidRPr="0056763C">
        <w:rPr>
          <w:sz w:val="22"/>
          <w:szCs w:val="22"/>
        </w:rPr>
        <w:t>Заказчик</w:t>
      </w:r>
      <w:r w:rsidRPr="0056763C">
        <w:rPr>
          <w:sz w:val="22"/>
          <w:szCs w:val="22"/>
        </w:rPr>
        <w:t xml:space="preserve">а. </w:t>
      </w:r>
    </w:p>
    <w:p w:rsidR="00CA357B" w:rsidRPr="0056763C" w:rsidRDefault="00CA357B" w:rsidP="00547041">
      <w:pPr>
        <w:numPr>
          <w:ilvl w:val="0"/>
          <w:numId w:val="4"/>
        </w:numPr>
        <w:tabs>
          <w:tab w:val="left" w:pos="1304"/>
        </w:tabs>
        <w:ind w:left="0" w:firstLine="709"/>
        <w:rPr>
          <w:sz w:val="22"/>
          <w:szCs w:val="22"/>
        </w:rPr>
      </w:pPr>
      <w:r w:rsidRPr="0056763C">
        <w:rPr>
          <w:sz w:val="22"/>
          <w:szCs w:val="22"/>
        </w:rPr>
        <w:t xml:space="preserve">Своевременно и в полном объеме оплачивать услуги </w:t>
      </w:r>
      <w:r w:rsidR="003F6555" w:rsidRPr="0056763C">
        <w:rPr>
          <w:sz w:val="22"/>
          <w:szCs w:val="22"/>
        </w:rPr>
        <w:t>Исполнителя</w:t>
      </w:r>
      <w:r w:rsidRPr="0056763C">
        <w:rPr>
          <w:sz w:val="22"/>
          <w:szCs w:val="22"/>
        </w:rPr>
        <w:t xml:space="preserve"> в порядке, установленном настоящим Договором.</w:t>
      </w:r>
    </w:p>
    <w:p w:rsidR="00AE5E53" w:rsidRDefault="00AE5E53" w:rsidP="00AE5E53">
      <w:pPr>
        <w:numPr>
          <w:ilvl w:val="0"/>
          <w:numId w:val="4"/>
        </w:numPr>
        <w:tabs>
          <w:tab w:val="left" w:pos="709"/>
          <w:tab w:val="left" w:pos="1304"/>
        </w:tabs>
        <w:ind w:left="0" w:firstLine="709"/>
        <w:rPr>
          <w:sz w:val="22"/>
          <w:szCs w:val="22"/>
        </w:rPr>
      </w:pPr>
      <w:proofErr w:type="gramStart"/>
      <w:r w:rsidRPr="00AB58F5">
        <w:rPr>
          <w:sz w:val="22"/>
          <w:szCs w:val="22"/>
        </w:rPr>
        <w:t xml:space="preserve">На основании согласованной заявки на оказание услуг самостоятельно подавать перевозчику заявки на перевозку грузов (ГУ-12) с указанием </w:t>
      </w:r>
      <w:r>
        <w:rPr>
          <w:sz w:val="22"/>
          <w:szCs w:val="22"/>
        </w:rPr>
        <w:t>Исполнителя</w:t>
      </w:r>
      <w:r w:rsidRPr="00AB58F5">
        <w:rPr>
          <w:sz w:val="22"/>
          <w:szCs w:val="22"/>
        </w:rPr>
        <w:t xml:space="preserve"> в качестве владельца вагонов, контролировать их согласование, по информации </w:t>
      </w:r>
      <w:r>
        <w:rPr>
          <w:sz w:val="22"/>
          <w:szCs w:val="22"/>
        </w:rPr>
        <w:t>Исполнителя</w:t>
      </w:r>
      <w:r w:rsidRPr="00AB58F5">
        <w:rPr>
          <w:sz w:val="22"/>
          <w:szCs w:val="22"/>
        </w:rPr>
        <w:t xml:space="preserve"> о нахождении порожних вагонов своевременно вносить и согласовывать изменения</w:t>
      </w:r>
      <w:r w:rsidRPr="00213DA3">
        <w:rPr>
          <w:sz w:val="22"/>
          <w:szCs w:val="22"/>
        </w:rPr>
        <w:t xml:space="preserve"> </w:t>
      </w:r>
      <w:r w:rsidRPr="00AB58F5">
        <w:rPr>
          <w:sz w:val="22"/>
          <w:szCs w:val="22"/>
        </w:rPr>
        <w:t>заявк</w:t>
      </w:r>
      <w:r>
        <w:rPr>
          <w:sz w:val="22"/>
          <w:szCs w:val="22"/>
        </w:rPr>
        <w:t>и</w:t>
      </w:r>
      <w:r w:rsidRPr="00AB58F5">
        <w:rPr>
          <w:sz w:val="22"/>
          <w:szCs w:val="22"/>
        </w:rPr>
        <w:t xml:space="preserve"> на перевозку грузов (ГУ-12)</w:t>
      </w:r>
      <w:r>
        <w:rPr>
          <w:sz w:val="22"/>
          <w:szCs w:val="22"/>
        </w:rPr>
        <w:t>, позволяющие осуществить подачу порожних вагонов для выполнения указных заявок с учетом срока доставки порожних вагонов до станции погрузки</w:t>
      </w:r>
      <w:proofErr w:type="gramEnd"/>
      <w:r>
        <w:rPr>
          <w:sz w:val="22"/>
          <w:szCs w:val="22"/>
        </w:rPr>
        <w:t>.</w:t>
      </w:r>
      <w:r w:rsidRPr="00AB58F5">
        <w:rPr>
          <w:sz w:val="22"/>
          <w:szCs w:val="22"/>
        </w:rPr>
        <w:t xml:space="preserve"> В день согласования заявки</w:t>
      </w:r>
      <w:r>
        <w:rPr>
          <w:sz w:val="22"/>
          <w:szCs w:val="22"/>
        </w:rPr>
        <w:t>, а также изменения заявки</w:t>
      </w:r>
      <w:r w:rsidRPr="00AB58F5">
        <w:rPr>
          <w:sz w:val="22"/>
          <w:szCs w:val="22"/>
        </w:rPr>
        <w:t xml:space="preserve"> перевозчиком предоставлять копию заявки </w:t>
      </w:r>
      <w:r>
        <w:rPr>
          <w:sz w:val="22"/>
          <w:szCs w:val="22"/>
        </w:rPr>
        <w:t>Исполнителю</w:t>
      </w:r>
      <w:r w:rsidRPr="00AB58F5">
        <w:rPr>
          <w:sz w:val="22"/>
          <w:szCs w:val="22"/>
        </w:rPr>
        <w:t xml:space="preserve"> по факсу и электронной почте. </w:t>
      </w:r>
    </w:p>
    <w:p w:rsidR="00182B2A" w:rsidRPr="0056763C" w:rsidRDefault="00AE5E53" w:rsidP="00AE5E53">
      <w:pPr>
        <w:tabs>
          <w:tab w:val="left" w:pos="709"/>
          <w:tab w:val="left" w:pos="1304"/>
        </w:tabs>
        <w:rPr>
          <w:sz w:val="22"/>
          <w:szCs w:val="22"/>
        </w:rPr>
      </w:pPr>
      <w:r>
        <w:rPr>
          <w:sz w:val="22"/>
          <w:szCs w:val="22"/>
        </w:rPr>
        <w:tab/>
      </w:r>
      <w:proofErr w:type="gramStart"/>
      <w:r w:rsidRPr="00AC4B97">
        <w:rPr>
          <w:sz w:val="22"/>
          <w:szCs w:val="22"/>
        </w:rPr>
        <w:t xml:space="preserve">В случае невозможности оформления </w:t>
      </w:r>
      <w:r>
        <w:rPr>
          <w:sz w:val="22"/>
          <w:szCs w:val="22"/>
        </w:rPr>
        <w:t>Исполнителем</w:t>
      </w:r>
      <w:r w:rsidRPr="00AC4B97">
        <w:rPr>
          <w:sz w:val="22"/>
          <w:szCs w:val="22"/>
        </w:rPr>
        <w:t xml:space="preserve"> вагонов по ранее предоставленной </w:t>
      </w:r>
      <w:r>
        <w:rPr>
          <w:sz w:val="22"/>
          <w:szCs w:val="22"/>
        </w:rPr>
        <w:t>Заказчиком</w:t>
      </w:r>
      <w:r w:rsidRPr="00AC4B97">
        <w:rPr>
          <w:sz w:val="22"/>
          <w:szCs w:val="22"/>
        </w:rPr>
        <w:t xml:space="preserve"> заявке (ГУ-12) </w:t>
      </w:r>
      <w:r>
        <w:rPr>
          <w:sz w:val="22"/>
          <w:szCs w:val="22"/>
        </w:rPr>
        <w:t>Заказчик</w:t>
      </w:r>
      <w:r w:rsidRPr="00AC4B97">
        <w:rPr>
          <w:sz w:val="22"/>
          <w:szCs w:val="22"/>
        </w:rPr>
        <w:t xml:space="preserve"> обязан в течение 4-х часов с момента получения соответствующего уведомления </w:t>
      </w:r>
      <w:r>
        <w:rPr>
          <w:sz w:val="22"/>
          <w:szCs w:val="22"/>
        </w:rPr>
        <w:t>Исполнителя</w:t>
      </w:r>
      <w:r w:rsidRPr="00AC4B97">
        <w:rPr>
          <w:sz w:val="22"/>
          <w:szCs w:val="22"/>
        </w:rPr>
        <w:t xml:space="preserve">  внести и согласовать с перевозчиком изменения в ранее поданную заявку (ГУ-12) для обеспечения возможности отправления вагонов </w:t>
      </w:r>
      <w:r>
        <w:rPr>
          <w:sz w:val="22"/>
          <w:szCs w:val="22"/>
        </w:rPr>
        <w:t>Исполнителя</w:t>
      </w:r>
      <w:r w:rsidRPr="00AC4B97">
        <w:rPr>
          <w:sz w:val="22"/>
          <w:szCs w:val="22"/>
        </w:rPr>
        <w:t xml:space="preserve"> на станцию погрузки, при </w:t>
      </w:r>
      <w:r w:rsidRPr="00AC4B97">
        <w:rPr>
          <w:sz w:val="22"/>
          <w:szCs w:val="22"/>
        </w:rPr>
        <w:lastRenderedPageBreak/>
        <w:t xml:space="preserve">этом моментом уведомления считается момент отправления </w:t>
      </w:r>
      <w:r>
        <w:rPr>
          <w:sz w:val="22"/>
          <w:szCs w:val="22"/>
        </w:rPr>
        <w:t>Исполнителем</w:t>
      </w:r>
      <w:r w:rsidRPr="00AC4B97">
        <w:rPr>
          <w:sz w:val="22"/>
          <w:szCs w:val="22"/>
        </w:rPr>
        <w:t xml:space="preserve"> информации о необходимости внесения изменений.</w:t>
      </w:r>
      <w:r w:rsidR="00182B2A" w:rsidRPr="0056763C">
        <w:rPr>
          <w:sz w:val="22"/>
          <w:szCs w:val="22"/>
        </w:rPr>
        <w:t xml:space="preserve"> </w:t>
      </w:r>
      <w:proofErr w:type="gramEnd"/>
    </w:p>
    <w:p w:rsidR="00CA357B" w:rsidRDefault="00CA357B" w:rsidP="00547041">
      <w:pPr>
        <w:numPr>
          <w:ilvl w:val="0"/>
          <w:numId w:val="4"/>
        </w:numPr>
        <w:tabs>
          <w:tab w:val="left" w:pos="709"/>
          <w:tab w:val="left" w:pos="1304"/>
        </w:tabs>
        <w:ind w:left="0" w:firstLine="709"/>
        <w:rPr>
          <w:sz w:val="22"/>
          <w:szCs w:val="22"/>
        </w:rPr>
      </w:pPr>
      <w:r w:rsidRPr="0056763C">
        <w:rPr>
          <w:sz w:val="22"/>
          <w:szCs w:val="22"/>
        </w:rPr>
        <w:t xml:space="preserve">Использовать </w:t>
      </w:r>
      <w:r w:rsidR="00086867" w:rsidRPr="0056763C">
        <w:rPr>
          <w:sz w:val="22"/>
          <w:szCs w:val="22"/>
        </w:rPr>
        <w:t xml:space="preserve">вагоны, </w:t>
      </w:r>
      <w:r w:rsidRPr="0056763C">
        <w:rPr>
          <w:sz w:val="22"/>
          <w:szCs w:val="22"/>
        </w:rPr>
        <w:t xml:space="preserve">предоставленные </w:t>
      </w:r>
      <w:r w:rsidR="003F6555" w:rsidRPr="0056763C">
        <w:rPr>
          <w:sz w:val="22"/>
          <w:szCs w:val="22"/>
        </w:rPr>
        <w:t>Исполнителе</w:t>
      </w:r>
      <w:r w:rsidRPr="0056763C">
        <w:rPr>
          <w:sz w:val="22"/>
          <w:szCs w:val="22"/>
        </w:rPr>
        <w:t>м согласно заявке</w:t>
      </w:r>
      <w:r w:rsidR="00086867" w:rsidRPr="0056763C">
        <w:rPr>
          <w:sz w:val="22"/>
          <w:szCs w:val="22"/>
        </w:rPr>
        <w:t xml:space="preserve"> Заказчика</w:t>
      </w:r>
      <w:r w:rsidRPr="0056763C">
        <w:rPr>
          <w:sz w:val="22"/>
          <w:szCs w:val="22"/>
        </w:rPr>
        <w:t xml:space="preserve">. </w:t>
      </w:r>
      <w:r w:rsidR="00D57288" w:rsidRPr="0056763C">
        <w:rPr>
          <w:sz w:val="22"/>
          <w:szCs w:val="22"/>
        </w:rPr>
        <w:t xml:space="preserve">В случае признания вагона негодным под погрузку обеспечить составление акта надлежащей формы и содействовать </w:t>
      </w:r>
      <w:r w:rsidR="003F6555" w:rsidRPr="0056763C">
        <w:rPr>
          <w:sz w:val="22"/>
          <w:szCs w:val="22"/>
        </w:rPr>
        <w:t>Исполнителю</w:t>
      </w:r>
      <w:r w:rsidR="00D57288" w:rsidRPr="0056763C">
        <w:rPr>
          <w:sz w:val="22"/>
          <w:szCs w:val="22"/>
        </w:rPr>
        <w:t xml:space="preserve"> при отправке вагона в ремонт. Самостоятельно обеспечивать подачу-уборку вагонов </w:t>
      </w:r>
      <w:proofErr w:type="gramStart"/>
      <w:r w:rsidR="00D57288" w:rsidRPr="0056763C">
        <w:rPr>
          <w:sz w:val="22"/>
          <w:szCs w:val="22"/>
        </w:rPr>
        <w:t>к</w:t>
      </w:r>
      <w:proofErr w:type="gramEnd"/>
      <w:r w:rsidR="007918D9" w:rsidRPr="0056763C">
        <w:rPr>
          <w:sz w:val="22"/>
          <w:szCs w:val="22"/>
        </w:rPr>
        <w:t>/от</w:t>
      </w:r>
      <w:r w:rsidR="00D57288" w:rsidRPr="0056763C">
        <w:rPr>
          <w:sz w:val="22"/>
          <w:szCs w:val="22"/>
        </w:rPr>
        <w:t xml:space="preserve"> мест погрузки. </w:t>
      </w:r>
      <w:r w:rsidRPr="0056763C">
        <w:rPr>
          <w:sz w:val="22"/>
          <w:szCs w:val="22"/>
        </w:rPr>
        <w:t xml:space="preserve">Обеспечить погрузку груза, правильность заполнения железнодорожных перевозочных документов, </w:t>
      </w:r>
      <w:r w:rsidR="007918D9" w:rsidRPr="0056763C">
        <w:rPr>
          <w:sz w:val="22"/>
          <w:szCs w:val="22"/>
        </w:rPr>
        <w:t>внес</w:t>
      </w:r>
      <w:r w:rsidR="009643D3" w:rsidRPr="0056763C">
        <w:rPr>
          <w:sz w:val="22"/>
          <w:szCs w:val="22"/>
        </w:rPr>
        <w:t>ти</w:t>
      </w:r>
      <w:r w:rsidR="007918D9" w:rsidRPr="0056763C">
        <w:rPr>
          <w:sz w:val="22"/>
          <w:szCs w:val="22"/>
        </w:rPr>
        <w:t xml:space="preserve"> перевоз</w:t>
      </w:r>
      <w:r w:rsidR="009643D3" w:rsidRPr="0056763C">
        <w:rPr>
          <w:sz w:val="22"/>
          <w:szCs w:val="22"/>
        </w:rPr>
        <w:t>чи</w:t>
      </w:r>
      <w:r w:rsidR="007918D9" w:rsidRPr="0056763C">
        <w:rPr>
          <w:sz w:val="22"/>
          <w:szCs w:val="22"/>
        </w:rPr>
        <w:t xml:space="preserve">ку </w:t>
      </w:r>
      <w:r w:rsidR="009643D3" w:rsidRPr="0056763C">
        <w:rPr>
          <w:sz w:val="22"/>
          <w:szCs w:val="22"/>
        </w:rPr>
        <w:t>провозные платежи за перевозку груза</w:t>
      </w:r>
      <w:r w:rsidRPr="0056763C">
        <w:rPr>
          <w:sz w:val="22"/>
          <w:szCs w:val="22"/>
        </w:rPr>
        <w:t>.</w:t>
      </w:r>
    </w:p>
    <w:p w:rsidR="000D7D48" w:rsidRDefault="000D7D48" w:rsidP="00547041">
      <w:pPr>
        <w:numPr>
          <w:ilvl w:val="0"/>
          <w:numId w:val="4"/>
        </w:numPr>
        <w:tabs>
          <w:tab w:val="left" w:pos="709"/>
          <w:tab w:val="left" w:pos="1304"/>
        </w:tabs>
        <w:ind w:left="0" w:firstLine="709"/>
        <w:rPr>
          <w:sz w:val="22"/>
          <w:szCs w:val="22"/>
        </w:rPr>
      </w:pPr>
      <w:r w:rsidRPr="0056763C">
        <w:rPr>
          <w:sz w:val="22"/>
          <w:szCs w:val="22"/>
        </w:rPr>
        <w:t xml:space="preserve">Заключать самостоятельно или обеспечивать заключение договоров перевозки с перевозчиком и </w:t>
      </w:r>
      <w:proofErr w:type="gramStart"/>
      <w:r w:rsidRPr="0056763C">
        <w:rPr>
          <w:sz w:val="22"/>
          <w:szCs w:val="22"/>
        </w:rPr>
        <w:t>нести обязанности</w:t>
      </w:r>
      <w:proofErr w:type="gramEnd"/>
      <w:r w:rsidRPr="0056763C">
        <w:rPr>
          <w:sz w:val="22"/>
          <w:szCs w:val="22"/>
        </w:rPr>
        <w:t xml:space="preserve"> по таким</w:t>
      </w:r>
      <w:r>
        <w:rPr>
          <w:sz w:val="22"/>
          <w:szCs w:val="22"/>
        </w:rPr>
        <w:t xml:space="preserve"> договорам.</w:t>
      </w:r>
    </w:p>
    <w:p w:rsidR="009A3FB3" w:rsidRPr="0056763C" w:rsidRDefault="009A3FB3" w:rsidP="00547041">
      <w:pPr>
        <w:pStyle w:val="3"/>
        <w:numPr>
          <w:ilvl w:val="0"/>
          <w:numId w:val="4"/>
        </w:numPr>
        <w:spacing w:before="0"/>
        <w:ind w:left="0" w:firstLine="709"/>
        <w:rPr>
          <w:sz w:val="22"/>
          <w:szCs w:val="22"/>
        </w:rPr>
      </w:pPr>
      <w:r w:rsidRPr="0056763C">
        <w:rPr>
          <w:rStyle w:val="a4"/>
          <w:sz w:val="22"/>
          <w:szCs w:val="22"/>
        </w:rPr>
        <w:t xml:space="preserve">Использовать вагоны для </w:t>
      </w:r>
      <w:r w:rsidR="00245387" w:rsidRPr="0056763C">
        <w:rPr>
          <w:rStyle w:val="a4"/>
          <w:sz w:val="22"/>
          <w:szCs w:val="22"/>
        </w:rPr>
        <w:t xml:space="preserve">погрузки только </w:t>
      </w:r>
      <w:r w:rsidRPr="0056763C">
        <w:rPr>
          <w:rStyle w:val="a4"/>
          <w:sz w:val="22"/>
          <w:szCs w:val="22"/>
        </w:rPr>
        <w:t xml:space="preserve">согласованного груза. </w:t>
      </w:r>
      <w:r w:rsidRPr="0056763C">
        <w:rPr>
          <w:sz w:val="22"/>
          <w:szCs w:val="22"/>
        </w:rPr>
        <w:t xml:space="preserve">В случае необходимости переадресовки груза заблаговременно согласовать с </w:t>
      </w:r>
      <w:r w:rsidR="003F6555" w:rsidRPr="0056763C">
        <w:rPr>
          <w:sz w:val="22"/>
          <w:szCs w:val="22"/>
        </w:rPr>
        <w:t>Исполнителе</w:t>
      </w:r>
      <w:r w:rsidRPr="0056763C">
        <w:rPr>
          <w:sz w:val="22"/>
          <w:szCs w:val="22"/>
        </w:rPr>
        <w:t>м ее возможность, а также указать всю необходимую информацию об изменении маршрута, станции назначения и грузополучателя</w:t>
      </w:r>
      <w:r w:rsidR="00301AFA" w:rsidRPr="0056763C">
        <w:rPr>
          <w:sz w:val="22"/>
          <w:szCs w:val="22"/>
        </w:rPr>
        <w:t xml:space="preserve"> с указанием номера заявки на оказание услуг, по которой производится переадресовка</w:t>
      </w:r>
      <w:r w:rsidRPr="0056763C">
        <w:rPr>
          <w:sz w:val="22"/>
          <w:szCs w:val="22"/>
        </w:rPr>
        <w:t xml:space="preserve">. </w:t>
      </w:r>
    </w:p>
    <w:p w:rsidR="00182B2A" w:rsidRPr="0056763C" w:rsidRDefault="0088796F" w:rsidP="00547041">
      <w:pPr>
        <w:numPr>
          <w:ilvl w:val="0"/>
          <w:numId w:val="4"/>
        </w:numPr>
        <w:tabs>
          <w:tab w:val="left" w:pos="709"/>
          <w:tab w:val="left" w:pos="1304"/>
        </w:tabs>
        <w:ind w:left="0" w:firstLine="709"/>
        <w:rPr>
          <w:rStyle w:val="29pt0"/>
          <w:sz w:val="22"/>
          <w:szCs w:val="22"/>
        </w:rPr>
      </w:pPr>
      <w:r w:rsidRPr="0056763C">
        <w:rPr>
          <w:sz w:val="22"/>
          <w:szCs w:val="22"/>
        </w:rPr>
        <w:t xml:space="preserve">Обеспечить соблюдение грузоотправителем </w:t>
      </w:r>
      <w:r w:rsidR="00F555F3" w:rsidRPr="0056763C">
        <w:rPr>
          <w:sz w:val="22"/>
          <w:szCs w:val="22"/>
        </w:rPr>
        <w:t xml:space="preserve">и </w:t>
      </w:r>
      <w:r w:rsidRPr="0056763C">
        <w:rPr>
          <w:sz w:val="22"/>
          <w:szCs w:val="22"/>
        </w:rPr>
        <w:t xml:space="preserve">грузополучателем правил перевозок грузов и иных нормативных актов, а также указаний перевозчика. </w:t>
      </w:r>
      <w:r w:rsidR="00182B2A" w:rsidRPr="0056763C">
        <w:rPr>
          <w:sz w:val="22"/>
          <w:szCs w:val="22"/>
        </w:rPr>
        <w:t>О</w:t>
      </w:r>
      <w:r w:rsidR="00182B2A" w:rsidRPr="0056763C">
        <w:rPr>
          <w:rStyle w:val="29pt0"/>
          <w:sz w:val="22"/>
          <w:szCs w:val="22"/>
        </w:rPr>
        <w:t xml:space="preserve">беспечить прием вагонов на станции выгрузки, </w:t>
      </w:r>
      <w:r w:rsidR="00182B2A" w:rsidRPr="0056763C">
        <w:rPr>
          <w:sz w:val="22"/>
          <w:szCs w:val="22"/>
        </w:rPr>
        <w:t>подачу-уборку вагонов к местам выгрузки</w:t>
      </w:r>
      <w:r w:rsidR="00182B2A" w:rsidRPr="0056763C">
        <w:rPr>
          <w:rStyle w:val="29pt0"/>
          <w:sz w:val="22"/>
          <w:szCs w:val="22"/>
        </w:rPr>
        <w:t>, выгрузку груза, зачистку вагона от остатков груза и мусора. Обеспечить внесение перевозчику платы, сборов и штрафов в случае задержки вагонов в пути следования, в том числе на промежуточных станциях, из-за неприема их железнодорожной станцией назначения по причинам, зависящим от грузополучателей (например, занятость фронтов погрузки-выгрузки и другие причины) в установленных размерах. Обеспечить внесение перевозчику платы, сборов и штрафов в случае нарушения грузополучателем на железнодорожной станции назначения времени подачи, приема вагонов, по причинам, зависящим от грузополучателя (например, занятость фронтов погрузки и другие причины).</w:t>
      </w:r>
    </w:p>
    <w:p w:rsidR="00CA357B" w:rsidRPr="0056763C" w:rsidRDefault="00547041" w:rsidP="00547041">
      <w:pPr>
        <w:pStyle w:val="3"/>
        <w:numPr>
          <w:ilvl w:val="0"/>
          <w:numId w:val="4"/>
        </w:numPr>
        <w:spacing w:before="0"/>
        <w:ind w:left="0" w:firstLine="709"/>
        <w:rPr>
          <w:sz w:val="22"/>
          <w:szCs w:val="22"/>
        </w:rPr>
      </w:pPr>
      <w:r w:rsidRPr="0056763C">
        <w:rPr>
          <w:sz w:val="22"/>
          <w:szCs w:val="22"/>
        </w:rPr>
        <w:t>Если иное не установлено дополнительным соглашением к настоящему Договору, о</w:t>
      </w:r>
      <w:r w:rsidR="0049630C" w:rsidRPr="0056763C">
        <w:rPr>
          <w:sz w:val="22"/>
          <w:szCs w:val="22"/>
        </w:rPr>
        <w:t>беспечить проведение грузовых операций в течение 2</w:t>
      </w:r>
      <w:r w:rsidR="00CA357B" w:rsidRPr="0056763C">
        <w:rPr>
          <w:sz w:val="22"/>
          <w:szCs w:val="22"/>
        </w:rPr>
        <w:t xml:space="preserve"> (дв</w:t>
      </w:r>
      <w:r w:rsidR="0049630C" w:rsidRPr="0056763C">
        <w:rPr>
          <w:sz w:val="22"/>
          <w:szCs w:val="22"/>
        </w:rPr>
        <w:t>ух</w:t>
      </w:r>
      <w:r w:rsidR="00CA357B" w:rsidRPr="0056763C">
        <w:rPr>
          <w:sz w:val="22"/>
          <w:szCs w:val="22"/>
        </w:rPr>
        <w:t>) суток, исчисляемых с момента прибытия вагонов на станцию погрузки/выгрузки и до момента отправки вагонов</w:t>
      </w:r>
      <w:r w:rsidR="000228B3" w:rsidRPr="0056763C">
        <w:rPr>
          <w:sz w:val="22"/>
          <w:szCs w:val="22"/>
        </w:rPr>
        <w:t xml:space="preserve"> </w:t>
      </w:r>
      <w:r w:rsidR="00CA357B" w:rsidRPr="0056763C">
        <w:rPr>
          <w:sz w:val="22"/>
          <w:szCs w:val="22"/>
        </w:rPr>
        <w:t xml:space="preserve">(неполные сутки считаются полными). </w:t>
      </w:r>
    </w:p>
    <w:p w:rsidR="00CA357B" w:rsidRPr="0056763C" w:rsidRDefault="00CA357B" w:rsidP="00547041">
      <w:pPr>
        <w:numPr>
          <w:ilvl w:val="0"/>
          <w:numId w:val="4"/>
        </w:numPr>
        <w:tabs>
          <w:tab w:val="left" w:pos="1304"/>
        </w:tabs>
        <w:ind w:left="0" w:firstLine="709"/>
        <w:rPr>
          <w:sz w:val="22"/>
          <w:szCs w:val="22"/>
        </w:rPr>
      </w:pPr>
      <w:r w:rsidRPr="0056763C">
        <w:rPr>
          <w:sz w:val="22"/>
          <w:szCs w:val="22"/>
        </w:rPr>
        <w:t xml:space="preserve">Обеспечить сохранность вагонов </w:t>
      </w:r>
      <w:r w:rsidR="003F6555" w:rsidRPr="0056763C">
        <w:rPr>
          <w:sz w:val="22"/>
          <w:szCs w:val="22"/>
        </w:rPr>
        <w:t>Исполнителя</w:t>
      </w:r>
      <w:r w:rsidRPr="0056763C">
        <w:rPr>
          <w:sz w:val="22"/>
          <w:szCs w:val="22"/>
        </w:rPr>
        <w:t xml:space="preserve"> во время их нахождения </w:t>
      </w:r>
      <w:r w:rsidR="00F555F3" w:rsidRPr="0056763C">
        <w:rPr>
          <w:sz w:val="22"/>
          <w:szCs w:val="22"/>
        </w:rPr>
        <w:t xml:space="preserve">на путях необщего пользования </w:t>
      </w:r>
      <w:r w:rsidRPr="0056763C">
        <w:rPr>
          <w:sz w:val="22"/>
          <w:szCs w:val="22"/>
        </w:rPr>
        <w:t>у грузоотправителей</w:t>
      </w:r>
      <w:r w:rsidR="00F555F3" w:rsidRPr="0056763C">
        <w:rPr>
          <w:sz w:val="22"/>
          <w:szCs w:val="22"/>
        </w:rPr>
        <w:t xml:space="preserve">, </w:t>
      </w:r>
      <w:r w:rsidRPr="0056763C">
        <w:rPr>
          <w:sz w:val="22"/>
          <w:szCs w:val="22"/>
        </w:rPr>
        <w:t xml:space="preserve">грузополучателей, </w:t>
      </w:r>
      <w:r w:rsidR="00F555F3" w:rsidRPr="0056763C">
        <w:rPr>
          <w:sz w:val="22"/>
          <w:szCs w:val="22"/>
        </w:rPr>
        <w:t>владельцев путей необщего пользования</w:t>
      </w:r>
      <w:r w:rsidRPr="0056763C">
        <w:rPr>
          <w:sz w:val="22"/>
          <w:szCs w:val="22"/>
        </w:rPr>
        <w:t>. В случае повреждения вагона:</w:t>
      </w:r>
    </w:p>
    <w:p w:rsidR="00CA357B" w:rsidRPr="0056763C" w:rsidRDefault="00CA357B" w:rsidP="00547041">
      <w:pPr>
        <w:pStyle w:val="ae"/>
        <w:numPr>
          <w:ilvl w:val="1"/>
          <w:numId w:val="4"/>
        </w:numPr>
        <w:tabs>
          <w:tab w:val="clear" w:pos="1440"/>
          <w:tab w:val="left" w:pos="993"/>
          <w:tab w:val="num" w:pos="1134"/>
        </w:tabs>
        <w:ind w:left="0" w:firstLine="709"/>
        <w:contextualSpacing/>
      </w:pPr>
      <w:r w:rsidRPr="0056763C">
        <w:t xml:space="preserve">незамедлительно уведомить об этом </w:t>
      </w:r>
      <w:r w:rsidR="003F6555" w:rsidRPr="0056763C">
        <w:t>Исполнителя</w:t>
      </w:r>
      <w:r w:rsidR="00301AFA" w:rsidRPr="0056763C">
        <w:t xml:space="preserve"> в письменном виде по факсу и электронной почте</w:t>
      </w:r>
      <w:r w:rsidRPr="0056763C">
        <w:t xml:space="preserve">; </w:t>
      </w:r>
    </w:p>
    <w:p w:rsidR="00CA357B" w:rsidRPr="0056763C" w:rsidRDefault="00CA357B" w:rsidP="00547041">
      <w:pPr>
        <w:pStyle w:val="ae"/>
        <w:numPr>
          <w:ilvl w:val="1"/>
          <w:numId w:val="4"/>
        </w:numPr>
        <w:tabs>
          <w:tab w:val="clear" w:pos="1440"/>
          <w:tab w:val="left" w:pos="993"/>
          <w:tab w:val="num" w:pos="1134"/>
        </w:tabs>
        <w:ind w:left="0" w:firstLine="709"/>
      </w:pPr>
      <w:r w:rsidRPr="0056763C">
        <w:t xml:space="preserve">в присутствии представителя </w:t>
      </w:r>
      <w:r w:rsidR="003F6555" w:rsidRPr="0056763C">
        <w:t>Исполнителя</w:t>
      </w:r>
      <w:r w:rsidRPr="0056763C">
        <w:t xml:space="preserve"> или ответственного работника станции составить акт установленной формы;</w:t>
      </w:r>
    </w:p>
    <w:p w:rsidR="00CA357B" w:rsidRPr="0056763C" w:rsidRDefault="00CA357B" w:rsidP="00547041">
      <w:pPr>
        <w:pStyle w:val="ae"/>
        <w:numPr>
          <w:ilvl w:val="1"/>
          <w:numId w:val="4"/>
        </w:numPr>
        <w:tabs>
          <w:tab w:val="clear" w:pos="1440"/>
          <w:tab w:val="left" w:pos="993"/>
          <w:tab w:val="num" w:pos="1134"/>
        </w:tabs>
        <w:ind w:left="0" w:firstLine="709"/>
      </w:pPr>
      <w:r w:rsidRPr="0056763C">
        <w:t xml:space="preserve">отремонтировать поврежденные вагоны за свой счет или оплатить </w:t>
      </w:r>
      <w:r w:rsidR="003F6555" w:rsidRPr="0056763C">
        <w:t>Исполнителю</w:t>
      </w:r>
      <w:r w:rsidRPr="0056763C">
        <w:t xml:space="preserve"> стоимость ремонта по счетам, выставленным ремонтным предприятием в соответствии с оформленными актами формы ВУ-23 и ВУ-25 на поврежденные вагоны, либо, в случае полной утраты вагона - возместить </w:t>
      </w:r>
      <w:r w:rsidR="003F6555" w:rsidRPr="0056763C">
        <w:t>Исполнителю</w:t>
      </w:r>
      <w:r w:rsidRPr="0056763C">
        <w:t xml:space="preserve"> его рыночную стоимость или передать ему в собственность равноценный вагон, в течение 30 (тридцати) дней с момента получения соответствующего извещения </w:t>
      </w:r>
      <w:r w:rsidR="003F6555" w:rsidRPr="0056763C">
        <w:t>Исполнителя</w:t>
      </w:r>
      <w:r w:rsidRPr="0056763C">
        <w:t>;</w:t>
      </w:r>
    </w:p>
    <w:p w:rsidR="00024679" w:rsidRPr="0056763C" w:rsidRDefault="00CA357B" w:rsidP="00547041">
      <w:pPr>
        <w:pStyle w:val="ae"/>
        <w:numPr>
          <w:ilvl w:val="1"/>
          <w:numId w:val="4"/>
        </w:numPr>
        <w:tabs>
          <w:tab w:val="clear" w:pos="1440"/>
          <w:tab w:val="left" w:pos="993"/>
          <w:tab w:val="num" w:pos="1134"/>
        </w:tabs>
        <w:ind w:left="0" w:firstLine="709"/>
      </w:pPr>
      <w:r w:rsidRPr="0056763C">
        <w:t xml:space="preserve">возместить все затраты </w:t>
      </w:r>
      <w:r w:rsidR="003F6555" w:rsidRPr="0056763C">
        <w:t>Исполнителю</w:t>
      </w:r>
      <w:r w:rsidR="007B435F" w:rsidRPr="0056763C">
        <w:t xml:space="preserve">, связанные с отправкой вагона в ремонт, </w:t>
      </w:r>
      <w:r w:rsidRPr="0056763C">
        <w:t xml:space="preserve"> проведением ремонта вагонов, </w:t>
      </w:r>
      <w:r w:rsidR="007B435F" w:rsidRPr="0056763C">
        <w:t xml:space="preserve">и возвратом вагона на станцию, указанную </w:t>
      </w:r>
      <w:r w:rsidR="003F6555" w:rsidRPr="0056763C">
        <w:t>Исполнителе</w:t>
      </w:r>
      <w:r w:rsidR="007B435F" w:rsidRPr="0056763C">
        <w:t>м</w:t>
      </w:r>
      <w:r w:rsidRPr="0056763C">
        <w:t>;</w:t>
      </w:r>
    </w:p>
    <w:p w:rsidR="00675902" w:rsidRPr="0056763C" w:rsidRDefault="00024679" w:rsidP="00547041">
      <w:pPr>
        <w:pStyle w:val="ae"/>
        <w:numPr>
          <w:ilvl w:val="1"/>
          <w:numId w:val="4"/>
        </w:numPr>
        <w:tabs>
          <w:tab w:val="clear" w:pos="1440"/>
          <w:tab w:val="left" w:pos="993"/>
          <w:tab w:val="num" w:pos="1134"/>
        </w:tabs>
        <w:ind w:left="0" w:firstLine="709"/>
      </w:pPr>
      <w:r w:rsidRPr="0056763C">
        <w:t>п</w:t>
      </w:r>
      <w:r w:rsidR="00CA357B" w:rsidRPr="0056763C">
        <w:t xml:space="preserve">роизвести </w:t>
      </w:r>
      <w:r w:rsidR="003F6555" w:rsidRPr="0056763C">
        <w:t>Исполнителю</w:t>
      </w:r>
      <w:r w:rsidR="00CA357B" w:rsidRPr="0056763C">
        <w:t xml:space="preserve"> оплату за простой вагонов, вызванный их повреждением, в размере </w:t>
      </w:r>
      <w:r w:rsidR="00CE56C7" w:rsidRPr="0056763C">
        <w:t>1534</w:t>
      </w:r>
      <w:r w:rsidR="00CA357B" w:rsidRPr="0056763C">
        <w:t xml:space="preserve"> рубл</w:t>
      </w:r>
      <w:r w:rsidR="000D7D48">
        <w:t>я</w:t>
      </w:r>
      <w:r w:rsidR="00016855" w:rsidRPr="0056763C">
        <w:t xml:space="preserve"> за каждый день простоя вагона</w:t>
      </w:r>
      <w:r w:rsidR="00FA7BFB" w:rsidRPr="0056763C">
        <w:t xml:space="preserve"> без учета НДС.</w:t>
      </w:r>
      <w:r w:rsidR="00CA357B" w:rsidRPr="0056763C">
        <w:t xml:space="preserve"> Плата за простой начисляется с даты, указанной в акте </w:t>
      </w:r>
      <w:r w:rsidR="003C194D" w:rsidRPr="0056763C">
        <w:t>(уведомлении)</w:t>
      </w:r>
      <w:r w:rsidR="00CA357B" w:rsidRPr="0056763C">
        <w:t xml:space="preserve">, до даты предоставления вагона под погрузку, а в случае полной утраты – до полной выплаты рыночной стоимости вагона. </w:t>
      </w:r>
    </w:p>
    <w:p w:rsidR="00CA357B" w:rsidRPr="0056763C" w:rsidRDefault="00CA357B" w:rsidP="00547041">
      <w:pPr>
        <w:pStyle w:val="ae"/>
        <w:numPr>
          <w:ilvl w:val="0"/>
          <w:numId w:val="4"/>
        </w:numPr>
        <w:tabs>
          <w:tab w:val="left" w:pos="993"/>
          <w:tab w:val="num" w:pos="1134"/>
          <w:tab w:val="left" w:pos="1418"/>
        </w:tabs>
        <w:ind w:left="0" w:firstLine="709"/>
      </w:pPr>
      <w:r w:rsidRPr="0056763C">
        <w:t xml:space="preserve">В течение 7 (семи) календарных дней с момента отправки </w:t>
      </w:r>
      <w:r w:rsidR="003F6555" w:rsidRPr="0056763C">
        <w:t>Исполнителе</w:t>
      </w:r>
      <w:r w:rsidRPr="0056763C">
        <w:t>м по факсу рассматривать, подписывать и направлять по факсу акты оказанных услуг и акты сверки взаимных расчетов</w:t>
      </w:r>
      <w:r w:rsidRPr="001B692D">
        <w:t xml:space="preserve">. В случае </w:t>
      </w:r>
      <w:r w:rsidR="00301AFA" w:rsidRPr="001B692D">
        <w:t xml:space="preserve">отказа или </w:t>
      </w:r>
      <w:r w:rsidRPr="001B692D">
        <w:t xml:space="preserve">наличия разногласий по представленным документам, </w:t>
      </w:r>
      <w:r w:rsidR="009003C5" w:rsidRPr="001B692D">
        <w:t xml:space="preserve">возвратить их с </w:t>
      </w:r>
      <w:r w:rsidRPr="001B692D">
        <w:t>указанием</w:t>
      </w:r>
      <w:r w:rsidRPr="0056763C">
        <w:t xml:space="preserve"> </w:t>
      </w:r>
      <w:r w:rsidR="00301AFA" w:rsidRPr="0056763C">
        <w:t>мотив</w:t>
      </w:r>
      <w:r w:rsidR="009003C5" w:rsidRPr="0056763C">
        <w:t>ов</w:t>
      </w:r>
      <w:r w:rsidR="00301AFA" w:rsidRPr="0056763C">
        <w:t xml:space="preserve"> отказа или </w:t>
      </w:r>
      <w:r w:rsidR="008971A5" w:rsidRPr="0056763C">
        <w:t xml:space="preserve">подписать с указанием </w:t>
      </w:r>
      <w:r w:rsidRPr="0056763C">
        <w:t xml:space="preserve">разногласий. </w:t>
      </w:r>
      <w:r w:rsidR="00A36ED7" w:rsidRPr="0056763C">
        <w:t xml:space="preserve">В случае </w:t>
      </w:r>
      <w:r w:rsidR="000228B3" w:rsidRPr="0056763C">
        <w:t xml:space="preserve">не </w:t>
      </w:r>
      <w:r w:rsidR="00A36ED7" w:rsidRPr="0056763C">
        <w:t xml:space="preserve">предоставления </w:t>
      </w:r>
      <w:r w:rsidR="009B366C" w:rsidRPr="0056763C">
        <w:t>Исполнителю</w:t>
      </w:r>
      <w:r w:rsidR="000228B3" w:rsidRPr="0056763C">
        <w:t xml:space="preserve"> подписанных документов или документов с указанием </w:t>
      </w:r>
      <w:r w:rsidR="009003C5" w:rsidRPr="0056763C">
        <w:t xml:space="preserve">мотивов </w:t>
      </w:r>
      <w:r w:rsidR="009B366C" w:rsidRPr="0056763C">
        <w:t xml:space="preserve">отказа или </w:t>
      </w:r>
      <w:r w:rsidR="000228B3" w:rsidRPr="0056763C">
        <w:t xml:space="preserve">разногласий в указанный срок, такие документы считаются принятыми </w:t>
      </w:r>
      <w:r w:rsidR="003F6555" w:rsidRPr="0056763C">
        <w:t>Заказчик</w:t>
      </w:r>
      <w:r w:rsidR="000228B3" w:rsidRPr="0056763C">
        <w:t>ом без разногласий</w:t>
      </w:r>
      <w:r w:rsidR="00301AFA" w:rsidRPr="0056763C">
        <w:t xml:space="preserve"> в последний день указанного срока</w:t>
      </w:r>
      <w:r w:rsidR="000228B3" w:rsidRPr="0056763C">
        <w:t>.</w:t>
      </w:r>
    </w:p>
    <w:p w:rsidR="00301AFA" w:rsidRDefault="00301AFA" w:rsidP="00547041">
      <w:pPr>
        <w:pStyle w:val="ae"/>
        <w:numPr>
          <w:ilvl w:val="0"/>
          <w:numId w:val="4"/>
        </w:numPr>
        <w:tabs>
          <w:tab w:val="left" w:pos="993"/>
          <w:tab w:val="num" w:pos="1134"/>
          <w:tab w:val="left" w:pos="1418"/>
        </w:tabs>
        <w:ind w:left="0" w:firstLine="709"/>
      </w:pPr>
      <w:r w:rsidRPr="0056763C">
        <w:t xml:space="preserve">По письменному запросу Исполнителя представлять копии перевозочных документов по отправкам Заказчика в течение 10 (десяти) дней </w:t>
      </w:r>
      <w:r w:rsidR="009F38D7" w:rsidRPr="0056763C">
        <w:t xml:space="preserve">момента получения соответствующего запроса, </w:t>
      </w:r>
      <w:r w:rsidRPr="0056763C">
        <w:t xml:space="preserve">если иное не установлено настоящим </w:t>
      </w:r>
      <w:r w:rsidR="009F38D7" w:rsidRPr="0056763C">
        <w:t>Д</w:t>
      </w:r>
      <w:r w:rsidRPr="0056763C">
        <w:t>оговором</w:t>
      </w:r>
      <w:r w:rsidR="00753F26" w:rsidRPr="0056763C">
        <w:t>.</w:t>
      </w:r>
      <w:r w:rsidRPr="0056763C">
        <w:t xml:space="preserve"> </w:t>
      </w:r>
    </w:p>
    <w:p w:rsidR="00DE5635" w:rsidRPr="0056763C" w:rsidRDefault="00DE5635" w:rsidP="00547041">
      <w:pPr>
        <w:pStyle w:val="ae"/>
        <w:numPr>
          <w:ilvl w:val="0"/>
          <w:numId w:val="4"/>
        </w:numPr>
        <w:tabs>
          <w:tab w:val="left" w:pos="993"/>
          <w:tab w:val="num" w:pos="1134"/>
          <w:tab w:val="left" w:pos="1418"/>
        </w:tabs>
        <w:ind w:left="0" w:firstLine="709"/>
      </w:pPr>
      <w:r w:rsidRPr="006E252F">
        <w:t xml:space="preserve">Обеспечить в соответствии с правилами перевозки грузов и иными нормативными актами корректное оформление перевозочных документов на перевозку груза в соответствии с согласованной </w:t>
      </w:r>
      <w:r w:rsidRPr="006E252F">
        <w:lastRenderedPageBreak/>
        <w:t>заявкой на оказание услуг, указанной в п. 2.2.1 Договора, а также на перевозку порожних вагонов со станции назначения в точном соответствии с инструкциями Исполнителя по заполнению перевозочных документов.</w:t>
      </w:r>
    </w:p>
    <w:p w:rsidR="00FA7BFB" w:rsidRPr="0056763C" w:rsidRDefault="00FA7BFB" w:rsidP="00547041">
      <w:pPr>
        <w:tabs>
          <w:tab w:val="left" w:pos="1276"/>
        </w:tabs>
        <w:rPr>
          <w:sz w:val="22"/>
          <w:szCs w:val="22"/>
        </w:rPr>
      </w:pPr>
    </w:p>
    <w:p w:rsidR="00CA357B" w:rsidRPr="0056763C" w:rsidRDefault="00CA357B" w:rsidP="00547041">
      <w:pPr>
        <w:pStyle w:val="1"/>
        <w:tabs>
          <w:tab w:val="left" w:pos="2835"/>
        </w:tabs>
        <w:spacing w:before="0"/>
        <w:ind w:left="0" w:firstLine="0"/>
        <w:rPr>
          <w:sz w:val="22"/>
          <w:szCs w:val="22"/>
          <w:lang w:val="ru-RU"/>
        </w:rPr>
      </w:pPr>
      <w:r w:rsidRPr="0056763C">
        <w:rPr>
          <w:sz w:val="22"/>
          <w:szCs w:val="22"/>
          <w:lang w:val="ru-RU"/>
        </w:rPr>
        <w:t>Стоимость услуг и порядок расчетов</w:t>
      </w:r>
    </w:p>
    <w:p w:rsidR="00CA357B" w:rsidRPr="0056763C" w:rsidRDefault="00CA357B" w:rsidP="00547041">
      <w:pPr>
        <w:pStyle w:val="2"/>
        <w:numPr>
          <w:ilvl w:val="1"/>
          <w:numId w:val="5"/>
        </w:numPr>
        <w:tabs>
          <w:tab w:val="clear" w:pos="851"/>
          <w:tab w:val="left" w:pos="1134"/>
          <w:tab w:val="left" w:pos="1276"/>
        </w:tabs>
        <w:spacing w:before="0"/>
        <w:ind w:left="0" w:firstLine="709"/>
        <w:rPr>
          <w:sz w:val="22"/>
          <w:szCs w:val="22"/>
        </w:rPr>
      </w:pPr>
      <w:r w:rsidRPr="0056763C">
        <w:rPr>
          <w:sz w:val="22"/>
          <w:szCs w:val="22"/>
        </w:rPr>
        <w:t xml:space="preserve">Стоимость услуг </w:t>
      </w:r>
      <w:r w:rsidR="003F6555" w:rsidRPr="0056763C">
        <w:rPr>
          <w:sz w:val="22"/>
          <w:szCs w:val="22"/>
        </w:rPr>
        <w:t>Исполнителя</w:t>
      </w:r>
      <w:r w:rsidRPr="0056763C">
        <w:rPr>
          <w:sz w:val="22"/>
          <w:szCs w:val="22"/>
        </w:rPr>
        <w:t xml:space="preserve"> определяется в Дополнительных соглашениях к настоящему Договору, являющихся его неотъемлемой частью</w:t>
      </w:r>
      <w:r w:rsidR="004C3B5E" w:rsidRPr="0056763C">
        <w:rPr>
          <w:sz w:val="22"/>
          <w:szCs w:val="22"/>
        </w:rPr>
        <w:t xml:space="preserve">. </w:t>
      </w:r>
    </w:p>
    <w:p w:rsidR="000228B3" w:rsidRPr="0056763C" w:rsidRDefault="00245387" w:rsidP="00547041">
      <w:pPr>
        <w:pStyle w:val="2"/>
        <w:numPr>
          <w:ilvl w:val="1"/>
          <w:numId w:val="5"/>
        </w:numPr>
        <w:tabs>
          <w:tab w:val="clear" w:pos="851"/>
          <w:tab w:val="left" w:pos="1134"/>
          <w:tab w:val="left" w:pos="1276"/>
        </w:tabs>
        <w:spacing w:before="0"/>
        <w:ind w:left="0" w:firstLine="709"/>
        <w:rPr>
          <w:sz w:val="22"/>
          <w:szCs w:val="22"/>
        </w:rPr>
      </w:pPr>
      <w:r w:rsidRPr="0056763C">
        <w:rPr>
          <w:sz w:val="22"/>
          <w:szCs w:val="22"/>
        </w:rPr>
        <w:t>О</w:t>
      </w:r>
      <w:r w:rsidR="00CA357B" w:rsidRPr="0056763C">
        <w:rPr>
          <w:sz w:val="22"/>
          <w:szCs w:val="22"/>
        </w:rPr>
        <w:t xml:space="preserve">плата стоимости услуг </w:t>
      </w:r>
      <w:r w:rsidR="003F6555" w:rsidRPr="0056763C">
        <w:rPr>
          <w:sz w:val="22"/>
          <w:szCs w:val="22"/>
        </w:rPr>
        <w:t>Исполнителя</w:t>
      </w:r>
      <w:r w:rsidR="00CA357B" w:rsidRPr="0056763C">
        <w:rPr>
          <w:sz w:val="22"/>
          <w:szCs w:val="22"/>
        </w:rPr>
        <w:t xml:space="preserve"> осуществляется </w:t>
      </w:r>
      <w:r w:rsidR="003F6555" w:rsidRPr="0056763C">
        <w:rPr>
          <w:sz w:val="22"/>
          <w:szCs w:val="22"/>
        </w:rPr>
        <w:t>Заказчик</w:t>
      </w:r>
      <w:r w:rsidR="00CA357B" w:rsidRPr="0056763C">
        <w:rPr>
          <w:sz w:val="22"/>
          <w:szCs w:val="22"/>
        </w:rPr>
        <w:t>ом в полном объеме</w:t>
      </w:r>
      <w:r w:rsidR="000228B3" w:rsidRPr="0056763C">
        <w:rPr>
          <w:sz w:val="22"/>
          <w:szCs w:val="22"/>
        </w:rPr>
        <w:t xml:space="preserve"> до </w:t>
      </w:r>
      <w:r w:rsidRPr="0056763C">
        <w:rPr>
          <w:sz w:val="22"/>
          <w:szCs w:val="22"/>
        </w:rPr>
        <w:t>подачи вагонов</w:t>
      </w:r>
      <w:r w:rsidR="00CA357B" w:rsidRPr="0056763C">
        <w:rPr>
          <w:sz w:val="22"/>
          <w:szCs w:val="22"/>
        </w:rPr>
        <w:t xml:space="preserve">, в безналичной форме на основании счета </w:t>
      </w:r>
      <w:r w:rsidR="003F6555" w:rsidRPr="0056763C">
        <w:rPr>
          <w:sz w:val="22"/>
          <w:szCs w:val="22"/>
        </w:rPr>
        <w:t>Исполнителя</w:t>
      </w:r>
      <w:r w:rsidR="00CA357B" w:rsidRPr="0056763C">
        <w:rPr>
          <w:sz w:val="22"/>
          <w:szCs w:val="22"/>
        </w:rPr>
        <w:t xml:space="preserve"> в течение 5 (пяти) банковских дней с момента согласования </w:t>
      </w:r>
      <w:r w:rsidR="003F6555" w:rsidRPr="0056763C">
        <w:rPr>
          <w:sz w:val="22"/>
          <w:szCs w:val="22"/>
        </w:rPr>
        <w:t>Исполнителе</w:t>
      </w:r>
      <w:r w:rsidR="00CA357B" w:rsidRPr="0056763C">
        <w:rPr>
          <w:sz w:val="22"/>
          <w:szCs w:val="22"/>
        </w:rPr>
        <w:t xml:space="preserve">м заявки </w:t>
      </w:r>
      <w:r w:rsidR="003F6555" w:rsidRPr="0056763C">
        <w:rPr>
          <w:sz w:val="22"/>
          <w:szCs w:val="22"/>
        </w:rPr>
        <w:t>Заказчик</w:t>
      </w:r>
      <w:r w:rsidR="00CA357B" w:rsidRPr="0056763C">
        <w:rPr>
          <w:sz w:val="22"/>
          <w:szCs w:val="22"/>
        </w:rPr>
        <w:t xml:space="preserve">а. </w:t>
      </w:r>
      <w:r w:rsidR="000228B3" w:rsidRPr="0056763C">
        <w:rPr>
          <w:sz w:val="22"/>
          <w:szCs w:val="22"/>
        </w:rPr>
        <w:t xml:space="preserve">В случае не выставления счета </w:t>
      </w:r>
      <w:r w:rsidR="003F6555" w:rsidRPr="0056763C">
        <w:rPr>
          <w:sz w:val="22"/>
          <w:szCs w:val="22"/>
        </w:rPr>
        <w:t>Заказчик</w:t>
      </w:r>
      <w:r w:rsidR="000228B3" w:rsidRPr="0056763C">
        <w:rPr>
          <w:sz w:val="22"/>
          <w:szCs w:val="22"/>
        </w:rPr>
        <w:t xml:space="preserve"> производит оплату в течение 5 (пяти) банковских дней с момента подачи соответствующей </w:t>
      </w:r>
      <w:proofErr w:type="gramStart"/>
      <w:r w:rsidR="000228B3" w:rsidRPr="0056763C">
        <w:rPr>
          <w:sz w:val="22"/>
          <w:szCs w:val="22"/>
        </w:rPr>
        <w:t>заявки</w:t>
      </w:r>
      <w:proofErr w:type="gramEnd"/>
      <w:r w:rsidR="000228B3" w:rsidRPr="0056763C">
        <w:rPr>
          <w:sz w:val="22"/>
          <w:szCs w:val="22"/>
        </w:rPr>
        <w:t xml:space="preserve"> на оказание услуг исходя из объема оказания услуг, указанного в заявке, по ставкам, согласованным сторонами в Дополнительных соглашениях к настоящему Договору. </w:t>
      </w:r>
    </w:p>
    <w:p w:rsidR="007918D9" w:rsidRPr="0056763C" w:rsidRDefault="007918D9" w:rsidP="00547041">
      <w:pPr>
        <w:pStyle w:val="2"/>
        <w:numPr>
          <w:ilvl w:val="1"/>
          <w:numId w:val="5"/>
        </w:numPr>
        <w:tabs>
          <w:tab w:val="clear" w:pos="851"/>
          <w:tab w:val="left" w:pos="1134"/>
          <w:tab w:val="left" w:pos="1276"/>
        </w:tabs>
        <w:spacing w:before="0"/>
        <w:ind w:left="0" w:firstLine="709"/>
        <w:rPr>
          <w:sz w:val="22"/>
          <w:szCs w:val="22"/>
        </w:rPr>
      </w:pPr>
      <w:r w:rsidRPr="0056763C">
        <w:rPr>
          <w:sz w:val="22"/>
          <w:szCs w:val="22"/>
        </w:rPr>
        <w:t xml:space="preserve">Моментом оказания услуг является дата </w:t>
      </w:r>
      <w:r w:rsidR="003F0483" w:rsidRPr="0056763C">
        <w:rPr>
          <w:sz w:val="22"/>
          <w:szCs w:val="22"/>
        </w:rPr>
        <w:t>отправки вагона с грузом со станции погрузки</w:t>
      </w:r>
      <w:r w:rsidRPr="0056763C">
        <w:rPr>
          <w:sz w:val="22"/>
          <w:szCs w:val="22"/>
        </w:rPr>
        <w:t xml:space="preserve">, определяемая по данным ГВЦ ОАО «РЖД» в электронном формате. </w:t>
      </w:r>
    </w:p>
    <w:p w:rsidR="007918D9" w:rsidRPr="0056763C" w:rsidRDefault="007918D9" w:rsidP="00547041">
      <w:pPr>
        <w:pStyle w:val="2"/>
        <w:numPr>
          <w:ilvl w:val="1"/>
          <w:numId w:val="5"/>
        </w:numPr>
        <w:tabs>
          <w:tab w:val="clear" w:pos="851"/>
          <w:tab w:val="left" w:pos="1134"/>
          <w:tab w:val="left" w:pos="1276"/>
        </w:tabs>
        <w:spacing w:before="0"/>
        <w:ind w:left="0" w:firstLine="709"/>
        <w:rPr>
          <w:sz w:val="22"/>
          <w:szCs w:val="22"/>
        </w:rPr>
      </w:pPr>
      <w:r w:rsidRPr="0056763C">
        <w:rPr>
          <w:sz w:val="22"/>
          <w:szCs w:val="22"/>
        </w:rPr>
        <w:t xml:space="preserve">Окончательные расчеты, в том числе в части возмещения расходов </w:t>
      </w:r>
      <w:r w:rsidR="003D0BA5" w:rsidRPr="0056763C">
        <w:rPr>
          <w:sz w:val="22"/>
          <w:szCs w:val="22"/>
        </w:rPr>
        <w:t>Исполнителя</w:t>
      </w:r>
      <w:r w:rsidRPr="0056763C">
        <w:rPr>
          <w:sz w:val="22"/>
          <w:szCs w:val="22"/>
        </w:rPr>
        <w:t xml:space="preserve">, производятся </w:t>
      </w:r>
      <w:r w:rsidR="003D0BA5" w:rsidRPr="0056763C">
        <w:rPr>
          <w:sz w:val="22"/>
          <w:szCs w:val="22"/>
        </w:rPr>
        <w:t>Заказчиком</w:t>
      </w:r>
      <w:r w:rsidRPr="0056763C">
        <w:rPr>
          <w:sz w:val="22"/>
          <w:szCs w:val="22"/>
        </w:rPr>
        <w:t xml:space="preserve"> на основании актов оказанных услуг и счетов-фактур в течение 10 (десяти) банковских дней со дня их направления </w:t>
      </w:r>
      <w:r w:rsidR="003B6090" w:rsidRPr="0056763C">
        <w:rPr>
          <w:sz w:val="22"/>
          <w:szCs w:val="22"/>
        </w:rPr>
        <w:t>Заказчику</w:t>
      </w:r>
      <w:r w:rsidRPr="0056763C">
        <w:rPr>
          <w:sz w:val="22"/>
          <w:szCs w:val="22"/>
        </w:rPr>
        <w:t xml:space="preserve"> по факсу</w:t>
      </w:r>
      <w:r w:rsidR="009F38D7" w:rsidRPr="0056763C">
        <w:rPr>
          <w:sz w:val="22"/>
          <w:szCs w:val="22"/>
        </w:rPr>
        <w:t xml:space="preserve"> и электронной почте</w:t>
      </w:r>
      <w:r w:rsidRPr="0056763C">
        <w:rPr>
          <w:sz w:val="22"/>
          <w:szCs w:val="22"/>
        </w:rPr>
        <w:t xml:space="preserve">. </w:t>
      </w:r>
    </w:p>
    <w:p w:rsidR="007918D9" w:rsidRPr="0056763C" w:rsidRDefault="007918D9" w:rsidP="00547041">
      <w:pPr>
        <w:pStyle w:val="2"/>
        <w:numPr>
          <w:ilvl w:val="1"/>
          <w:numId w:val="5"/>
        </w:numPr>
        <w:tabs>
          <w:tab w:val="clear" w:pos="851"/>
          <w:tab w:val="left" w:pos="1134"/>
          <w:tab w:val="left" w:pos="1276"/>
        </w:tabs>
        <w:spacing w:before="0"/>
        <w:ind w:left="0" w:firstLine="709"/>
        <w:rPr>
          <w:sz w:val="22"/>
          <w:szCs w:val="22"/>
        </w:rPr>
      </w:pPr>
      <w:r w:rsidRPr="0056763C">
        <w:rPr>
          <w:sz w:val="22"/>
          <w:szCs w:val="22"/>
        </w:rPr>
        <w:t xml:space="preserve">Моментом оплаты является момент зачисления денежных средств на расчетный счет </w:t>
      </w:r>
      <w:r w:rsidR="009F38D7" w:rsidRPr="0056763C">
        <w:rPr>
          <w:sz w:val="22"/>
          <w:szCs w:val="22"/>
        </w:rPr>
        <w:t>Исполнителя</w:t>
      </w:r>
      <w:r w:rsidRPr="0056763C">
        <w:rPr>
          <w:sz w:val="22"/>
          <w:szCs w:val="22"/>
        </w:rPr>
        <w:t xml:space="preserve">. Поступившие денежные средства засчитываются </w:t>
      </w:r>
      <w:r w:rsidR="009F38D7" w:rsidRPr="0056763C">
        <w:rPr>
          <w:sz w:val="22"/>
          <w:szCs w:val="22"/>
        </w:rPr>
        <w:t>Исполнителем</w:t>
      </w:r>
      <w:r w:rsidRPr="0056763C">
        <w:rPr>
          <w:sz w:val="22"/>
          <w:szCs w:val="22"/>
        </w:rPr>
        <w:t xml:space="preserve"> в счет оказания услуг по своему усмотрению, как по видам услуг, так и по периодам их оказания. </w:t>
      </w:r>
    </w:p>
    <w:p w:rsidR="00CA357B" w:rsidRPr="0056763C" w:rsidRDefault="00CA357B" w:rsidP="00547041">
      <w:pPr>
        <w:rPr>
          <w:sz w:val="22"/>
          <w:szCs w:val="22"/>
        </w:rPr>
      </w:pPr>
    </w:p>
    <w:p w:rsidR="00CA357B" w:rsidRPr="0056763C" w:rsidRDefault="00CA357B" w:rsidP="00547041">
      <w:pPr>
        <w:pStyle w:val="1"/>
        <w:spacing w:before="0"/>
        <w:rPr>
          <w:sz w:val="22"/>
          <w:szCs w:val="22"/>
          <w:lang w:val="ru-RU"/>
        </w:rPr>
      </w:pPr>
      <w:r w:rsidRPr="0056763C">
        <w:rPr>
          <w:sz w:val="22"/>
          <w:szCs w:val="22"/>
          <w:lang w:val="ru-RU"/>
        </w:rPr>
        <w:t>Ответственность сторон</w:t>
      </w:r>
    </w:p>
    <w:p w:rsidR="00F555F3" w:rsidRPr="0056763C" w:rsidRDefault="00CA357B" w:rsidP="00547041">
      <w:pPr>
        <w:pStyle w:val="2"/>
        <w:numPr>
          <w:ilvl w:val="0"/>
          <w:numId w:val="10"/>
        </w:numPr>
        <w:tabs>
          <w:tab w:val="clear" w:pos="454"/>
          <w:tab w:val="num" w:pos="851"/>
          <w:tab w:val="left" w:pos="1134"/>
          <w:tab w:val="left" w:pos="1276"/>
        </w:tabs>
        <w:spacing w:before="0"/>
        <w:ind w:left="0" w:firstLine="709"/>
        <w:rPr>
          <w:sz w:val="22"/>
          <w:szCs w:val="22"/>
        </w:rPr>
      </w:pPr>
      <w:r w:rsidRPr="0056763C">
        <w:rPr>
          <w:sz w:val="22"/>
          <w:szCs w:val="22"/>
        </w:rPr>
        <w:t>Стороны несут взаим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r w:rsidR="00F555F3" w:rsidRPr="0056763C">
        <w:rPr>
          <w:sz w:val="22"/>
          <w:szCs w:val="22"/>
        </w:rPr>
        <w:t xml:space="preserve"> Уплата неустойки не освобождает </w:t>
      </w:r>
      <w:r w:rsidR="00073C7C" w:rsidRPr="0056763C">
        <w:rPr>
          <w:sz w:val="22"/>
          <w:szCs w:val="22"/>
        </w:rPr>
        <w:t>сторону</w:t>
      </w:r>
      <w:r w:rsidR="00F555F3" w:rsidRPr="0056763C">
        <w:rPr>
          <w:sz w:val="22"/>
          <w:szCs w:val="22"/>
        </w:rPr>
        <w:t xml:space="preserve"> от возмещения убытков и надлежащего исполнения обязательств.</w:t>
      </w:r>
    </w:p>
    <w:p w:rsidR="00CA357B" w:rsidRPr="0056763C" w:rsidRDefault="00CA357B" w:rsidP="00547041">
      <w:pPr>
        <w:numPr>
          <w:ilvl w:val="0"/>
          <w:numId w:val="10"/>
        </w:numPr>
        <w:tabs>
          <w:tab w:val="clear" w:pos="454"/>
          <w:tab w:val="num" w:pos="851"/>
          <w:tab w:val="left" w:pos="1134"/>
          <w:tab w:val="left" w:pos="1276"/>
        </w:tabs>
        <w:autoSpaceDE/>
        <w:autoSpaceDN/>
        <w:ind w:left="0" w:firstLine="709"/>
        <w:rPr>
          <w:sz w:val="22"/>
          <w:szCs w:val="22"/>
        </w:rPr>
      </w:pPr>
      <w:r w:rsidRPr="0056763C">
        <w:rPr>
          <w:sz w:val="22"/>
          <w:szCs w:val="22"/>
        </w:rPr>
        <w:t xml:space="preserve">В случае просрочки </w:t>
      </w:r>
      <w:r w:rsidR="003F6555" w:rsidRPr="0056763C">
        <w:rPr>
          <w:sz w:val="22"/>
          <w:szCs w:val="22"/>
        </w:rPr>
        <w:t>Заказчик</w:t>
      </w:r>
      <w:r w:rsidRPr="0056763C">
        <w:rPr>
          <w:sz w:val="22"/>
          <w:szCs w:val="22"/>
        </w:rPr>
        <w:t xml:space="preserve">ом оплаты стоимости услуг </w:t>
      </w:r>
      <w:r w:rsidR="003F6555" w:rsidRPr="0056763C">
        <w:rPr>
          <w:sz w:val="22"/>
          <w:szCs w:val="22"/>
        </w:rPr>
        <w:t>Исполнитель</w:t>
      </w:r>
      <w:r w:rsidRPr="0056763C">
        <w:rPr>
          <w:sz w:val="22"/>
          <w:szCs w:val="22"/>
        </w:rPr>
        <w:t xml:space="preserve"> вправе потребовать от </w:t>
      </w:r>
      <w:r w:rsidR="003F6555" w:rsidRPr="0056763C">
        <w:rPr>
          <w:sz w:val="22"/>
          <w:szCs w:val="22"/>
        </w:rPr>
        <w:t>Заказчик</w:t>
      </w:r>
      <w:r w:rsidRPr="0056763C">
        <w:rPr>
          <w:sz w:val="22"/>
          <w:szCs w:val="22"/>
        </w:rPr>
        <w:t xml:space="preserve">а уплаты штрафа в размере 0,1 % от суммы подлежащей оплате за каждый день просрочки. </w:t>
      </w:r>
    </w:p>
    <w:p w:rsidR="00CA357B" w:rsidRPr="0056763C" w:rsidRDefault="00CA357B" w:rsidP="00547041">
      <w:pPr>
        <w:pStyle w:val="22"/>
        <w:numPr>
          <w:ilvl w:val="0"/>
          <w:numId w:val="10"/>
        </w:numPr>
        <w:tabs>
          <w:tab w:val="clear" w:pos="454"/>
          <w:tab w:val="num" w:pos="851"/>
          <w:tab w:val="left" w:pos="1134"/>
          <w:tab w:val="left" w:pos="1276"/>
        </w:tabs>
        <w:ind w:left="0" w:firstLine="709"/>
      </w:pPr>
      <w:proofErr w:type="gramStart"/>
      <w:r w:rsidRPr="0056763C">
        <w:t xml:space="preserve">В случае неиспользования </w:t>
      </w:r>
      <w:r w:rsidR="003F6555" w:rsidRPr="0056763C">
        <w:t>Заказчик</w:t>
      </w:r>
      <w:r w:rsidRPr="0056763C">
        <w:t xml:space="preserve">ом вагонов </w:t>
      </w:r>
      <w:r w:rsidR="003F6555" w:rsidRPr="0056763C">
        <w:t>Исполнител</w:t>
      </w:r>
      <w:r w:rsidR="00016855" w:rsidRPr="0056763C">
        <w:t>я</w:t>
      </w:r>
      <w:r w:rsidRPr="0056763C">
        <w:t xml:space="preserve"> в соответствии с согласованными заявками </w:t>
      </w:r>
      <w:r w:rsidR="003F6555" w:rsidRPr="0056763C">
        <w:t>Исполнитель</w:t>
      </w:r>
      <w:r w:rsidRPr="0056763C">
        <w:t xml:space="preserve"> вправе требовать от </w:t>
      </w:r>
      <w:r w:rsidR="003F6555" w:rsidRPr="0056763C">
        <w:t>Заказчик</w:t>
      </w:r>
      <w:r w:rsidRPr="0056763C">
        <w:t xml:space="preserve">а </w:t>
      </w:r>
      <w:r w:rsidR="00F555F3" w:rsidRPr="0056763C">
        <w:t xml:space="preserve">уплаты штрафа </w:t>
      </w:r>
      <w:r w:rsidRPr="0056763C">
        <w:t xml:space="preserve">в размере </w:t>
      </w:r>
      <w:r w:rsidR="00CE56C7" w:rsidRPr="0056763C">
        <w:t>1534</w:t>
      </w:r>
      <w:r w:rsidRPr="0056763C">
        <w:t xml:space="preserve"> рублей </w:t>
      </w:r>
      <w:r w:rsidR="003D0BA5" w:rsidRPr="0056763C">
        <w:t>за каждый непогруженный вагон за каждые сутки с момента отправки вагонов под погрузку и до момента отправления вагона со станции погрузки, при этом Заказчик возмещает Исполнителю провозную плату, уплаченную Исполнителем при отправке вагонов на станцию погрузки, указанную Заказчиком</w:t>
      </w:r>
      <w:proofErr w:type="gramEnd"/>
      <w:r w:rsidR="003D0BA5" w:rsidRPr="0056763C">
        <w:t xml:space="preserve"> в заявке</w:t>
      </w:r>
      <w:r w:rsidRPr="0056763C">
        <w:t>.</w:t>
      </w:r>
    </w:p>
    <w:p w:rsidR="00C94F9B" w:rsidRPr="00C94F9B" w:rsidRDefault="00CA357B" w:rsidP="00C94F9B">
      <w:pPr>
        <w:pStyle w:val="2"/>
        <w:numPr>
          <w:ilvl w:val="0"/>
          <w:numId w:val="10"/>
        </w:numPr>
        <w:tabs>
          <w:tab w:val="clear" w:pos="454"/>
          <w:tab w:val="num" w:pos="851"/>
          <w:tab w:val="left" w:pos="1134"/>
          <w:tab w:val="left" w:pos="1276"/>
        </w:tabs>
        <w:spacing w:before="0"/>
        <w:ind w:left="0" w:firstLine="709"/>
      </w:pPr>
      <w:proofErr w:type="gramStart"/>
      <w:r w:rsidRPr="00C94F9B">
        <w:rPr>
          <w:sz w:val="22"/>
          <w:szCs w:val="22"/>
        </w:rPr>
        <w:t xml:space="preserve">В случае задержки </w:t>
      </w:r>
      <w:r w:rsidR="002D38E8" w:rsidRPr="00C94F9B">
        <w:rPr>
          <w:sz w:val="22"/>
          <w:szCs w:val="22"/>
        </w:rPr>
        <w:t xml:space="preserve">вагонов </w:t>
      </w:r>
      <w:r w:rsidRPr="00C94F9B">
        <w:rPr>
          <w:sz w:val="22"/>
          <w:szCs w:val="22"/>
        </w:rPr>
        <w:t xml:space="preserve">перевозчиком в пути следования </w:t>
      </w:r>
      <w:r w:rsidR="002D38E8" w:rsidRPr="00C94F9B">
        <w:rPr>
          <w:sz w:val="22"/>
          <w:szCs w:val="22"/>
        </w:rPr>
        <w:t xml:space="preserve">или непринятия их на станции назначения </w:t>
      </w:r>
      <w:r w:rsidRPr="00C94F9B">
        <w:rPr>
          <w:sz w:val="22"/>
          <w:szCs w:val="22"/>
        </w:rPr>
        <w:t xml:space="preserve">в связи с несоблюдением </w:t>
      </w:r>
      <w:r w:rsidR="003F6555" w:rsidRPr="00C94F9B">
        <w:rPr>
          <w:sz w:val="22"/>
          <w:szCs w:val="22"/>
        </w:rPr>
        <w:t>Заказчик</w:t>
      </w:r>
      <w:r w:rsidRPr="00C94F9B">
        <w:rPr>
          <w:sz w:val="22"/>
          <w:szCs w:val="22"/>
        </w:rPr>
        <w:t>ом</w:t>
      </w:r>
      <w:r w:rsidR="002D38E8" w:rsidRPr="00C94F9B">
        <w:rPr>
          <w:sz w:val="22"/>
          <w:szCs w:val="22"/>
        </w:rPr>
        <w:t xml:space="preserve">, </w:t>
      </w:r>
      <w:r w:rsidRPr="00C94F9B">
        <w:rPr>
          <w:sz w:val="22"/>
          <w:szCs w:val="22"/>
        </w:rPr>
        <w:t>грузоотправителем</w:t>
      </w:r>
      <w:r w:rsidR="002D38E8" w:rsidRPr="00C94F9B">
        <w:rPr>
          <w:sz w:val="22"/>
          <w:szCs w:val="22"/>
        </w:rPr>
        <w:t xml:space="preserve"> или </w:t>
      </w:r>
      <w:r w:rsidRPr="00C94F9B">
        <w:rPr>
          <w:sz w:val="22"/>
          <w:szCs w:val="22"/>
        </w:rPr>
        <w:t xml:space="preserve">грузополучателем правил перевозок грузов иных нормативных актов и </w:t>
      </w:r>
      <w:r w:rsidR="002D38E8" w:rsidRPr="00C94F9B">
        <w:rPr>
          <w:sz w:val="22"/>
          <w:szCs w:val="22"/>
        </w:rPr>
        <w:t xml:space="preserve">законных </w:t>
      </w:r>
      <w:r w:rsidRPr="00C94F9B">
        <w:rPr>
          <w:sz w:val="22"/>
          <w:szCs w:val="22"/>
        </w:rPr>
        <w:t xml:space="preserve">указаний перевозчика </w:t>
      </w:r>
      <w:r w:rsidR="003F6555" w:rsidRPr="00C94F9B">
        <w:rPr>
          <w:sz w:val="22"/>
          <w:szCs w:val="22"/>
        </w:rPr>
        <w:t>Исполнитель</w:t>
      </w:r>
      <w:r w:rsidRPr="00C94F9B">
        <w:rPr>
          <w:sz w:val="22"/>
          <w:szCs w:val="22"/>
        </w:rPr>
        <w:t xml:space="preserve"> вправе потребовать от </w:t>
      </w:r>
      <w:r w:rsidR="003F6555" w:rsidRPr="00C94F9B">
        <w:rPr>
          <w:sz w:val="22"/>
          <w:szCs w:val="22"/>
        </w:rPr>
        <w:t>Заказчик</w:t>
      </w:r>
      <w:r w:rsidRPr="00C94F9B">
        <w:rPr>
          <w:sz w:val="22"/>
          <w:szCs w:val="22"/>
        </w:rPr>
        <w:t xml:space="preserve">а уплаты штрафа в размере </w:t>
      </w:r>
      <w:r w:rsidR="00CE56C7" w:rsidRPr="00C94F9B">
        <w:rPr>
          <w:sz w:val="22"/>
          <w:szCs w:val="22"/>
        </w:rPr>
        <w:t>1534</w:t>
      </w:r>
      <w:r w:rsidRPr="00C94F9B">
        <w:rPr>
          <w:sz w:val="22"/>
          <w:szCs w:val="22"/>
        </w:rPr>
        <w:t xml:space="preserve"> рубл</w:t>
      </w:r>
      <w:r w:rsidR="00E12D8A" w:rsidRPr="00C94F9B">
        <w:rPr>
          <w:sz w:val="22"/>
          <w:szCs w:val="22"/>
        </w:rPr>
        <w:t>я</w:t>
      </w:r>
      <w:r w:rsidRPr="00C94F9B">
        <w:rPr>
          <w:sz w:val="22"/>
          <w:szCs w:val="22"/>
        </w:rPr>
        <w:t xml:space="preserve"> за каждый вагон в сутки</w:t>
      </w:r>
      <w:r w:rsidR="00073C7C" w:rsidRPr="00C94F9B">
        <w:rPr>
          <w:sz w:val="22"/>
          <w:szCs w:val="22"/>
        </w:rPr>
        <w:t>,</w:t>
      </w:r>
      <w:r w:rsidRPr="00C94F9B">
        <w:rPr>
          <w:sz w:val="22"/>
          <w:szCs w:val="22"/>
        </w:rPr>
        <w:t xml:space="preserve"> </w:t>
      </w:r>
      <w:r w:rsidR="002D38E8" w:rsidRPr="00C94F9B">
        <w:rPr>
          <w:sz w:val="22"/>
          <w:szCs w:val="22"/>
        </w:rPr>
        <w:t>за все время задержки вагон</w:t>
      </w:r>
      <w:r w:rsidR="00073C7C" w:rsidRPr="00C94F9B">
        <w:rPr>
          <w:sz w:val="22"/>
          <w:szCs w:val="22"/>
        </w:rPr>
        <w:t>ов</w:t>
      </w:r>
      <w:r w:rsidR="002D38E8" w:rsidRPr="00C94F9B">
        <w:rPr>
          <w:sz w:val="22"/>
          <w:szCs w:val="22"/>
        </w:rPr>
        <w:t>.</w:t>
      </w:r>
      <w:proofErr w:type="gramEnd"/>
    </w:p>
    <w:p w:rsidR="00C94F9B" w:rsidRPr="00C94F9B" w:rsidRDefault="00C94F9B" w:rsidP="00C94F9B">
      <w:pPr>
        <w:pStyle w:val="2"/>
        <w:numPr>
          <w:ilvl w:val="0"/>
          <w:numId w:val="10"/>
        </w:numPr>
        <w:tabs>
          <w:tab w:val="clear" w:pos="454"/>
          <w:tab w:val="num" w:pos="851"/>
          <w:tab w:val="left" w:pos="1134"/>
          <w:tab w:val="left" w:pos="1276"/>
        </w:tabs>
        <w:spacing w:before="0"/>
        <w:ind w:left="0" w:firstLine="709"/>
      </w:pPr>
      <w:r w:rsidRPr="00C94F9B">
        <w:rPr>
          <w:sz w:val="22"/>
          <w:szCs w:val="22"/>
        </w:rPr>
        <w:t>В случае не предоставления заявки на перевозку грузов (ГУ-12) и/или не обеспечения согласования заявки на перевозку грузов (ГУ-12) и/или ее изменения с перевозчиком Заказчик возмещает Исполнителю убытки, вызванные таким нарушением, в том числе расходы по  внесению платы за предоставление железнодорожных путей общего пользования для перевозок или вне перевозочного процесса, занятие путей необщего пользования за маневровые работы, перемещение порожнего вагона и т.п., также Исполнитель вправе потребовать от Заказчика уплаты штрафа в размере 1534 рубля за каждый вагон в сутки, за время простоя вагонов в связи с не предоставлением Заказчиком заявки на перевозку грузов и/или не обеспечения согласования такой заявки.</w:t>
      </w:r>
    </w:p>
    <w:p w:rsidR="009F38D7" w:rsidRPr="0056763C" w:rsidRDefault="009F38D7" w:rsidP="00547041">
      <w:pPr>
        <w:pStyle w:val="22"/>
        <w:numPr>
          <w:ilvl w:val="0"/>
          <w:numId w:val="10"/>
        </w:numPr>
        <w:tabs>
          <w:tab w:val="clear" w:pos="454"/>
          <w:tab w:val="num" w:pos="851"/>
          <w:tab w:val="left" w:pos="1134"/>
          <w:tab w:val="left" w:pos="1276"/>
        </w:tabs>
        <w:ind w:left="0" w:firstLine="709"/>
      </w:pPr>
      <w:r w:rsidRPr="0056763C">
        <w:t xml:space="preserve">В случае не очистки вагона от остатков перевозимого груза, грязи и мусора Исполнитель вправе потребовать от Заказчика уплаты штрафа в размере </w:t>
      </w:r>
      <w:r w:rsidR="00CE56C7" w:rsidRPr="0056763C">
        <w:t>1534</w:t>
      </w:r>
      <w:r w:rsidRPr="0056763C">
        <w:t xml:space="preserve"> рубл</w:t>
      </w:r>
      <w:r w:rsidR="00E12D8A">
        <w:t>я</w:t>
      </w:r>
      <w:r w:rsidRPr="0056763C">
        <w:t xml:space="preserve"> за каждый </w:t>
      </w:r>
      <w:r w:rsidR="00333934" w:rsidRPr="0056763C">
        <w:t xml:space="preserve">неочищенный </w:t>
      </w:r>
      <w:r w:rsidRPr="0056763C">
        <w:t xml:space="preserve">вагон. </w:t>
      </w:r>
    </w:p>
    <w:p w:rsidR="00547041" w:rsidRPr="0056763C" w:rsidRDefault="00547041" w:rsidP="00547041">
      <w:pPr>
        <w:pStyle w:val="22"/>
        <w:numPr>
          <w:ilvl w:val="0"/>
          <w:numId w:val="10"/>
        </w:numPr>
        <w:tabs>
          <w:tab w:val="clear" w:pos="454"/>
          <w:tab w:val="num" w:pos="851"/>
          <w:tab w:val="left" w:pos="1134"/>
          <w:tab w:val="left" w:pos="1276"/>
        </w:tabs>
        <w:ind w:left="0" w:right="79" w:firstLine="709"/>
      </w:pPr>
      <w:r w:rsidRPr="0056763C">
        <w:t>В случае превышения Заказчиком, грузоотправителем или грузополучателем или иным лицом срока осуществления грузовых операций, установленного в п. 2.2.</w:t>
      </w:r>
      <w:r w:rsidR="00507D40">
        <w:t>8</w:t>
      </w:r>
      <w:r w:rsidRPr="0056763C">
        <w:t xml:space="preserve">. настоящего Договора или дополнительном соглашении к настоящему Договору, Исполнитель вправе потребовать от Заказчика уплаты штрафа в размере </w:t>
      </w:r>
      <w:r w:rsidR="00CE56C7" w:rsidRPr="0056763C">
        <w:t>1534</w:t>
      </w:r>
      <w:r w:rsidRPr="0056763C">
        <w:t xml:space="preserve"> рублей за каждый вагон в сутки. </w:t>
      </w:r>
    </w:p>
    <w:p w:rsidR="000A40B1" w:rsidRPr="0056763C" w:rsidRDefault="00CA357B" w:rsidP="00547041">
      <w:pPr>
        <w:pStyle w:val="22"/>
        <w:numPr>
          <w:ilvl w:val="0"/>
          <w:numId w:val="10"/>
        </w:numPr>
        <w:tabs>
          <w:tab w:val="clear" w:pos="454"/>
          <w:tab w:val="num" w:pos="851"/>
          <w:tab w:val="left" w:pos="1134"/>
          <w:tab w:val="left" w:pos="1276"/>
        </w:tabs>
        <w:ind w:left="0" w:firstLine="709"/>
      </w:pPr>
      <w:r w:rsidRPr="0056763C">
        <w:t>Сумма штрафа</w:t>
      </w:r>
      <w:r w:rsidR="003D0BA5" w:rsidRPr="0056763C">
        <w:t>, указанного в п</w:t>
      </w:r>
      <w:r w:rsidR="00182B2A" w:rsidRPr="0056763C">
        <w:t>.п</w:t>
      </w:r>
      <w:r w:rsidR="003D0BA5" w:rsidRPr="0056763C">
        <w:t xml:space="preserve">. </w:t>
      </w:r>
      <w:r w:rsidR="00182B2A" w:rsidRPr="0056763C">
        <w:t xml:space="preserve">4.3., 4.4., 4.5., </w:t>
      </w:r>
      <w:r w:rsidR="003D0BA5" w:rsidRPr="0056763C">
        <w:t>4.</w:t>
      </w:r>
      <w:r w:rsidR="00182B2A" w:rsidRPr="0056763C">
        <w:t>7</w:t>
      </w:r>
      <w:r w:rsidR="002D38E8" w:rsidRPr="0056763C">
        <w:t>.</w:t>
      </w:r>
      <w:r w:rsidR="00547041" w:rsidRPr="0056763C">
        <w:t xml:space="preserve">, 4.9. </w:t>
      </w:r>
      <w:r w:rsidR="002D38E8" w:rsidRPr="0056763C">
        <w:t xml:space="preserve"> настоящего Договора</w:t>
      </w:r>
      <w:r w:rsidRPr="0056763C">
        <w:t xml:space="preserve"> определяется в </w:t>
      </w:r>
      <w:r w:rsidR="002D38E8" w:rsidRPr="0056763C">
        <w:t xml:space="preserve">расчете </w:t>
      </w:r>
      <w:r w:rsidRPr="0056763C">
        <w:t xml:space="preserve"> </w:t>
      </w:r>
      <w:r w:rsidR="003F6555" w:rsidRPr="0056763C">
        <w:t>Исполнител</w:t>
      </w:r>
      <w:r w:rsidR="00016855" w:rsidRPr="0056763C">
        <w:t>я</w:t>
      </w:r>
      <w:r w:rsidRPr="0056763C">
        <w:t xml:space="preserve"> на основании данных ГВЦ ОАО «РЖД», в электронном формате. </w:t>
      </w:r>
    </w:p>
    <w:p w:rsidR="000A40B1" w:rsidRPr="0056763C" w:rsidRDefault="00CA357B" w:rsidP="00547041">
      <w:pPr>
        <w:pStyle w:val="22"/>
        <w:tabs>
          <w:tab w:val="left" w:pos="1134"/>
          <w:tab w:val="left" w:pos="1276"/>
        </w:tabs>
        <w:ind w:firstLine="709"/>
      </w:pPr>
      <w:r w:rsidRPr="0056763C">
        <w:lastRenderedPageBreak/>
        <w:t xml:space="preserve">В случае несогласия с суммой штрафа </w:t>
      </w:r>
      <w:r w:rsidR="003F6555" w:rsidRPr="0056763C">
        <w:t>Заказчик</w:t>
      </w:r>
      <w:r w:rsidRPr="0056763C">
        <w:t xml:space="preserve"> предоставляет </w:t>
      </w:r>
      <w:r w:rsidR="003F6555" w:rsidRPr="0056763C">
        <w:t>Исполнител</w:t>
      </w:r>
      <w:r w:rsidR="00016855" w:rsidRPr="0056763C">
        <w:t>ю</w:t>
      </w:r>
      <w:r w:rsidRPr="0056763C">
        <w:t xml:space="preserve"> надлежащим образом заверенную уполномоченным лицом копию железнодорожной накладной, по которой прибыл вагон, а также заверенную копию квитанции о приеме вагона к перевозке. </w:t>
      </w:r>
    </w:p>
    <w:p w:rsidR="00CA357B" w:rsidRPr="0056763C" w:rsidRDefault="00CA357B" w:rsidP="00547041">
      <w:pPr>
        <w:pStyle w:val="22"/>
        <w:tabs>
          <w:tab w:val="left" w:pos="1134"/>
          <w:tab w:val="left" w:pos="1276"/>
        </w:tabs>
        <w:ind w:firstLine="709"/>
      </w:pPr>
      <w:r w:rsidRPr="0056763C">
        <w:t xml:space="preserve">При документальном подтверждении возражений </w:t>
      </w:r>
      <w:r w:rsidR="003F6555" w:rsidRPr="0056763C">
        <w:t>Заказчик</w:t>
      </w:r>
      <w:r w:rsidRPr="0056763C">
        <w:t xml:space="preserve">а производится перерасчет суммы штрафа. В случае непредставления указанных документов в течение </w:t>
      </w:r>
      <w:r w:rsidR="00547041" w:rsidRPr="0056763C">
        <w:t>2</w:t>
      </w:r>
      <w:r w:rsidRPr="0056763C">
        <w:t>0 (</w:t>
      </w:r>
      <w:r w:rsidR="00547041" w:rsidRPr="0056763C">
        <w:t>двад</w:t>
      </w:r>
      <w:r w:rsidRPr="0056763C">
        <w:t xml:space="preserve">цати) календарных дней с момента получения </w:t>
      </w:r>
      <w:r w:rsidR="003F6555" w:rsidRPr="0056763C">
        <w:t>Заказчик</w:t>
      </w:r>
      <w:r w:rsidRPr="0056763C">
        <w:t xml:space="preserve">ом по факсу </w:t>
      </w:r>
      <w:r w:rsidR="00016855" w:rsidRPr="0056763C">
        <w:t>расчета</w:t>
      </w:r>
      <w:r w:rsidRPr="0056763C">
        <w:t xml:space="preserve"> </w:t>
      </w:r>
      <w:r w:rsidR="003F6555" w:rsidRPr="0056763C">
        <w:t>Исполнител</w:t>
      </w:r>
      <w:r w:rsidR="00016855" w:rsidRPr="0056763C">
        <w:t>я</w:t>
      </w:r>
      <w:r w:rsidRPr="0056763C">
        <w:t xml:space="preserve">, возражения по расчету суммы штрафа не принимаются, и считается, что </w:t>
      </w:r>
      <w:r w:rsidR="003F6555" w:rsidRPr="0056763C">
        <w:t>Заказчик</w:t>
      </w:r>
      <w:r w:rsidRPr="0056763C">
        <w:t xml:space="preserve"> с соответствующим штрафом согласен.</w:t>
      </w:r>
    </w:p>
    <w:p w:rsidR="00CA357B" w:rsidRPr="0056763C" w:rsidRDefault="00CA357B" w:rsidP="00547041">
      <w:pPr>
        <w:pStyle w:val="2"/>
        <w:numPr>
          <w:ilvl w:val="0"/>
          <w:numId w:val="10"/>
        </w:numPr>
        <w:tabs>
          <w:tab w:val="clear" w:pos="454"/>
          <w:tab w:val="num" w:pos="851"/>
          <w:tab w:val="left" w:pos="1134"/>
          <w:tab w:val="left" w:pos="1276"/>
        </w:tabs>
        <w:spacing w:before="0"/>
        <w:ind w:left="0" w:firstLine="709"/>
        <w:rPr>
          <w:sz w:val="22"/>
          <w:szCs w:val="22"/>
        </w:rPr>
      </w:pPr>
      <w:r w:rsidRPr="0056763C">
        <w:rPr>
          <w:sz w:val="22"/>
          <w:szCs w:val="22"/>
        </w:rPr>
        <w:t xml:space="preserve">В случае </w:t>
      </w:r>
      <w:r w:rsidR="00235773" w:rsidRPr="0056763C">
        <w:rPr>
          <w:sz w:val="22"/>
          <w:szCs w:val="22"/>
        </w:rPr>
        <w:t xml:space="preserve">отгрузки Вагонов на станции не согласованные с Исполнителем, последний вправе потребовать от Заказчика уплаты штрафа в размере </w:t>
      </w:r>
      <w:r w:rsidR="00CE56C7" w:rsidRPr="0056763C">
        <w:rPr>
          <w:sz w:val="22"/>
          <w:szCs w:val="22"/>
        </w:rPr>
        <w:t>1534</w:t>
      </w:r>
      <w:r w:rsidR="00235773" w:rsidRPr="0056763C">
        <w:rPr>
          <w:sz w:val="22"/>
          <w:szCs w:val="22"/>
        </w:rPr>
        <w:t xml:space="preserve"> рубл</w:t>
      </w:r>
      <w:r w:rsidR="00E12D8A">
        <w:rPr>
          <w:sz w:val="22"/>
          <w:szCs w:val="22"/>
        </w:rPr>
        <w:t>я</w:t>
      </w:r>
      <w:r w:rsidR="00235773" w:rsidRPr="0056763C">
        <w:rPr>
          <w:sz w:val="22"/>
          <w:szCs w:val="22"/>
        </w:rPr>
        <w:t xml:space="preserve"> за каждый вагон в сутки</w:t>
      </w:r>
      <w:r w:rsidRPr="0056763C">
        <w:rPr>
          <w:sz w:val="22"/>
          <w:szCs w:val="22"/>
        </w:rPr>
        <w:t xml:space="preserve">, </w:t>
      </w:r>
      <w:r w:rsidR="00235773" w:rsidRPr="0056763C">
        <w:rPr>
          <w:sz w:val="22"/>
          <w:szCs w:val="22"/>
        </w:rPr>
        <w:t>с момента отправления вагона с</w:t>
      </w:r>
      <w:r w:rsidR="00621504" w:rsidRPr="0056763C">
        <w:rPr>
          <w:sz w:val="22"/>
          <w:szCs w:val="22"/>
        </w:rPr>
        <w:t xml:space="preserve"> первоначальной</w:t>
      </w:r>
      <w:r w:rsidR="00235773" w:rsidRPr="0056763C">
        <w:rPr>
          <w:sz w:val="22"/>
          <w:szCs w:val="22"/>
        </w:rPr>
        <w:t xml:space="preserve"> станции погрузки до </w:t>
      </w:r>
      <w:r w:rsidR="00621504" w:rsidRPr="0056763C">
        <w:rPr>
          <w:sz w:val="22"/>
          <w:szCs w:val="22"/>
        </w:rPr>
        <w:t>момента возврата вагона</w:t>
      </w:r>
      <w:r w:rsidR="00235773" w:rsidRPr="0056763C">
        <w:rPr>
          <w:sz w:val="22"/>
          <w:szCs w:val="22"/>
        </w:rPr>
        <w:t xml:space="preserve"> на </w:t>
      </w:r>
      <w:r w:rsidR="00621504" w:rsidRPr="0056763C">
        <w:rPr>
          <w:sz w:val="22"/>
          <w:szCs w:val="22"/>
        </w:rPr>
        <w:t xml:space="preserve">первоначальную </w:t>
      </w:r>
      <w:r w:rsidR="00235773" w:rsidRPr="0056763C">
        <w:rPr>
          <w:sz w:val="22"/>
          <w:szCs w:val="22"/>
        </w:rPr>
        <w:t>станцию погрузки</w:t>
      </w:r>
      <w:r w:rsidR="00621504" w:rsidRPr="0056763C">
        <w:rPr>
          <w:sz w:val="22"/>
          <w:szCs w:val="22"/>
        </w:rPr>
        <w:t xml:space="preserve"> или станцию, указанную Исполнителем, в пределах 500 км</w:t>
      </w:r>
      <w:proofErr w:type="gramStart"/>
      <w:r w:rsidR="00621504" w:rsidRPr="0056763C">
        <w:rPr>
          <w:sz w:val="22"/>
          <w:szCs w:val="22"/>
        </w:rPr>
        <w:t>.</w:t>
      </w:r>
      <w:proofErr w:type="gramEnd"/>
      <w:r w:rsidR="00621504" w:rsidRPr="0056763C">
        <w:rPr>
          <w:sz w:val="22"/>
          <w:szCs w:val="22"/>
        </w:rPr>
        <w:t xml:space="preserve"> </w:t>
      </w:r>
      <w:proofErr w:type="gramStart"/>
      <w:r w:rsidR="00621504" w:rsidRPr="0056763C">
        <w:rPr>
          <w:sz w:val="22"/>
          <w:szCs w:val="22"/>
        </w:rPr>
        <w:t>о</w:t>
      </w:r>
      <w:proofErr w:type="gramEnd"/>
      <w:r w:rsidR="00621504" w:rsidRPr="0056763C">
        <w:rPr>
          <w:sz w:val="22"/>
          <w:szCs w:val="22"/>
        </w:rPr>
        <w:t>т места фактической дислокации вагона</w:t>
      </w:r>
      <w:r w:rsidR="007503E3" w:rsidRPr="0056763C">
        <w:rPr>
          <w:sz w:val="22"/>
          <w:szCs w:val="22"/>
        </w:rPr>
        <w:t>.</w:t>
      </w:r>
    </w:p>
    <w:p w:rsidR="000F3649" w:rsidRPr="0056763C" w:rsidRDefault="003F6555" w:rsidP="00547041">
      <w:pPr>
        <w:numPr>
          <w:ilvl w:val="0"/>
          <w:numId w:val="10"/>
        </w:numPr>
        <w:tabs>
          <w:tab w:val="clear" w:pos="454"/>
          <w:tab w:val="num" w:pos="851"/>
          <w:tab w:val="left" w:pos="1134"/>
        </w:tabs>
        <w:ind w:left="0" w:firstLine="709"/>
        <w:rPr>
          <w:sz w:val="22"/>
          <w:szCs w:val="22"/>
        </w:rPr>
      </w:pPr>
      <w:r w:rsidRPr="0056763C">
        <w:rPr>
          <w:sz w:val="22"/>
          <w:szCs w:val="22"/>
        </w:rPr>
        <w:t>Исполнитель</w:t>
      </w:r>
      <w:r w:rsidR="00CA357B" w:rsidRPr="0056763C">
        <w:rPr>
          <w:sz w:val="22"/>
          <w:szCs w:val="22"/>
        </w:rPr>
        <w:t xml:space="preserve"> </w:t>
      </w:r>
      <w:r w:rsidR="000F3649" w:rsidRPr="0056763C">
        <w:rPr>
          <w:sz w:val="22"/>
          <w:szCs w:val="22"/>
        </w:rPr>
        <w:t>вправе приостановить исполнение своих обязательств (не предоставлять вагоны или перенаправить предоставленные вагоны) в следующих случаях:</w:t>
      </w:r>
    </w:p>
    <w:p w:rsidR="00CA357B" w:rsidRPr="0056763C" w:rsidRDefault="00CA357B" w:rsidP="00547041">
      <w:pPr>
        <w:pStyle w:val="ae"/>
        <w:numPr>
          <w:ilvl w:val="1"/>
          <w:numId w:val="10"/>
        </w:numPr>
        <w:tabs>
          <w:tab w:val="clear" w:pos="1440"/>
          <w:tab w:val="left" w:pos="1134"/>
        </w:tabs>
        <w:ind w:left="0" w:firstLine="709"/>
      </w:pPr>
      <w:r w:rsidRPr="0056763C">
        <w:t xml:space="preserve">непредставления </w:t>
      </w:r>
      <w:r w:rsidR="003F6555" w:rsidRPr="0056763C">
        <w:t>Заказчик</w:t>
      </w:r>
      <w:r w:rsidRPr="0056763C">
        <w:t xml:space="preserve">ом копий и/или оригиналов документов, подлежащих в соответствии с настоящим Договором обязательному подписанию и/или предоставлению </w:t>
      </w:r>
      <w:r w:rsidR="003F6555" w:rsidRPr="0056763C">
        <w:t>Исполнител</w:t>
      </w:r>
      <w:r w:rsidR="00016855" w:rsidRPr="0056763C">
        <w:t>ю</w:t>
      </w:r>
      <w:r w:rsidRPr="0056763C">
        <w:t>;</w:t>
      </w:r>
    </w:p>
    <w:p w:rsidR="00CA357B" w:rsidRPr="0056763C" w:rsidRDefault="00CA357B" w:rsidP="00547041">
      <w:pPr>
        <w:pStyle w:val="ae"/>
        <w:numPr>
          <w:ilvl w:val="1"/>
          <w:numId w:val="10"/>
        </w:numPr>
        <w:tabs>
          <w:tab w:val="clear" w:pos="1440"/>
          <w:tab w:val="left" w:pos="1134"/>
        </w:tabs>
        <w:ind w:left="0" w:firstLine="709"/>
      </w:pPr>
      <w:r w:rsidRPr="0056763C">
        <w:t xml:space="preserve">возникновения задолженности </w:t>
      </w:r>
      <w:r w:rsidR="003F6555" w:rsidRPr="0056763C">
        <w:t>Заказчик</w:t>
      </w:r>
      <w:r w:rsidRPr="0056763C">
        <w:t xml:space="preserve">а перед </w:t>
      </w:r>
      <w:r w:rsidR="003F6555" w:rsidRPr="0056763C">
        <w:t>Исполнител</w:t>
      </w:r>
      <w:r w:rsidR="00016855" w:rsidRPr="0056763C">
        <w:t>е</w:t>
      </w:r>
      <w:r w:rsidRPr="0056763C">
        <w:t xml:space="preserve">м, вызванной несвоевременной оплатой </w:t>
      </w:r>
      <w:r w:rsidR="003F6555" w:rsidRPr="0056763C">
        <w:t>Заказчик</w:t>
      </w:r>
      <w:r w:rsidRPr="0056763C">
        <w:t xml:space="preserve">ом услуг </w:t>
      </w:r>
      <w:r w:rsidR="003F6555" w:rsidRPr="0056763C">
        <w:t>Исполнител</w:t>
      </w:r>
      <w:r w:rsidR="00016855" w:rsidRPr="0056763C">
        <w:t>я</w:t>
      </w:r>
      <w:r w:rsidRPr="0056763C">
        <w:t>;</w:t>
      </w:r>
    </w:p>
    <w:p w:rsidR="006E037A" w:rsidRPr="0056763C" w:rsidRDefault="006E037A" w:rsidP="00547041">
      <w:pPr>
        <w:numPr>
          <w:ilvl w:val="1"/>
          <w:numId w:val="10"/>
        </w:numPr>
        <w:tabs>
          <w:tab w:val="clear" w:pos="1440"/>
          <w:tab w:val="left" w:pos="1134"/>
        </w:tabs>
        <w:ind w:left="0" w:firstLine="709"/>
        <w:rPr>
          <w:sz w:val="22"/>
          <w:szCs w:val="22"/>
        </w:rPr>
      </w:pPr>
      <w:r w:rsidRPr="0056763C">
        <w:rPr>
          <w:sz w:val="22"/>
          <w:szCs w:val="22"/>
        </w:rPr>
        <w:t xml:space="preserve">систематических и/или длительных (10 (десяти) и более суток) задержек вагонов Исполнителя под грузовыми операциями. </w:t>
      </w:r>
    </w:p>
    <w:p w:rsidR="006E037A" w:rsidRPr="0056763C" w:rsidRDefault="006E037A" w:rsidP="00547041">
      <w:pPr>
        <w:tabs>
          <w:tab w:val="left" w:pos="1134"/>
        </w:tabs>
        <w:ind w:firstLine="709"/>
        <w:rPr>
          <w:sz w:val="22"/>
          <w:szCs w:val="22"/>
        </w:rPr>
      </w:pPr>
      <w:r w:rsidRPr="0056763C">
        <w:rPr>
          <w:sz w:val="22"/>
          <w:szCs w:val="22"/>
        </w:rPr>
        <w:t xml:space="preserve">В указанных случаях Исполнитель может отказаться от </w:t>
      </w:r>
      <w:r w:rsidR="00235773" w:rsidRPr="0056763C">
        <w:rPr>
          <w:sz w:val="22"/>
          <w:szCs w:val="22"/>
        </w:rPr>
        <w:t>подачи</w:t>
      </w:r>
      <w:r w:rsidRPr="0056763C">
        <w:rPr>
          <w:sz w:val="22"/>
          <w:szCs w:val="22"/>
        </w:rPr>
        <w:t xml:space="preserve"> вагонов согласно заявке (полностью или в части) и/или отправить предоставленные Заказчику порожние вагоны на другую станцию погрузки по своему усмотрению.</w:t>
      </w:r>
    </w:p>
    <w:p w:rsidR="00CA357B" w:rsidRDefault="00CA357B" w:rsidP="00547041">
      <w:pPr>
        <w:numPr>
          <w:ilvl w:val="0"/>
          <w:numId w:val="10"/>
        </w:numPr>
        <w:tabs>
          <w:tab w:val="clear" w:pos="454"/>
          <w:tab w:val="num" w:pos="851"/>
          <w:tab w:val="left" w:pos="1276"/>
        </w:tabs>
        <w:ind w:left="0" w:firstLine="709"/>
        <w:rPr>
          <w:sz w:val="22"/>
          <w:szCs w:val="22"/>
        </w:rPr>
      </w:pPr>
      <w:r w:rsidRPr="0056763C">
        <w:rPr>
          <w:sz w:val="22"/>
          <w:szCs w:val="22"/>
        </w:rPr>
        <w:t xml:space="preserve">Уплата штрафов, </w:t>
      </w:r>
      <w:r w:rsidR="002D38E8" w:rsidRPr="0056763C">
        <w:rPr>
          <w:sz w:val="22"/>
          <w:szCs w:val="22"/>
        </w:rPr>
        <w:t xml:space="preserve">и возмещение </w:t>
      </w:r>
      <w:r w:rsidRPr="0056763C">
        <w:rPr>
          <w:sz w:val="22"/>
          <w:szCs w:val="22"/>
        </w:rPr>
        <w:t>предусмотренных настоящим Договором</w:t>
      </w:r>
      <w:r w:rsidR="001E5951" w:rsidRPr="0056763C">
        <w:rPr>
          <w:sz w:val="22"/>
          <w:szCs w:val="22"/>
        </w:rPr>
        <w:t xml:space="preserve"> убытков </w:t>
      </w:r>
      <w:r w:rsidRPr="0056763C">
        <w:rPr>
          <w:sz w:val="22"/>
          <w:szCs w:val="22"/>
        </w:rPr>
        <w:t>осуществляется на основании счета</w:t>
      </w:r>
      <w:r w:rsidR="001E5951" w:rsidRPr="0056763C">
        <w:rPr>
          <w:sz w:val="22"/>
          <w:szCs w:val="22"/>
        </w:rPr>
        <w:t xml:space="preserve">, а </w:t>
      </w:r>
      <w:r w:rsidR="002D38E8" w:rsidRPr="0056763C">
        <w:rPr>
          <w:sz w:val="22"/>
          <w:szCs w:val="22"/>
        </w:rPr>
        <w:t xml:space="preserve">возмещение расходов </w:t>
      </w:r>
      <w:r w:rsidR="001E5951" w:rsidRPr="0056763C">
        <w:rPr>
          <w:sz w:val="22"/>
          <w:szCs w:val="22"/>
        </w:rPr>
        <w:t>на основании счета и счета-фактуры,</w:t>
      </w:r>
      <w:r w:rsidRPr="0056763C">
        <w:rPr>
          <w:sz w:val="22"/>
          <w:szCs w:val="22"/>
        </w:rPr>
        <w:t xml:space="preserve"> в течение 10 (десяти) </w:t>
      </w:r>
      <w:r w:rsidR="00073C7C" w:rsidRPr="0056763C">
        <w:rPr>
          <w:sz w:val="22"/>
          <w:szCs w:val="22"/>
        </w:rPr>
        <w:t xml:space="preserve">банковских </w:t>
      </w:r>
      <w:r w:rsidRPr="0056763C">
        <w:rPr>
          <w:sz w:val="22"/>
          <w:szCs w:val="22"/>
        </w:rPr>
        <w:t>дней с момента его получения.</w:t>
      </w:r>
    </w:p>
    <w:p w:rsidR="00DE5635" w:rsidRPr="0056763C" w:rsidRDefault="00DE5635" w:rsidP="00547041">
      <w:pPr>
        <w:numPr>
          <w:ilvl w:val="0"/>
          <w:numId w:val="10"/>
        </w:numPr>
        <w:tabs>
          <w:tab w:val="clear" w:pos="454"/>
          <w:tab w:val="num" w:pos="851"/>
          <w:tab w:val="left" w:pos="1276"/>
        </w:tabs>
        <w:ind w:left="0" w:firstLine="709"/>
        <w:rPr>
          <w:sz w:val="22"/>
          <w:szCs w:val="22"/>
        </w:rPr>
      </w:pPr>
      <w:r w:rsidRPr="00DE5635">
        <w:rPr>
          <w:sz w:val="22"/>
          <w:szCs w:val="22"/>
        </w:rPr>
        <w:t>Сторона, допустившая неточности или ошибки при оформлении перевозочных документов, несет вызванные такими неточностями или ошибками убытки, а при их возникновени</w:t>
      </w:r>
      <w:r>
        <w:rPr>
          <w:sz w:val="22"/>
          <w:szCs w:val="22"/>
        </w:rPr>
        <w:t>и</w:t>
      </w:r>
      <w:r w:rsidRPr="00DE5635">
        <w:rPr>
          <w:sz w:val="22"/>
          <w:szCs w:val="22"/>
        </w:rPr>
        <w:t xml:space="preserve"> у другой стороны компенсирует их в полном объеме.</w:t>
      </w:r>
    </w:p>
    <w:p w:rsidR="001E5951" w:rsidRPr="0056763C" w:rsidRDefault="001E5951" w:rsidP="00547041">
      <w:pPr>
        <w:tabs>
          <w:tab w:val="left" w:pos="1276"/>
        </w:tabs>
        <w:ind w:left="851"/>
        <w:rPr>
          <w:sz w:val="22"/>
          <w:szCs w:val="22"/>
        </w:rPr>
      </w:pPr>
    </w:p>
    <w:p w:rsidR="00CA357B" w:rsidRPr="0056763C" w:rsidRDefault="00CA357B" w:rsidP="00547041">
      <w:pPr>
        <w:pStyle w:val="1"/>
        <w:spacing w:before="0"/>
        <w:rPr>
          <w:sz w:val="22"/>
          <w:szCs w:val="22"/>
          <w:lang w:val="ru-RU"/>
        </w:rPr>
      </w:pPr>
      <w:r w:rsidRPr="0056763C">
        <w:rPr>
          <w:sz w:val="22"/>
          <w:szCs w:val="22"/>
          <w:lang w:val="ru-RU"/>
        </w:rPr>
        <w:t>Обстоятельства непреодолимой силы</w:t>
      </w:r>
      <w:r w:rsidRPr="0056763C">
        <w:rPr>
          <w:sz w:val="22"/>
          <w:szCs w:val="22"/>
        </w:rPr>
        <w:t xml:space="preserve"> </w:t>
      </w:r>
    </w:p>
    <w:p w:rsidR="00CA357B" w:rsidRPr="0056763C" w:rsidRDefault="00CA357B" w:rsidP="00547041">
      <w:pPr>
        <w:pStyle w:val="2"/>
        <w:tabs>
          <w:tab w:val="clear" w:pos="851"/>
          <w:tab w:val="left" w:pos="1134"/>
        </w:tabs>
        <w:spacing w:before="0"/>
        <w:ind w:left="0" w:firstLine="709"/>
        <w:rPr>
          <w:sz w:val="22"/>
          <w:szCs w:val="22"/>
        </w:rPr>
      </w:pPr>
      <w:r w:rsidRPr="0056763C">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или явлений чрезвычайного характера, которые соответствующая Сторона Договора не могла ни предвидеть, ни предотвратить разумными мерами. К таким событиям также относятся принятие органом государственной власти или управления, а также ОАО «РЖД» решения, повлекшего невозможность исполнения настоящего Договора.</w:t>
      </w:r>
    </w:p>
    <w:p w:rsidR="00CA357B" w:rsidRPr="0056763C" w:rsidRDefault="00CA357B" w:rsidP="00547041">
      <w:pPr>
        <w:pStyle w:val="2"/>
        <w:tabs>
          <w:tab w:val="clear" w:pos="851"/>
          <w:tab w:val="left" w:pos="1134"/>
        </w:tabs>
        <w:spacing w:before="0"/>
        <w:ind w:left="0" w:firstLine="709"/>
        <w:rPr>
          <w:sz w:val="22"/>
          <w:szCs w:val="22"/>
        </w:rPr>
      </w:pPr>
      <w:r w:rsidRPr="0056763C">
        <w:rPr>
          <w:sz w:val="22"/>
          <w:szCs w:val="22"/>
        </w:rPr>
        <w:t xml:space="preserve">Факт возникновения обстоятельств, указанных в п.5.1. Договора, должен быть подтвержден актом Торгово-промышленной палаты РФ, либо Торгово-промышленных палат, расположенных по месту нахождения Сторон настоящего Договора. </w:t>
      </w:r>
    </w:p>
    <w:p w:rsidR="00CA357B" w:rsidRPr="0056763C" w:rsidRDefault="00CA357B" w:rsidP="00547041">
      <w:pPr>
        <w:pStyle w:val="2"/>
        <w:tabs>
          <w:tab w:val="clear" w:pos="851"/>
          <w:tab w:val="left" w:pos="1134"/>
        </w:tabs>
        <w:spacing w:before="0"/>
        <w:ind w:left="0" w:firstLine="709"/>
        <w:rPr>
          <w:sz w:val="22"/>
          <w:szCs w:val="22"/>
        </w:rPr>
      </w:pPr>
      <w:r w:rsidRPr="0056763C">
        <w:rPr>
          <w:sz w:val="22"/>
          <w:szCs w:val="22"/>
        </w:rPr>
        <w:t>Сторона, для которой создалась невозможность надлежащего исполнения обязательств ввиду наступления обстоятельств непреодолимой силы, обязана незамедлительно, однако не позднее 2 (двух) дней с момента, когда ей стало или должно было стать известно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как на основание для освобождения от ответственности за неисполнение или ненадлежащее исполнение своих обязательств по Договору.</w:t>
      </w:r>
    </w:p>
    <w:p w:rsidR="00CA357B" w:rsidRPr="0056763C" w:rsidRDefault="00CA357B" w:rsidP="00547041">
      <w:pPr>
        <w:tabs>
          <w:tab w:val="left" w:pos="567"/>
        </w:tabs>
        <w:ind w:left="567" w:hanging="567"/>
        <w:rPr>
          <w:sz w:val="22"/>
          <w:szCs w:val="22"/>
        </w:rPr>
      </w:pPr>
    </w:p>
    <w:p w:rsidR="00CA357B" w:rsidRPr="0056763C" w:rsidRDefault="00CA357B" w:rsidP="00547041">
      <w:pPr>
        <w:pStyle w:val="1"/>
        <w:spacing w:before="0"/>
        <w:rPr>
          <w:sz w:val="22"/>
          <w:szCs w:val="22"/>
          <w:lang w:val="ru-RU"/>
        </w:rPr>
      </w:pPr>
      <w:r w:rsidRPr="0056763C">
        <w:rPr>
          <w:sz w:val="22"/>
          <w:szCs w:val="22"/>
          <w:lang w:val="ru-RU"/>
        </w:rPr>
        <w:t xml:space="preserve">Срок действия Договора </w:t>
      </w:r>
    </w:p>
    <w:p w:rsidR="00CA357B" w:rsidRPr="0056763C" w:rsidRDefault="00CA357B" w:rsidP="00547041">
      <w:pPr>
        <w:pStyle w:val="2"/>
        <w:tabs>
          <w:tab w:val="clear" w:pos="851"/>
          <w:tab w:val="left" w:pos="1134"/>
        </w:tabs>
        <w:spacing w:before="0"/>
        <w:ind w:left="0" w:firstLine="709"/>
        <w:rPr>
          <w:sz w:val="22"/>
          <w:szCs w:val="22"/>
        </w:rPr>
      </w:pPr>
      <w:r w:rsidRPr="0056763C">
        <w:rPr>
          <w:sz w:val="22"/>
          <w:szCs w:val="22"/>
        </w:rPr>
        <w:t>Насто</w:t>
      </w:r>
      <w:r w:rsidR="00FA2A90" w:rsidRPr="0056763C">
        <w:rPr>
          <w:sz w:val="22"/>
          <w:szCs w:val="22"/>
        </w:rPr>
        <w:t xml:space="preserve">ящий Договор вступает в силу с </w:t>
      </w:r>
      <w:sdt>
        <w:sdtPr>
          <w:rPr>
            <w:sz w:val="22"/>
            <w:szCs w:val="22"/>
          </w:rPr>
          <w:id w:val="-440689217"/>
          <w:placeholder>
            <w:docPart w:val="93A924B4DBE24A5295D7A1A9342E71F5"/>
          </w:placeholder>
          <w:text/>
        </w:sdtPr>
        <w:sdtEndPr/>
        <w:sdtContent>
          <w:r w:rsidR="005E2F62" w:rsidRPr="0056763C">
            <w:rPr>
              <w:sz w:val="22"/>
              <w:szCs w:val="22"/>
            </w:rPr>
            <w:t>___________</w:t>
          </w:r>
        </w:sdtContent>
      </w:sdt>
      <w:r w:rsidR="003D244B" w:rsidRPr="0056763C">
        <w:rPr>
          <w:sz w:val="22"/>
          <w:szCs w:val="22"/>
        </w:rPr>
        <w:t xml:space="preserve"> </w:t>
      </w:r>
      <w:r w:rsidR="00FA2A90" w:rsidRPr="0056763C">
        <w:rPr>
          <w:sz w:val="22"/>
          <w:szCs w:val="22"/>
        </w:rPr>
        <w:t xml:space="preserve"> и действует до</w:t>
      </w:r>
      <w:r w:rsidR="00ED08C9" w:rsidRPr="0056763C">
        <w:rPr>
          <w:sz w:val="22"/>
          <w:szCs w:val="22"/>
        </w:rPr>
        <w:t xml:space="preserve"> </w:t>
      </w:r>
      <w:sdt>
        <w:sdtPr>
          <w:rPr>
            <w:sz w:val="22"/>
            <w:szCs w:val="22"/>
          </w:rPr>
          <w:id w:val="-1836288764"/>
          <w:placeholder>
            <w:docPart w:val="93A924B4DBE24A5295D7A1A9342E71F5"/>
          </w:placeholder>
          <w:text/>
        </w:sdtPr>
        <w:sdtEndPr/>
        <w:sdtContent>
          <w:r w:rsidR="005E2F62" w:rsidRPr="0056763C">
            <w:rPr>
              <w:sz w:val="22"/>
              <w:szCs w:val="22"/>
            </w:rPr>
            <w:t>_____________</w:t>
          </w:r>
        </w:sdtContent>
      </w:sdt>
      <w:r w:rsidRPr="0056763C">
        <w:rPr>
          <w:sz w:val="22"/>
          <w:szCs w:val="22"/>
        </w:rPr>
        <w:t xml:space="preserve">. Если ни одна из сторон не </w:t>
      </w:r>
      <w:proofErr w:type="gramStart"/>
      <w:r w:rsidRPr="0056763C">
        <w:rPr>
          <w:sz w:val="22"/>
          <w:szCs w:val="22"/>
        </w:rPr>
        <w:t>позднее</w:t>
      </w:r>
      <w:proofErr w:type="gramEnd"/>
      <w:r w:rsidRPr="0056763C">
        <w:rPr>
          <w:sz w:val="22"/>
          <w:szCs w:val="22"/>
        </w:rPr>
        <w:t xml:space="preserve"> чем за 30 (тридцать) календарных дней до даты окончания срока действия настоящего Договора не заявит в письменной форме о его прекращении, действие настоящего </w:t>
      </w:r>
      <w:r w:rsidR="000F3649" w:rsidRPr="0056763C">
        <w:rPr>
          <w:sz w:val="22"/>
          <w:szCs w:val="22"/>
        </w:rPr>
        <w:t>Д</w:t>
      </w:r>
      <w:r w:rsidRPr="0056763C">
        <w:rPr>
          <w:sz w:val="22"/>
          <w:szCs w:val="22"/>
        </w:rPr>
        <w:t xml:space="preserve">оговора продлевается на каждый следующий календарный год. </w:t>
      </w:r>
    </w:p>
    <w:p w:rsidR="00CA357B" w:rsidRPr="0056763C" w:rsidRDefault="00CA357B" w:rsidP="00547041">
      <w:pPr>
        <w:pStyle w:val="2"/>
        <w:tabs>
          <w:tab w:val="clear" w:pos="851"/>
          <w:tab w:val="left" w:pos="1134"/>
        </w:tabs>
        <w:spacing w:before="0"/>
        <w:ind w:left="0" w:firstLine="709"/>
        <w:rPr>
          <w:sz w:val="22"/>
          <w:szCs w:val="22"/>
        </w:rPr>
      </w:pPr>
      <w:r w:rsidRPr="0056763C">
        <w:rPr>
          <w:sz w:val="22"/>
          <w:szCs w:val="22"/>
        </w:rPr>
        <w:t>Настоящий Договор может быть расторгнут любой из Сторон с подачей соответствующего письменного уведомления не позднее, чем за 30 (тридцать) календарных дней до даты предполагаемого расторжения.</w:t>
      </w:r>
    </w:p>
    <w:p w:rsidR="00CA357B" w:rsidRPr="0056763C" w:rsidRDefault="00CA357B" w:rsidP="00547041">
      <w:pPr>
        <w:pStyle w:val="2"/>
        <w:numPr>
          <w:ilvl w:val="0"/>
          <w:numId w:val="0"/>
        </w:numPr>
        <w:tabs>
          <w:tab w:val="clear" w:pos="851"/>
          <w:tab w:val="left" w:pos="709"/>
        </w:tabs>
        <w:spacing w:before="0"/>
        <w:ind w:left="142"/>
        <w:rPr>
          <w:sz w:val="22"/>
          <w:szCs w:val="22"/>
        </w:rPr>
      </w:pPr>
      <w:r w:rsidRPr="0056763C">
        <w:rPr>
          <w:sz w:val="22"/>
          <w:szCs w:val="22"/>
        </w:rPr>
        <w:t xml:space="preserve"> </w:t>
      </w:r>
    </w:p>
    <w:p w:rsidR="00CA357B" w:rsidRPr="0056763C" w:rsidRDefault="00CA357B" w:rsidP="00547041">
      <w:pPr>
        <w:pStyle w:val="1"/>
        <w:spacing w:before="0"/>
        <w:rPr>
          <w:sz w:val="22"/>
          <w:szCs w:val="22"/>
          <w:lang w:val="ru-RU"/>
        </w:rPr>
      </w:pPr>
      <w:r w:rsidRPr="0056763C">
        <w:rPr>
          <w:sz w:val="22"/>
          <w:szCs w:val="22"/>
          <w:lang w:val="ru-RU"/>
        </w:rPr>
        <w:lastRenderedPageBreak/>
        <w:t>Прочие условия</w:t>
      </w:r>
    </w:p>
    <w:p w:rsidR="00C606F1" w:rsidRPr="0056763C" w:rsidRDefault="00CA357B" w:rsidP="00547041">
      <w:pPr>
        <w:pStyle w:val="2"/>
        <w:tabs>
          <w:tab w:val="clear" w:pos="851"/>
          <w:tab w:val="left" w:pos="1134"/>
        </w:tabs>
        <w:spacing w:before="0"/>
        <w:ind w:left="0" w:firstLine="709"/>
        <w:rPr>
          <w:sz w:val="22"/>
          <w:szCs w:val="22"/>
        </w:rPr>
      </w:pPr>
      <w:r w:rsidRPr="0056763C">
        <w:rPr>
          <w:sz w:val="22"/>
          <w:szCs w:val="22"/>
        </w:rPr>
        <w:t>Все споры, разногласия или требования, возникающие из данного Договора или в связи с ним, в том числе касающиеся его нарушения, прекращения и недействит</w:t>
      </w:r>
      <w:r w:rsidR="00E87635" w:rsidRPr="0056763C">
        <w:rPr>
          <w:sz w:val="22"/>
          <w:szCs w:val="22"/>
        </w:rPr>
        <w:t>ельности подлежат разрешению в А</w:t>
      </w:r>
      <w:r w:rsidRPr="0056763C">
        <w:rPr>
          <w:sz w:val="22"/>
          <w:szCs w:val="22"/>
        </w:rPr>
        <w:t xml:space="preserve">рбитражном суде </w:t>
      </w:r>
      <w:r w:rsidR="00CA24ED" w:rsidRPr="0056763C">
        <w:rPr>
          <w:sz w:val="22"/>
          <w:szCs w:val="22"/>
        </w:rPr>
        <w:t>г. Москвы</w:t>
      </w:r>
      <w:r w:rsidR="000F3649" w:rsidRPr="0056763C">
        <w:rPr>
          <w:sz w:val="22"/>
          <w:szCs w:val="22"/>
        </w:rPr>
        <w:t xml:space="preserve"> с соблюдением досудебного (претензионного) порядка разрешения спора</w:t>
      </w:r>
      <w:r w:rsidRPr="0056763C">
        <w:rPr>
          <w:sz w:val="22"/>
          <w:szCs w:val="22"/>
        </w:rPr>
        <w:t>.</w:t>
      </w:r>
      <w:r w:rsidR="000F3649" w:rsidRPr="0056763C">
        <w:rPr>
          <w:sz w:val="22"/>
          <w:szCs w:val="22"/>
        </w:rPr>
        <w:t xml:space="preserve"> Срок рассмотрения претензии – 20 (двадцать) дней с момента ее получения. </w:t>
      </w:r>
    </w:p>
    <w:p w:rsidR="00CA24ED" w:rsidRPr="0056763C" w:rsidRDefault="00CA24ED" w:rsidP="00547041">
      <w:pPr>
        <w:pStyle w:val="2"/>
        <w:tabs>
          <w:tab w:val="clear" w:pos="851"/>
          <w:tab w:val="left" w:pos="1134"/>
        </w:tabs>
        <w:spacing w:before="0"/>
        <w:ind w:left="0" w:firstLine="709"/>
        <w:rPr>
          <w:sz w:val="22"/>
          <w:szCs w:val="22"/>
        </w:rPr>
      </w:pPr>
      <w:r w:rsidRPr="0056763C">
        <w:rPr>
          <w:sz w:val="22"/>
          <w:szCs w:val="22"/>
        </w:rPr>
        <w:t>Для оперативного выполнения условий Договора допускается обмен документами по факсимильной связи или электронной почте и последующим предоставлением оригиналов</w:t>
      </w:r>
      <w:r w:rsidR="00C606F1" w:rsidRPr="0056763C">
        <w:rPr>
          <w:sz w:val="22"/>
          <w:szCs w:val="22"/>
        </w:rPr>
        <w:t xml:space="preserve">. </w:t>
      </w:r>
      <w:r w:rsidRPr="0056763C">
        <w:rPr>
          <w:sz w:val="22"/>
          <w:szCs w:val="22"/>
        </w:rPr>
        <w:t>Документы, переданные Сторонами посредством факсимильной связи или электронной почты, имеют полную юридическую силу и могут быть использованы в качестве письменных доказательств согласования условий настоящего Договора</w:t>
      </w:r>
      <w:r w:rsidR="00C606F1" w:rsidRPr="0056763C">
        <w:rPr>
          <w:sz w:val="22"/>
          <w:szCs w:val="22"/>
        </w:rPr>
        <w:t xml:space="preserve">, Дополнительных соглашений, актов оказанных услуг и актов сверки взаимных расчетов </w:t>
      </w:r>
      <w:r w:rsidRPr="0056763C">
        <w:rPr>
          <w:sz w:val="22"/>
          <w:szCs w:val="22"/>
        </w:rPr>
        <w:t>в арбитражном суде.</w:t>
      </w:r>
    </w:p>
    <w:p w:rsidR="00CA357B" w:rsidRPr="0056763C" w:rsidRDefault="00CA357B" w:rsidP="00547041">
      <w:pPr>
        <w:pStyle w:val="2"/>
        <w:tabs>
          <w:tab w:val="clear" w:pos="851"/>
          <w:tab w:val="left" w:pos="1134"/>
        </w:tabs>
        <w:spacing w:before="0"/>
        <w:ind w:left="0" w:firstLine="709"/>
        <w:rPr>
          <w:sz w:val="22"/>
          <w:szCs w:val="22"/>
        </w:rPr>
      </w:pPr>
      <w:r w:rsidRPr="0056763C">
        <w:rPr>
          <w:sz w:val="22"/>
          <w:szCs w:val="22"/>
        </w:rPr>
        <w:t>Каждая из Сторон обязана незамедлительно уведомить другую Сторону об изменении своего адреса и банковских реквизитов</w:t>
      </w:r>
      <w:r w:rsidR="00C606F1" w:rsidRPr="0056763C">
        <w:rPr>
          <w:sz w:val="22"/>
          <w:szCs w:val="22"/>
        </w:rPr>
        <w:t xml:space="preserve"> и несет все риски связанные неисполнением данной обязанности</w:t>
      </w:r>
      <w:r w:rsidRPr="0056763C">
        <w:rPr>
          <w:sz w:val="22"/>
          <w:szCs w:val="22"/>
        </w:rPr>
        <w:t>.</w:t>
      </w:r>
    </w:p>
    <w:p w:rsidR="00CA357B" w:rsidRPr="0056763C" w:rsidRDefault="000A40B1" w:rsidP="00547041">
      <w:pPr>
        <w:pStyle w:val="2"/>
        <w:tabs>
          <w:tab w:val="clear" w:pos="851"/>
          <w:tab w:val="left" w:pos="1134"/>
        </w:tabs>
        <w:spacing w:before="0"/>
        <w:ind w:left="0" w:firstLine="709"/>
        <w:rPr>
          <w:sz w:val="22"/>
          <w:szCs w:val="22"/>
        </w:rPr>
      </w:pPr>
      <w:r w:rsidRPr="0056763C">
        <w:rPr>
          <w:sz w:val="22"/>
          <w:szCs w:val="22"/>
        </w:rPr>
        <w:t>Настоящий Д</w:t>
      </w:r>
      <w:r w:rsidR="00CA357B" w:rsidRPr="0056763C">
        <w:rPr>
          <w:sz w:val="22"/>
          <w:szCs w:val="22"/>
        </w:rPr>
        <w:t>оговор составлен в двух экземплярах, равных по юридической силе, по одному экземпляру для каждой из Сторон.</w:t>
      </w:r>
    </w:p>
    <w:p w:rsidR="00FA7BFB" w:rsidRPr="0056763C" w:rsidRDefault="00FA7BFB" w:rsidP="00675902">
      <w:pPr>
        <w:spacing w:line="276" w:lineRule="auto"/>
        <w:rPr>
          <w:sz w:val="22"/>
          <w:szCs w:val="22"/>
        </w:rPr>
      </w:pPr>
    </w:p>
    <w:p w:rsidR="00CA357B" w:rsidRPr="0056763C" w:rsidRDefault="00CA357B" w:rsidP="00675902">
      <w:pPr>
        <w:pStyle w:val="1"/>
        <w:spacing w:before="0" w:line="276" w:lineRule="auto"/>
        <w:rPr>
          <w:sz w:val="22"/>
          <w:szCs w:val="22"/>
          <w:lang w:val="ru-RU"/>
        </w:rPr>
      </w:pPr>
      <w:r w:rsidRPr="0056763C">
        <w:rPr>
          <w:sz w:val="22"/>
          <w:szCs w:val="22"/>
          <w:lang w:val="ru-RU"/>
        </w:rPr>
        <w:t>Адреса и реквизиты сторон</w:t>
      </w:r>
    </w:p>
    <w:tbl>
      <w:tblPr>
        <w:tblW w:w="10173" w:type="dxa"/>
        <w:tblLayout w:type="fixed"/>
        <w:tblLook w:val="0000" w:firstRow="0" w:lastRow="0" w:firstColumn="0" w:lastColumn="0" w:noHBand="0" w:noVBand="0"/>
      </w:tblPr>
      <w:tblGrid>
        <w:gridCol w:w="5211"/>
        <w:gridCol w:w="4962"/>
      </w:tblGrid>
      <w:tr w:rsidR="00CA357B" w:rsidRPr="0056763C" w:rsidTr="00675902">
        <w:trPr>
          <w:cantSplit/>
          <w:trHeight w:val="2658"/>
        </w:trPr>
        <w:tc>
          <w:tcPr>
            <w:tcW w:w="5211" w:type="dxa"/>
            <w:tcBorders>
              <w:top w:val="nil"/>
              <w:left w:val="nil"/>
              <w:right w:val="nil"/>
            </w:tcBorders>
          </w:tcPr>
          <w:p w:rsidR="00CA357B" w:rsidRPr="0056763C" w:rsidRDefault="003F6555" w:rsidP="00406368">
            <w:pPr>
              <w:pStyle w:val="1"/>
              <w:numPr>
                <w:ilvl w:val="0"/>
                <w:numId w:val="0"/>
              </w:numPr>
              <w:spacing w:before="0" w:line="120" w:lineRule="atLeast"/>
              <w:rPr>
                <w:sz w:val="22"/>
                <w:szCs w:val="22"/>
                <w:lang w:val="ru-RU"/>
              </w:rPr>
            </w:pPr>
            <w:r w:rsidRPr="0056763C">
              <w:rPr>
                <w:sz w:val="22"/>
                <w:szCs w:val="22"/>
                <w:lang w:val="ru-RU"/>
              </w:rPr>
              <w:t>Исполнитель</w:t>
            </w:r>
            <w:r w:rsidR="00CA357B" w:rsidRPr="0056763C">
              <w:rPr>
                <w:sz w:val="22"/>
                <w:szCs w:val="22"/>
                <w:lang w:val="ru-RU"/>
              </w:rPr>
              <w:t>:</w:t>
            </w:r>
          </w:p>
          <w:p w:rsidR="00FA2A90" w:rsidRPr="0056763C" w:rsidRDefault="00FA2A90" w:rsidP="00FA2A90">
            <w:pPr>
              <w:rPr>
                <w:b/>
                <w:sz w:val="22"/>
                <w:szCs w:val="22"/>
              </w:rPr>
            </w:pPr>
            <w:bookmarkStart w:id="0" w:name="_GoBack"/>
            <w:bookmarkEnd w:id="0"/>
            <w:r w:rsidRPr="0056763C">
              <w:rPr>
                <w:b/>
                <w:sz w:val="22"/>
                <w:szCs w:val="22"/>
              </w:rPr>
              <w:t>АО «Спецэнерготранс»</w:t>
            </w:r>
          </w:p>
          <w:p w:rsidR="00BD58E7" w:rsidRPr="00BD58E7" w:rsidRDefault="00BD58E7" w:rsidP="00BD58E7">
            <w:pPr>
              <w:jc w:val="left"/>
              <w:rPr>
                <w:sz w:val="20"/>
                <w:szCs w:val="20"/>
              </w:rPr>
            </w:pPr>
            <w:r w:rsidRPr="00BD58E7">
              <w:rPr>
                <w:sz w:val="20"/>
                <w:szCs w:val="20"/>
              </w:rPr>
              <w:t xml:space="preserve">Место нахождения: 123458, </w:t>
            </w:r>
            <w:r w:rsidR="009A2586" w:rsidRPr="009A2586">
              <w:rPr>
                <w:sz w:val="20"/>
                <w:szCs w:val="20"/>
              </w:rPr>
              <w:t>Российская Федерация,</w:t>
            </w:r>
            <w:r w:rsidR="009A2586">
              <w:rPr>
                <w:sz w:val="20"/>
                <w:szCs w:val="20"/>
              </w:rPr>
              <w:t xml:space="preserve">         </w:t>
            </w:r>
            <w:r w:rsidRPr="00BD58E7">
              <w:rPr>
                <w:sz w:val="20"/>
                <w:szCs w:val="20"/>
              </w:rPr>
              <w:t>г. Москва, ул. Маршала Прошлякова, д. 30</w:t>
            </w:r>
          </w:p>
          <w:p w:rsidR="00BD58E7" w:rsidRPr="00BD58E7" w:rsidRDefault="00BD58E7" w:rsidP="00BD58E7">
            <w:pPr>
              <w:jc w:val="left"/>
              <w:rPr>
                <w:sz w:val="20"/>
                <w:szCs w:val="20"/>
              </w:rPr>
            </w:pPr>
            <w:r w:rsidRPr="00BD58E7">
              <w:rPr>
                <w:sz w:val="20"/>
                <w:szCs w:val="20"/>
              </w:rPr>
              <w:t>Почт</w:t>
            </w:r>
            <w:r w:rsidR="002E0055">
              <w:rPr>
                <w:sz w:val="20"/>
                <w:szCs w:val="20"/>
              </w:rPr>
              <w:t>овый</w:t>
            </w:r>
            <w:r w:rsidRPr="00BD58E7">
              <w:rPr>
                <w:sz w:val="20"/>
                <w:szCs w:val="20"/>
              </w:rPr>
              <w:t xml:space="preserve"> адрес: 123458, Российская Федерация, </w:t>
            </w:r>
          </w:p>
          <w:p w:rsidR="00BD58E7" w:rsidRDefault="00BD58E7" w:rsidP="00BD58E7">
            <w:pPr>
              <w:jc w:val="left"/>
              <w:rPr>
                <w:sz w:val="20"/>
                <w:szCs w:val="20"/>
              </w:rPr>
            </w:pPr>
            <w:r w:rsidRPr="00BD58E7">
              <w:rPr>
                <w:sz w:val="20"/>
                <w:szCs w:val="20"/>
              </w:rPr>
              <w:t>г. Москва, ул. Маршала Прошлякова, д. 30</w:t>
            </w:r>
          </w:p>
          <w:p w:rsidR="00652F4E" w:rsidRPr="0056763C" w:rsidRDefault="00652F4E" w:rsidP="00652F4E">
            <w:pPr>
              <w:jc w:val="left"/>
              <w:rPr>
                <w:sz w:val="20"/>
                <w:szCs w:val="20"/>
              </w:rPr>
            </w:pPr>
            <w:r w:rsidRPr="0056763C">
              <w:rPr>
                <w:sz w:val="20"/>
                <w:szCs w:val="20"/>
              </w:rPr>
              <w:t>тел.: 8 (495) 737 43 16</w:t>
            </w:r>
          </w:p>
          <w:p w:rsidR="00652F4E" w:rsidRPr="0056763C" w:rsidRDefault="00652F4E" w:rsidP="00652F4E">
            <w:pPr>
              <w:jc w:val="left"/>
              <w:rPr>
                <w:sz w:val="20"/>
                <w:szCs w:val="20"/>
              </w:rPr>
            </w:pPr>
            <w:r w:rsidRPr="0056763C">
              <w:rPr>
                <w:sz w:val="20"/>
                <w:szCs w:val="20"/>
              </w:rPr>
              <w:t>факс: 8 (495) 737 43</w:t>
            </w:r>
            <w:r w:rsidR="00BD58E7">
              <w:rPr>
                <w:sz w:val="20"/>
                <w:szCs w:val="20"/>
              </w:rPr>
              <w:t xml:space="preserve"> </w:t>
            </w:r>
            <w:r w:rsidRPr="0056763C">
              <w:rPr>
                <w:sz w:val="20"/>
                <w:szCs w:val="20"/>
              </w:rPr>
              <w:t>19</w:t>
            </w:r>
          </w:p>
          <w:p w:rsidR="00652F4E" w:rsidRPr="002E0055" w:rsidRDefault="00652F4E" w:rsidP="00652F4E">
            <w:pPr>
              <w:jc w:val="left"/>
              <w:rPr>
                <w:sz w:val="20"/>
                <w:szCs w:val="20"/>
                <w:lang w:val="en-US"/>
              </w:rPr>
            </w:pPr>
            <w:r w:rsidRPr="0056763C">
              <w:rPr>
                <w:sz w:val="20"/>
                <w:szCs w:val="20"/>
                <w:lang w:val="en-US"/>
              </w:rPr>
              <w:t>E</w:t>
            </w:r>
            <w:r w:rsidRPr="002E0055">
              <w:rPr>
                <w:sz w:val="20"/>
                <w:szCs w:val="20"/>
                <w:lang w:val="en-US"/>
              </w:rPr>
              <w:t>-</w:t>
            </w:r>
            <w:r w:rsidRPr="0056763C">
              <w:rPr>
                <w:sz w:val="20"/>
                <w:szCs w:val="20"/>
                <w:lang w:val="en-US"/>
              </w:rPr>
              <w:t>mail</w:t>
            </w:r>
            <w:r w:rsidRPr="002E0055">
              <w:rPr>
                <w:sz w:val="20"/>
                <w:szCs w:val="20"/>
                <w:lang w:val="en-US"/>
              </w:rPr>
              <w:t xml:space="preserve">: </w:t>
            </w:r>
            <w:hyperlink r:id="rId9" w:history="1">
              <w:r w:rsidRPr="003501F2">
                <w:rPr>
                  <w:rStyle w:val="af1"/>
                  <w:color w:val="000000" w:themeColor="text1"/>
                  <w:sz w:val="20"/>
                  <w:szCs w:val="20"/>
                  <w:u w:val="none"/>
                  <w:lang w:val="en-US"/>
                </w:rPr>
                <w:t>office@se-trans.ru</w:t>
              </w:r>
            </w:hyperlink>
            <w:r w:rsidRPr="002E0055">
              <w:rPr>
                <w:sz w:val="20"/>
                <w:szCs w:val="20"/>
                <w:lang w:val="en-US"/>
              </w:rPr>
              <w:t xml:space="preserve">  </w:t>
            </w:r>
          </w:p>
          <w:p w:rsidR="00702102" w:rsidRPr="0056763C" w:rsidRDefault="00702102" w:rsidP="00FA2A90">
            <w:pPr>
              <w:jc w:val="left"/>
              <w:rPr>
                <w:sz w:val="20"/>
                <w:szCs w:val="20"/>
              </w:rPr>
            </w:pPr>
            <w:r w:rsidRPr="0056763C">
              <w:rPr>
                <w:sz w:val="20"/>
                <w:szCs w:val="20"/>
              </w:rPr>
              <w:t>ОГРН 5087746149640</w:t>
            </w:r>
          </w:p>
          <w:p w:rsidR="00FA2A90" w:rsidRPr="0056763C" w:rsidRDefault="00FA2A90" w:rsidP="00FA2A90">
            <w:pPr>
              <w:jc w:val="left"/>
              <w:rPr>
                <w:sz w:val="20"/>
                <w:szCs w:val="20"/>
              </w:rPr>
            </w:pPr>
            <w:r w:rsidRPr="0056763C">
              <w:rPr>
                <w:sz w:val="20"/>
                <w:szCs w:val="20"/>
              </w:rPr>
              <w:t>ИНН 7714753877, КПП 773401001</w:t>
            </w:r>
          </w:p>
          <w:p w:rsidR="00FA2A90" w:rsidRPr="0056763C" w:rsidRDefault="00702102" w:rsidP="00FA2A90">
            <w:pPr>
              <w:jc w:val="left"/>
              <w:rPr>
                <w:sz w:val="20"/>
                <w:szCs w:val="20"/>
              </w:rPr>
            </w:pPr>
            <w:r w:rsidRPr="0056763C">
              <w:rPr>
                <w:sz w:val="20"/>
                <w:szCs w:val="20"/>
              </w:rPr>
              <w:t>р</w:t>
            </w:r>
            <w:r w:rsidR="00FA2A90" w:rsidRPr="0056763C">
              <w:rPr>
                <w:sz w:val="20"/>
                <w:szCs w:val="20"/>
              </w:rPr>
              <w:t>/с 40702810492000001508</w:t>
            </w:r>
          </w:p>
          <w:p w:rsidR="00FA2A90" w:rsidRPr="0056763C" w:rsidRDefault="00867E30" w:rsidP="00FA2A90">
            <w:pPr>
              <w:jc w:val="left"/>
              <w:rPr>
                <w:sz w:val="20"/>
                <w:szCs w:val="20"/>
              </w:rPr>
            </w:pPr>
            <w:r w:rsidRPr="0056763C">
              <w:rPr>
                <w:sz w:val="20"/>
                <w:szCs w:val="20"/>
              </w:rPr>
              <w:t xml:space="preserve">в </w:t>
            </w:r>
            <w:r w:rsidR="006F4B1F">
              <w:rPr>
                <w:sz w:val="20"/>
                <w:szCs w:val="20"/>
              </w:rPr>
              <w:t xml:space="preserve">Банк </w:t>
            </w:r>
            <w:r w:rsidRPr="0056763C">
              <w:rPr>
                <w:sz w:val="20"/>
                <w:szCs w:val="20"/>
              </w:rPr>
              <w:t>ГПБ</w:t>
            </w:r>
            <w:r w:rsidR="006F4B1F">
              <w:rPr>
                <w:sz w:val="20"/>
                <w:szCs w:val="20"/>
              </w:rPr>
              <w:t xml:space="preserve"> (АО)</w:t>
            </w:r>
            <w:r w:rsidR="00FA2A90" w:rsidRPr="0056763C">
              <w:rPr>
                <w:sz w:val="20"/>
                <w:szCs w:val="20"/>
              </w:rPr>
              <w:t xml:space="preserve"> г. Москва</w:t>
            </w:r>
          </w:p>
          <w:p w:rsidR="00F80C60" w:rsidRPr="0056763C" w:rsidRDefault="00FA2A90" w:rsidP="00F80C60">
            <w:pPr>
              <w:jc w:val="left"/>
              <w:rPr>
                <w:sz w:val="20"/>
                <w:szCs w:val="20"/>
              </w:rPr>
            </w:pPr>
            <w:r w:rsidRPr="0056763C">
              <w:rPr>
                <w:sz w:val="20"/>
                <w:szCs w:val="20"/>
              </w:rPr>
              <w:t>БИК 044525823</w:t>
            </w:r>
            <w:r w:rsidR="00F80C60" w:rsidRPr="0056763C">
              <w:rPr>
                <w:sz w:val="20"/>
                <w:szCs w:val="20"/>
              </w:rPr>
              <w:t>, ОКПО 88334298</w:t>
            </w:r>
          </w:p>
          <w:p w:rsidR="003D244B" w:rsidRPr="0056763C" w:rsidRDefault="00184504" w:rsidP="00675902">
            <w:pPr>
              <w:jc w:val="left"/>
              <w:rPr>
                <w:sz w:val="22"/>
                <w:szCs w:val="22"/>
              </w:rPr>
            </w:pPr>
            <w:r w:rsidRPr="0056763C">
              <w:rPr>
                <w:sz w:val="20"/>
                <w:szCs w:val="20"/>
              </w:rPr>
              <w:t>к</w:t>
            </w:r>
            <w:r w:rsidR="00FA2A90" w:rsidRPr="0056763C">
              <w:rPr>
                <w:sz w:val="20"/>
                <w:szCs w:val="20"/>
              </w:rPr>
              <w:t>/с 30101810200000000823</w:t>
            </w:r>
          </w:p>
        </w:tc>
        <w:tc>
          <w:tcPr>
            <w:tcW w:w="4962" w:type="dxa"/>
            <w:tcBorders>
              <w:top w:val="nil"/>
              <w:left w:val="nil"/>
              <w:right w:val="nil"/>
            </w:tcBorders>
          </w:tcPr>
          <w:p w:rsidR="00CA357B" w:rsidRPr="0056763C" w:rsidRDefault="003F6555" w:rsidP="005445A6">
            <w:pPr>
              <w:pStyle w:val="1"/>
              <w:numPr>
                <w:ilvl w:val="0"/>
                <w:numId w:val="0"/>
              </w:numPr>
              <w:spacing w:before="0" w:line="120" w:lineRule="atLeast"/>
              <w:rPr>
                <w:sz w:val="22"/>
                <w:szCs w:val="22"/>
                <w:lang w:val="ru-RU"/>
              </w:rPr>
            </w:pPr>
            <w:r w:rsidRPr="0056763C">
              <w:rPr>
                <w:sz w:val="22"/>
                <w:szCs w:val="22"/>
                <w:lang w:val="ru-RU"/>
              </w:rPr>
              <w:t>Заказчик</w:t>
            </w:r>
            <w:r w:rsidR="00CA357B" w:rsidRPr="0056763C">
              <w:rPr>
                <w:sz w:val="22"/>
                <w:szCs w:val="22"/>
                <w:lang w:val="ru-RU"/>
              </w:rPr>
              <w:t>:</w:t>
            </w:r>
          </w:p>
          <w:sdt>
            <w:sdtPr>
              <w:rPr>
                <w:bCs/>
                <w:sz w:val="22"/>
                <w:szCs w:val="22"/>
              </w:rPr>
              <w:id w:val="-832757958"/>
              <w:placeholder>
                <w:docPart w:val="93A924B4DBE24A5295D7A1A9342E71F5"/>
              </w:placeholder>
              <w:text/>
            </w:sdtPr>
            <w:sdtEndPr/>
            <w:sdtContent>
              <w:p w:rsidR="00CA357B" w:rsidRPr="0056763C" w:rsidRDefault="005E2F62" w:rsidP="00B93FCB">
                <w:pPr>
                  <w:rPr>
                    <w:bCs/>
                    <w:sz w:val="22"/>
                    <w:szCs w:val="22"/>
                  </w:rPr>
                </w:pPr>
                <w:r w:rsidRPr="0056763C">
                  <w:rPr>
                    <w:bCs/>
                    <w:sz w:val="22"/>
                    <w:szCs w:val="22"/>
                  </w:rPr>
                  <w:t>_________________________</w:t>
                </w:r>
              </w:p>
            </w:sdtContent>
          </w:sdt>
          <w:p w:rsidR="007620B6" w:rsidRPr="0056763C" w:rsidRDefault="007620B6" w:rsidP="00FA2A90">
            <w:pPr>
              <w:jc w:val="left"/>
              <w:rPr>
                <w:bCs/>
                <w:sz w:val="22"/>
                <w:szCs w:val="22"/>
              </w:rPr>
            </w:pPr>
          </w:p>
          <w:p w:rsidR="007620B6" w:rsidRPr="0056763C" w:rsidRDefault="007620B6" w:rsidP="00B93FCB">
            <w:pPr>
              <w:rPr>
                <w:bCs/>
                <w:sz w:val="22"/>
                <w:szCs w:val="22"/>
              </w:rPr>
            </w:pPr>
          </w:p>
          <w:p w:rsidR="007620B6" w:rsidRPr="0056763C" w:rsidRDefault="007620B6" w:rsidP="00B93FCB">
            <w:pPr>
              <w:rPr>
                <w:bCs/>
                <w:sz w:val="22"/>
                <w:szCs w:val="22"/>
              </w:rPr>
            </w:pPr>
          </w:p>
          <w:p w:rsidR="007620B6" w:rsidRPr="0056763C" w:rsidRDefault="007620B6" w:rsidP="00B93FCB">
            <w:pPr>
              <w:rPr>
                <w:bCs/>
                <w:sz w:val="22"/>
                <w:szCs w:val="22"/>
              </w:rPr>
            </w:pPr>
          </w:p>
          <w:p w:rsidR="007620B6" w:rsidRPr="0056763C" w:rsidRDefault="007620B6" w:rsidP="00B93FCB">
            <w:pPr>
              <w:rPr>
                <w:bCs/>
                <w:sz w:val="22"/>
                <w:szCs w:val="22"/>
              </w:rPr>
            </w:pPr>
          </w:p>
          <w:p w:rsidR="007620B6" w:rsidRPr="0056763C" w:rsidRDefault="007620B6" w:rsidP="00B93FCB">
            <w:pPr>
              <w:rPr>
                <w:bCs/>
                <w:sz w:val="22"/>
                <w:szCs w:val="22"/>
              </w:rPr>
            </w:pPr>
          </w:p>
          <w:p w:rsidR="007620B6" w:rsidRPr="0056763C" w:rsidRDefault="007620B6" w:rsidP="00B93FCB">
            <w:pPr>
              <w:rPr>
                <w:bCs/>
                <w:sz w:val="22"/>
                <w:szCs w:val="22"/>
              </w:rPr>
            </w:pPr>
          </w:p>
          <w:p w:rsidR="007620B6" w:rsidRPr="0056763C" w:rsidRDefault="007620B6" w:rsidP="00B93FCB">
            <w:pPr>
              <w:rPr>
                <w:bCs/>
                <w:sz w:val="22"/>
                <w:szCs w:val="22"/>
              </w:rPr>
            </w:pPr>
          </w:p>
        </w:tc>
      </w:tr>
      <w:tr w:rsidR="00CA357B" w:rsidRPr="0056763C" w:rsidTr="00675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1"/>
        </w:trPr>
        <w:tc>
          <w:tcPr>
            <w:tcW w:w="5211" w:type="dxa"/>
            <w:tcBorders>
              <w:top w:val="nil"/>
              <w:left w:val="nil"/>
              <w:bottom w:val="nil"/>
              <w:right w:val="nil"/>
            </w:tcBorders>
          </w:tcPr>
          <w:p w:rsidR="00652F4E" w:rsidRPr="0056763C" w:rsidRDefault="00C05355" w:rsidP="00652F4E">
            <w:pPr>
              <w:rPr>
                <w:b/>
                <w:sz w:val="22"/>
                <w:szCs w:val="22"/>
              </w:rPr>
            </w:pPr>
            <w:r w:rsidRPr="0056763C">
              <w:rPr>
                <w:b/>
                <w:sz w:val="22"/>
                <w:szCs w:val="22"/>
              </w:rPr>
              <w:t>Генеральный директор</w:t>
            </w:r>
          </w:p>
          <w:p w:rsidR="00C05355" w:rsidRPr="0056763C" w:rsidRDefault="00C05355" w:rsidP="00652F4E">
            <w:pPr>
              <w:rPr>
                <w:b/>
                <w:sz w:val="22"/>
                <w:szCs w:val="22"/>
              </w:rPr>
            </w:pPr>
          </w:p>
          <w:p w:rsidR="00C05355" w:rsidRPr="0056763C" w:rsidRDefault="00C05355" w:rsidP="00652F4E">
            <w:pPr>
              <w:rPr>
                <w:b/>
                <w:sz w:val="22"/>
                <w:szCs w:val="22"/>
              </w:rPr>
            </w:pPr>
          </w:p>
          <w:p w:rsidR="00652F4E" w:rsidRPr="0056763C" w:rsidRDefault="00652F4E" w:rsidP="00652F4E">
            <w:pPr>
              <w:rPr>
                <w:b/>
                <w:sz w:val="22"/>
                <w:szCs w:val="22"/>
              </w:rPr>
            </w:pPr>
          </w:p>
          <w:p w:rsidR="00652F4E" w:rsidRPr="0056763C" w:rsidRDefault="00652F4E" w:rsidP="00652F4E">
            <w:pPr>
              <w:rPr>
                <w:b/>
                <w:sz w:val="22"/>
                <w:szCs w:val="22"/>
              </w:rPr>
            </w:pPr>
          </w:p>
          <w:p w:rsidR="00CA357B" w:rsidRPr="0056763C" w:rsidRDefault="00652F4E" w:rsidP="00C05355">
            <w:pPr>
              <w:rPr>
                <w:b/>
                <w:sz w:val="22"/>
                <w:szCs w:val="22"/>
              </w:rPr>
            </w:pPr>
            <w:r w:rsidRPr="0056763C">
              <w:rPr>
                <w:b/>
                <w:sz w:val="22"/>
                <w:szCs w:val="22"/>
              </w:rPr>
              <w:t>______________________/</w:t>
            </w:r>
            <w:r w:rsidR="00C05355" w:rsidRPr="0056763C">
              <w:rPr>
                <w:b/>
                <w:sz w:val="22"/>
                <w:szCs w:val="22"/>
              </w:rPr>
              <w:t>Мироненко М.В.</w:t>
            </w:r>
            <w:r w:rsidRPr="0056763C">
              <w:rPr>
                <w:b/>
                <w:sz w:val="22"/>
                <w:szCs w:val="22"/>
              </w:rPr>
              <w:t>/</w:t>
            </w:r>
          </w:p>
        </w:tc>
        <w:tc>
          <w:tcPr>
            <w:tcW w:w="4962" w:type="dxa"/>
            <w:tcBorders>
              <w:top w:val="nil"/>
              <w:left w:val="nil"/>
              <w:bottom w:val="nil"/>
              <w:right w:val="nil"/>
            </w:tcBorders>
          </w:tcPr>
          <w:sdt>
            <w:sdtPr>
              <w:rPr>
                <w:b/>
                <w:sz w:val="22"/>
                <w:szCs w:val="22"/>
              </w:rPr>
              <w:id w:val="1600832113"/>
              <w:placeholder>
                <w:docPart w:val="93A924B4DBE24A5295D7A1A9342E71F5"/>
              </w:placeholder>
              <w:text/>
            </w:sdtPr>
            <w:sdtEndPr/>
            <w:sdtContent>
              <w:p w:rsidR="00CA357B" w:rsidRPr="0056763C" w:rsidRDefault="005E2F62" w:rsidP="00121746">
                <w:pPr>
                  <w:rPr>
                    <w:b/>
                    <w:sz w:val="22"/>
                    <w:szCs w:val="22"/>
                  </w:rPr>
                </w:pPr>
                <w:r w:rsidRPr="0056763C">
                  <w:rPr>
                    <w:b/>
                    <w:sz w:val="22"/>
                    <w:szCs w:val="22"/>
                  </w:rPr>
                  <w:t>_________________</w:t>
                </w:r>
              </w:p>
            </w:sdtContent>
          </w:sdt>
          <w:p w:rsidR="00CA357B" w:rsidRPr="0056763C" w:rsidRDefault="00CA357B" w:rsidP="00121746">
            <w:pPr>
              <w:rPr>
                <w:b/>
                <w:sz w:val="22"/>
                <w:szCs w:val="22"/>
              </w:rPr>
            </w:pPr>
          </w:p>
          <w:p w:rsidR="00652F4E" w:rsidRPr="0056763C" w:rsidRDefault="007620B6" w:rsidP="00652F4E">
            <w:pPr>
              <w:rPr>
                <w:b/>
                <w:sz w:val="22"/>
                <w:szCs w:val="22"/>
              </w:rPr>
            </w:pPr>
            <w:r w:rsidRPr="0056763C">
              <w:rPr>
                <w:b/>
                <w:sz w:val="22"/>
                <w:szCs w:val="22"/>
              </w:rPr>
              <w:t xml:space="preserve">  </w:t>
            </w:r>
          </w:p>
          <w:p w:rsidR="00652F4E" w:rsidRPr="0056763C" w:rsidRDefault="00652F4E" w:rsidP="00652F4E">
            <w:pPr>
              <w:rPr>
                <w:b/>
                <w:sz w:val="22"/>
                <w:szCs w:val="22"/>
              </w:rPr>
            </w:pPr>
          </w:p>
          <w:p w:rsidR="00652F4E" w:rsidRPr="0056763C" w:rsidRDefault="00652F4E" w:rsidP="00652F4E">
            <w:pPr>
              <w:rPr>
                <w:b/>
                <w:sz w:val="22"/>
                <w:szCs w:val="22"/>
              </w:rPr>
            </w:pPr>
          </w:p>
          <w:p w:rsidR="00CA357B" w:rsidRPr="0056763C" w:rsidRDefault="007620B6" w:rsidP="00652F4E">
            <w:pPr>
              <w:rPr>
                <w:b/>
                <w:sz w:val="22"/>
                <w:szCs w:val="22"/>
              </w:rPr>
            </w:pPr>
            <w:r w:rsidRPr="0056763C">
              <w:rPr>
                <w:b/>
                <w:sz w:val="22"/>
                <w:szCs w:val="22"/>
              </w:rPr>
              <w:t>_______________</w:t>
            </w:r>
            <w:r w:rsidR="00ED08C9" w:rsidRPr="0056763C">
              <w:rPr>
                <w:b/>
                <w:sz w:val="22"/>
                <w:szCs w:val="22"/>
              </w:rPr>
              <w:t>__</w:t>
            </w:r>
            <w:r w:rsidR="007C04F1" w:rsidRPr="0056763C">
              <w:rPr>
                <w:b/>
                <w:sz w:val="22"/>
                <w:szCs w:val="22"/>
              </w:rPr>
              <w:t xml:space="preserve"> </w:t>
            </w:r>
            <w:r w:rsidR="00CA357B" w:rsidRPr="0056763C">
              <w:rPr>
                <w:b/>
                <w:sz w:val="22"/>
                <w:szCs w:val="22"/>
              </w:rPr>
              <w:t>/</w:t>
            </w:r>
            <w:sdt>
              <w:sdtPr>
                <w:rPr>
                  <w:b/>
                  <w:sz w:val="22"/>
                  <w:szCs w:val="22"/>
                </w:rPr>
                <w:id w:val="1267734782"/>
                <w:placeholder>
                  <w:docPart w:val="93A924B4DBE24A5295D7A1A9342E71F5"/>
                </w:placeholder>
                <w:text/>
              </w:sdtPr>
              <w:sdtEndPr/>
              <w:sdtContent>
                <w:r w:rsidR="005E2F62" w:rsidRPr="0056763C">
                  <w:rPr>
                    <w:b/>
                    <w:sz w:val="22"/>
                    <w:szCs w:val="22"/>
                  </w:rPr>
                  <w:t>___________________</w:t>
                </w:r>
              </w:sdtContent>
            </w:sdt>
            <w:r w:rsidR="00CA357B" w:rsidRPr="0056763C">
              <w:rPr>
                <w:b/>
                <w:sz w:val="22"/>
                <w:szCs w:val="22"/>
              </w:rPr>
              <w:t>/</w:t>
            </w:r>
          </w:p>
        </w:tc>
      </w:tr>
      <w:tr w:rsidR="00CA357B" w:rsidRPr="0056763C" w:rsidTr="00675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3"/>
        </w:trPr>
        <w:tc>
          <w:tcPr>
            <w:tcW w:w="5211" w:type="dxa"/>
            <w:tcBorders>
              <w:top w:val="nil"/>
              <w:left w:val="nil"/>
              <w:bottom w:val="nil"/>
              <w:right w:val="nil"/>
            </w:tcBorders>
          </w:tcPr>
          <w:p w:rsidR="00CA357B" w:rsidRPr="0056763C" w:rsidRDefault="00CA357B" w:rsidP="00AE2FF3">
            <w:pPr>
              <w:rPr>
                <w:b/>
                <w:sz w:val="22"/>
                <w:szCs w:val="22"/>
              </w:rPr>
            </w:pPr>
            <w:r w:rsidRPr="0056763C">
              <w:rPr>
                <w:b/>
                <w:sz w:val="22"/>
                <w:szCs w:val="22"/>
              </w:rPr>
              <w:t>М.П.</w:t>
            </w:r>
          </w:p>
        </w:tc>
        <w:tc>
          <w:tcPr>
            <w:tcW w:w="4962" w:type="dxa"/>
            <w:tcBorders>
              <w:top w:val="nil"/>
              <w:left w:val="nil"/>
              <w:bottom w:val="nil"/>
              <w:right w:val="nil"/>
            </w:tcBorders>
          </w:tcPr>
          <w:p w:rsidR="00CA357B" w:rsidRPr="0056763C" w:rsidRDefault="007620B6" w:rsidP="00121746">
            <w:pPr>
              <w:rPr>
                <w:b/>
                <w:sz w:val="22"/>
                <w:szCs w:val="22"/>
              </w:rPr>
            </w:pPr>
            <w:r w:rsidRPr="0056763C">
              <w:rPr>
                <w:b/>
                <w:sz w:val="22"/>
                <w:szCs w:val="22"/>
              </w:rPr>
              <w:t xml:space="preserve">   </w:t>
            </w:r>
            <w:r w:rsidR="00CA357B" w:rsidRPr="0056763C">
              <w:rPr>
                <w:b/>
                <w:sz w:val="22"/>
                <w:szCs w:val="22"/>
              </w:rPr>
              <w:t>М.П.</w:t>
            </w:r>
          </w:p>
        </w:tc>
      </w:tr>
      <w:tr w:rsidR="007620B6" w:rsidRPr="0056763C" w:rsidTr="00675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3"/>
        </w:trPr>
        <w:tc>
          <w:tcPr>
            <w:tcW w:w="5211" w:type="dxa"/>
            <w:tcBorders>
              <w:top w:val="nil"/>
              <w:left w:val="nil"/>
              <w:bottom w:val="nil"/>
              <w:right w:val="nil"/>
            </w:tcBorders>
          </w:tcPr>
          <w:p w:rsidR="007620B6" w:rsidRPr="0056763C" w:rsidRDefault="007620B6" w:rsidP="00AE2FF3">
            <w:pPr>
              <w:rPr>
                <w:b/>
                <w:sz w:val="22"/>
                <w:szCs w:val="22"/>
              </w:rPr>
            </w:pPr>
          </w:p>
        </w:tc>
        <w:tc>
          <w:tcPr>
            <w:tcW w:w="4962" w:type="dxa"/>
            <w:tcBorders>
              <w:top w:val="nil"/>
              <w:left w:val="nil"/>
              <w:bottom w:val="nil"/>
              <w:right w:val="nil"/>
            </w:tcBorders>
          </w:tcPr>
          <w:p w:rsidR="007620B6" w:rsidRPr="0056763C" w:rsidRDefault="007620B6" w:rsidP="00121746">
            <w:pPr>
              <w:rPr>
                <w:b/>
                <w:sz w:val="22"/>
                <w:szCs w:val="22"/>
              </w:rPr>
            </w:pPr>
          </w:p>
        </w:tc>
      </w:tr>
    </w:tbl>
    <w:p w:rsidR="00CA357B" w:rsidRPr="0056763C" w:rsidRDefault="00CA357B" w:rsidP="00D3530C">
      <w:pPr>
        <w:spacing w:line="120" w:lineRule="atLeast"/>
        <w:rPr>
          <w:sz w:val="25"/>
          <w:szCs w:val="25"/>
        </w:rPr>
      </w:pPr>
    </w:p>
    <w:p w:rsidR="00547041" w:rsidRPr="0056763C" w:rsidRDefault="00547041">
      <w:pPr>
        <w:autoSpaceDE/>
        <w:autoSpaceDN/>
        <w:jc w:val="left"/>
        <w:rPr>
          <w:sz w:val="25"/>
          <w:szCs w:val="25"/>
        </w:rPr>
      </w:pPr>
      <w:r w:rsidRPr="0056763C">
        <w:rPr>
          <w:sz w:val="25"/>
          <w:szCs w:val="25"/>
        </w:rPr>
        <w:br w:type="page"/>
      </w:r>
    </w:p>
    <w:p w:rsidR="00CA357B" w:rsidRPr="0056763C" w:rsidRDefault="00CA357B" w:rsidP="00D3530C">
      <w:pPr>
        <w:spacing w:line="120" w:lineRule="atLeast"/>
        <w:rPr>
          <w:sz w:val="25"/>
          <w:szCs w:val="25"/>
        </w:rPr>
      </w:pPr>
    </w:p>
    <w:p w:rsidR="00CA357B" w:rsidRPr="0056763C" w:rsidRDefault="00CA357B" w:rsidP="00CD0F8B">
      <w:pPr>
        <w:suppressAutoHyphens/>
        <w:spacing w:line="264" w:lineRule="auto"/>
        <w:jc w:val="right"/>
        <w:rPr>
          <w:b/>
          <w:sz w:val="22"/>
          <w:szCs w:val="22"/>
        </w:rPr>
      </w:pPr>
      <w:r w:rsidRPr="0056763C">
        <w:rPr>
          <w:b/>
          <w:sz w:val="22"/>
          <w:szCs w:val="22"/>
        </w:rPr>
        <w:t>Приложение № 1</w:t>
      </w:r>
    </w:p>
    <w:p w:rsidR="000A49D6" w:rsidRPr="0056763C" w:rsidRDefault="000A49D6" w:rsidP="00CD0F8B">
      <w:pPr>
        <w:suppressAutoHyphens/>
        <w:jc w:val="right"/>
        <w:rPr>
          <w:sz w:val="22"/>
          <w:szCs w:val="22"/>
          <w:lang w:val="en-US"/>
        </w:rPr>
      </w:pPr>
    </w:p>
    <w:p w:rsidR="000A49D6" w:rsidRPr="0056763C" w:rsidRDefault="000A49D6" w:rsidP="00CD0F8B">
      <w:pPr>
        <w:suppressAutoHyphens/>
        <w:jc w:val="right"/>
        <w:rPr>
          <w:sz w:val="22"/>
          <w:szCs w:val="22"/>
          <w:lang w:val="en-US"/>
        </w:rPr>
      </w:pPr>
    </w:p>
    <w:p w:rsidR="00CA357B" w:rsidRPr="0056763C" w:rsidRDefault="00CA357B" w:rsidP="00CD0F8B">
      <w:pPr>
        <w:suppressAutoHyphens/>
        <w:jc w:val="right"/>
        <w:rPr>
          <w:sz w:val="22"/>
          <w:szCs w:val="22"/>
        </w:rPr>
      </w:pPr>
      <w:r w:rsidRPr="0056763C">
        <w:rPr>
          <w:sz w:val="22"/>
          <w:szCs w:val="22"/>
        </w:rPr>
        <w:t xml:space="preserve"> к</w:t>
      </w:r>
      <w:r w:rsidRPr="0056763C">
        <w:rPr>
          <w:b/>
          <w:sz w:val="22"/>
          <w:szCs w:val="22"/>
        </w:rPr>
        <w:t xml:space="preserve"> </w:t>
      </w:r>
      <w:r w:rsidRPr="0056763C">
        <w:rPr>
          <w:sz w:val="22"/>
          <w:szCs w:val="22"/>
        </w:rPr>
        <w:t xml:space="preserve">Договору </w:t>
      </w:r>
      <w:r w:rsidR="00016855" w:rsidRPr="0056763C">
        <w:rPr>
          <w:sz w:val="22"/>
          <w:szCs w:val="22"/>
        </w:rPr>
        <w:t xml:space="preserve">о </w:t>
      </w:r>
      <w:r w:rsidR="001A250F">
        <w:rPr>
          <w:sz w:val="22"/>
          <w:szCs w:val="22"/>
        </w:rPr>
        <w:t>подаче</w:t>
      </w:r>
      <w:r w:rsidR="00016855" w:rsidRPr="0056763C">
        <w:rPr>
          <w:sz w:val="22"/>
          <w:szCs w:val="22"/>
        </w:rPr>
        <w:t xml:space="preserve"> вагонов</w:t>
      </w:r>
      <w:r w:rsidR="001A250F">
        <w:rPr>
          <w:sz w:val="22"/>
          <w:szCs w:val="22"/>
        </w:rPr>
        <w:t xml:space="preserve"> под погрузку</w:t>
      </w:r>
      <w:r w:rsidRPr="0056763C">
        <w:rPr>
          <w:sz w:val="22"/>
          <w:szCs w:val="22"/>
        </w:rPr>
        <w:t xml:space="preserve"> </w:t>
      </w:r>
    </w:p>
    <w:p w:rsidR="00CA357B" w:rsidRPr="0056763C" w:rsidRDefault="00CA357B" w:rsidP="00CD0F8B">
      <w:pPr>
        <w:suppressAutoHyphens/>
        <w:jc w:val="right"/>
        <w:rPr>
          <w:sz w:val="22"/>
          <w:szCs w:val="22"/>
        </w:rPr>
      </w:pPr>
      <w:r w:rsidRPr="0056763C">
        <w:rPr>
          <w:sz w:val="22"/>
          <w:szCs w:val="22"/>
        </w:rPr>
        <w:t xml:space="preserve">№ </w:t>
      </w:r>
      <w:sdt>
        <w:sdtPr>
          <w:rPr>
            <w:sz w:val="22"/>
            <w:szCs w:val="22"/>
          </w:rPr>
          <w:id w:val="1110248455"/>
          <w:placeholder>
            <w:docPart w:val="93A924B4DBE24A5295D7A1A9342E71F5"/>
          </w:placeholder>
          <w:text/>
        </w:sdtPr>
        <w:sdtEndPr/>
        <w:sdtContent>
          <w:r w:rsidR="005E2F62" w:rsidRPr="0056763C">
            <w:rPr>
              <w:sz w:val="22"/>
              <w:szCs w:val="22"/>
            </w:rPr>
            <w:t>____________</w:t>
          </w:r>
        </w:sdtContent>
      </w:sdt>
      <w:r w:rsidR="00073C7C" w:rsidRPr="0056763C">
        <w:rPr>
          <w:sz w:val="22"/>
          <w:szCs w:val="22"/>
        </w:rPr>
        <w:t xml:space="preserve"> от </w:t>
      </w:r>
      <w:sdt>
        <w:sdtPr>
          <w:rPr>
            <w:sz w:val="22"/>
            <w:szCs w:val="22"/>
          </w:rPr>
          <w:id w:val="-677582393"/>
          <w:placeholder>
            <w:docPart w:val="93A924B4DBE24A5295D7A1A9342E71F5"/>
          </w:placeholder>
          <w:text/>
        </w:sdtPr>
        <w:sdtEndPr/>
        <w:sdtContent>
          <w:r w:rsidR="00073C7C" w:rsidRPr="0056763C">
            <w:rPr>
              <w:sz w:val="22"/>
              <w:szCs w:val="22"/>
            </w:rPr>
            <w:t>_________________</w:t>
          </w:r>
        </w:sdtContent>
      </w:sdt>
    </w:p>
    <w:p w:rsidR="00CA357B" w:rsidRPr="0056763C" w:rsidRDefault="00CA357B" w:rsidP="00CD0F8B">
      <w:pPr>
        <w:suppressAutoHyphens/>
        <w:jc w:val="center"/>
        <w:rPr>
          <w:i/>
          <w:sz w:val="22"/>
          <w:szCs w:val="22"/>
        </w:rPr>
      </w:pPr>
    </w:p>
    <w:p w:rsidR="00016855" w:rsidRPr="0056763C" w:rsidRDefault="00016855" w:rsidP="00CD0F8B">
      <w:pPr>
        <w:suppressAutoHyphens/>
        <w:jc w:val="center"/>
        <w:rPr>
          <w:b/>
          <w:sz w:val="22"/>
          <w:szCs w:val="22"/>
        </w:rPr>
      </w:pPr>
    </w:p>
    <w:p w:rsidR="00CA357B" w:rsidRPr="0056763C" w:rsidRDefault="00CA357B" w:rsidP="00CD0F8B">
      <w:pPr>
        <w:suppressAutoHyphens/>
        <w:jc w:val="center"/>
        <w:rPr>
          <w:b/>
          <w:sz w:val="22"/>
          <w:szCs w:val="22"/>
        </w:rPr>
      </w:pPr>
      <w:r w:rsidRPr="0056763C">
        <w:rPr>
          <w:b/>
          <w:sz w:val="22"/>
          <w:szCs w:val="22"/>
        </w:rPr>
        <w:t xml:space="preserve">Форма заявки </w:t>
      </w:r>
      <w:r w:rsidR="003F6555" w:rsidRPr="0056763C">
        <w:rPr>
          <w:b/>
          <w:sz w:val="22"/>
          <w:szCs w:val="22"/>
        </w:rPr>
        <w:t>Заказчик</w:t>
      </w:r>
      <w:r w:rsidRPr="0056763C">
        <w:rPr>
          <w:b/>
          <w:sz w:val="22"/>
          <w:szCs w:val="22"/>
        </w:rPr>
        <w:t>а</w:t>
      </w:r>
    </w:p>
    <w:p w:rsidR="00CA357B" w:rsidRPr="0056763C" w:rsidRDefault="00CA357B" w:rsidP="00CD0F8B">
      <w:pPr>
        <w:suppressAutoHyphens/>
        <w:jc w:val="center"/>
        <w:rPr>
          <w:i/>
          <w:sz w:val="22"/>
          <w:szCs w:val="22"/>
        </w:rPr>
      </w:pPr>
    </w:p>
    <w:p w:rsidR="00CA357B" w:rsidRPr="0056763C" w:rsidRDefault="00CA357B" w:rsidP="00CD0F8B">
      <w:pPr>
        <w:suppressAutoHyphens/>
        <w:jc w:val="center"/>
        <w:rPr>
          <w:b/>
          <w:i/>
          <w:sz w:val="20"/>
          <w:szCs w:val="20"/>
        </w:rPr>
      </w:pPr>
    </w:p>
    <w:p w:rsidR="00016855" w:rsidRPr="0056763C" w:rsidRDefault="00016855" w:rsidP="00016855">
      <w:pPr>
        <w:suppressAutoHyphens/>
        <w:jc w:val="center"/>
        <w:rPr>
          <w:b/>
          <w:i/>
          <w:sz w:val="22"/>
          <w:szCs w:val="22"/>
        </w:rPr>
      </w:pPr>
      <w:r w:rsidRPr="0056763C">
        <w:rPr>
          <w:b/>
          <w:i/>
          <w:sz w:val="22"/>
          <w:szCs w:val="22"/>
        </w:rPr>
        <w:t>Заявка № _______ от __.__. 20___г.</w:t>
      </w:r>
    </w:p>
    <w:p w:rsidR="00016855" w:rsidRPr="0056763C" w:rsidRDefault="00016855" w:rsidP="00016855">
      <w:pPr>
        <w:suppressAutoHyphens/>
        <w:jc w:val="center"/>
        <w:rPr>
          <w:b/>
          <w:i/>
          <w:sz w:val="22"/>
          <w:szCs w:val="22"/>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357"/>
        <w:gridCol w:w="3698"/>
      </w:tblGrid>
      <w:tr w:rsidR="003D0BA5" w:rsidRPr="0056763C" w:rsidTr="009B366C">
        <w:trPr>
          <w:trHeight w:val="300"/>
        </w:trPr>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i/>
              </w:rPr>
            </w:pPr>
            <w:r w:rsidRPr="0056763C">
              <w:rPr>
                <w:b/>
                <w:i/>
                <w:sz w:val="22"/>
                <w:szCs w:val="22"/>
              </w:rPr>
              <w:t>Месяц (период) погрузки</w:t>
            </w:r>
          </w:p>
        </w:tc>
        <w:tc>
          <w:tcPr>
            <w:tcW w:w="3698" w:type="dxa"/>
          </w:tcPr>
          <w:p w:rsidR="003D0BA5" w:rsidRPr="0056763C" w:rsidRDefault="003D0BA5" w:rsidP="009B366C">
            <w:pPr>
              <w:suppressAutoHyphens/>
              <w:rPr>
                <w:b/>
                <w:i/>
              </w:rPr>
            </w:pPr>
          </w:p>
        </w:tc>
      </w:tr>
      <w:tr w:rsidR="003D0BA5" w:rsidRPr="0056763C" w:rsidTr="009B366C">
        <w:trPr>
          <w:trHeight w:val="300"/>
        </w:trPr>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i/>
              </w:rPr>
            </w:pPr>
            <w:r w:rsidRPr="0056763C">
              <w:rPr>
                <w:b/>
                <w:i/>
                <w:sz w:val="22"/>
                <w:szCs w:val="22"/>
              </w:rPr>
              <w:t xml:space="preserve">Тип отправки </w:t>
            </w:r>
            <w:r w:rsidRPr="0056763C">
              <w:rPr>
                <w:i/>
                <w:sz w:val="22"/>
                <w:szCs w:val="22"/>
              </w:rPr>
              <w:t>(</w:t>
            </w:r>
            <w:r w:rsidRPr="0056763C">
              <w:rPr>
                <w:bCs/>
                <w:i/>
                <w:sz w:val="22"/>
                <w:szCs w:val="22"/>
              </w:rPr>
              <w:t>повагонная, групповая, маршрутная)</w:t>
            </w:r>
          </w:p>
        </w:tc>
        <w:tc>
          <w:tcPr>
            <w:tcW w:w="3698" w:type="dxa"/>
          </w:tcPr>
          <w:p w:rsidR="003D0BA5" w:rsidRPr="0056763C" w:rsidRDefault="003D0BA5"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Станция отправления</w:t>
            </w:r>
          </w:p>
          <w:p w:rsidR="003D0BA5" w:rsidRPr="0056763C" w:rsidRDefault="003D0BA5" w:rsidP="009B366C">
            <w:pPr>
              <w:suppressAutoHyphens/>
              <w:rPr>
                <w:b/>
                <w:i/>
              </w:rPr>
            </w:pPr>
            <w:r w:rsidRPr="0056763C">
              <w:rPr>
                <w:b/>
                <w:bCs/>
                <w:i/>
                <w:sz w:val="22"/>
                <w:szCs w:val="22"/>
              </w:rPr>
              <w:t>(в т.ч. код станции отправления)</w:t>
            </w:r>
          </w:p>
        </w:tc>
        <w:tc>
          <w:tcPr>
            <w:tcW w:w="3698" w:type="dxa"/>
          </w:tcPr>
          <w:p w:rsidR="003D0BA5" w:rsidRPr="0056763C" w:rsidRDefault="003D0BA5"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Наименование грузополучателя порожнего вагона (он же Грузоотправитель), ОКПО, ж.д. код (код ТГНЛ), почтовый адрес</w:t>
            </w:r>
          </w:p>
        </w:tc>
        <w:tc>
          <w:tcPr>
            <w:tcW w:w="3698" w:type="dxa"/>
          </w:tcPr>
          <w:p w:rsidR="003D0BA5" w:rsidRPr="0056763C" w:rsidRDefault="003D0BA5" w:rsidP="009B366C">
            <w:pPr>
              <w:suppressAutoHyphens/>
              <w:rPr>
                <w:b/>
                <w:i/>
              </w:rPr>
            </w:pPr>
          </w:p>
        </w:tc>
      </w:tr>
      <w:tr w:rsidR="003D0BA5" w:rsidRPr="0056763C" w:rsidTr="009B366C">
        <w:trPr>
          <w:cantSplit/>
          <w:trHeight w:val="544"/>
        </w:trPr>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i/>
              </w:rPr>
            </w:pPr>
            <w:r w:rsidRPr="0056763C">
              <w:rPr>
                <w:b/>
                <w:i/>
                <w:sz w:val="22"/>
                <w:szCs w:val="22"/>
              </w:rPr>
              <w:t>Точное наименование груза (с указанием кода ЕТСНГ)</w:t>
            </w:r>
          </w:p>
        </w:tc>
        <w:tc>
          <w:tcPr>
            <w:tcW w:w="3698" w:type="dxa"/>
          </w:tcPr>
          <w:p w:rsidR="003D0BA5" w:rsidRPr="0056763C" w:rsidRDefault="003D0BA5"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Вес груза, тонн</w:t>
            </w:r>
          </w:p>
        </w:tc>
        <w:tc>
          <w:tcPr>
            <w:tcW w:w="3698" w:type="dxa"/>
          </w:tcPr>
          <w:p w:rsidR="003D0BA5" w:rsidRPr="0056763C" w:rsidRDefault="003D0BA5"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Количество вагонов, тип вагонов</w:t>
            </w:r>
          </w:p>
        </w:tc>
        <w:tc>
          <w:tcPr>
            <w:tcW w:w="3698" w:type="dxa"/>
          </w:tcPr>
          <w:p w:rsidR="003D0BA5" w:rsidRPr="0056763C" w:rsidRDefault="003D0BA5" w:rsidP="009B366C">
            <w:pPr>
              <w:suppressAutoHyphens/>
              <w:rPr>
                <w:b/>
                <w:i/>
              </w:rPr>
            </w:pPr>
          </w:p>
        </w:tc>
      </w:tr>
      <w:tr w:rsidR="003D0BA5" w:rsidRPr="0056763C" w:rsidTr="009B366C">
        <w:trPr>
          <w:cantSplit/>
          <w:trHeight w:val="269"/>
        </w:trPr>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Наименование дороги назначения</w:t>
            </w:r>
          </w:p>
        </w:tc>
        <w:tc>
          <w:tcPr>
            <w:tcW w:w="3698" w:type="dxa"/>
          </w:tcPr>
          <w:p w:rsidR="003D0BA5" w:rsidRPr="0056763C" w:rsidRDefault="003D0BA5"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Наименование станции назначения</w:t>
            </w:r>
          </w:p>
          <w:p w:rsidR="003D0BA5" w:rsidRPr="0056763C" w:rsidRDefault="003D0BA5" w:rsidP="009B366C">
            <w:pPr>
              <w:suppressAutoHyphens/>
              <w:rPr>
                <w:b/>
                <w:bCs/>
                <w:i/>
              </w:rPr>
            </w:pPr>
            <w:r w:rsidRPr="0056763C">
              <w:rPr>
                <w:b/>
                <w:bCs/>
                <w:i/>
                <w:sz w:val="22"/>
                <w:szCs w:val="22"/>
              </w:rPr>
              <w:t>(в т.ч. код станции назначения)</w:t>
            </w:r>
          </w:p>
        </w:tc>
        <w:tc>
          <w:tcPr>
            <w:tcW w:w="3698" w:type="dxa"/>
          </w:tcPr>
          <w:p w:rsidR="003D0BA5" w:rsidRPr="0056763C" w:rsidRDefault="003D0BA5"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9B366C">
            <w:pPr>
              <w:suppressAutoHyphens/>
              <w:rPr>
                <w:b/>
                <w:bCs/>
                <w:i/>
              </w:rPr>
            </w:pPr>
            <w:r w:rsidRPr="0056763C">
              <w:rPr>
                <w:b/>
                <w:bCs/>
                <w:i/>
                <w:sz w:val="22"/>
                <w:szCs w:val="22"/>
              </w:rPr>
              <w:t>Наименование, ИНН, КПП, ОКПО и почтовый адрес грузополучателя</w:t>
            </w:r>
          </w:p>
        </w:tc>
        <w:tc>
          <w:tcPr>
            <w:tcW w:w="3698" w:type="dxa"/>
          </w:tcPr>
          <w:p w:rsidR="003D0BA5" w:rsidRPr="0056763C" w:rsidRDefault="003D0BA5" w:rsidP="009B366C">
            <w:pPr>
              <w:suppressAutoHyphens/>
              <w:rPr>
                <w:b/>
                <w:i/>
              </w:rPr>
            </w:pPr>
          </w:p>
        </w:tc>
      </w:tr>
      <w:tr w:rsidR="009F38D7" w:rsidRPr="0056763C" w:rsidTr="009B366C">
        <w:tc>
          <w:tcPr>
            <w:tcW w:w="468" w:type="dxa"/>
          </w:tcPr>
          <w:p w:rsidR="009F38D7" w:rsidRPr="0056763C" w:rsidRDefault="009F38D7" w:rsidP="003D0BA5">
            <w:pPr>
              <w:numPr>
                <w:ilvl w:val="0"/>
                <w:numId w:val="3"/>
              </w:numPr>
              <w:tabs>
                <w:tab w:val="clear" w:pos="720"/>
                <w:tab w:val="num" w:pos="360"/>
              </w:tabs>
              <w:suppressAutoHyphens/>
              <w:autoSpaceDE/>
              <w:autoSpaceDN/>
              <w:ind w:hanging="720"/>
              <w:jc w:val="left"/>
              <w:rPr>
                <w:b/>
                <w:i/>
              </w:rPr>
            </w:pPr>
          </w:p>
        </w:tc>
        <w:tc>
          <w:tcPr>
            <w:tcW w:w="5357" w:type="dxa"/>
          </w:tcPr>
          <w:p w:rsidR="009F38D7" w:rsidRPr="0056763C" w:rsidRDefault="009F38D7" w:rsidP="009003C5">
            <w:pPr>
              <w:suppressAutoHyphens/>
              <w:jc w:val="left"/>
              <w:rPr>
                <w:b/>
                <w:bCs/>
                <w:i/>
                <w:sz w:val="22"/>
                <w:szCs w:val="22"/>
              </w:rPr>
            </w:pPr>
            <w:r w:rsidRPr="0056763C">
              <w:rPr>
                <w:b/>
                <w:bCs/>
                <w:i/>
                <w:sz w:val="22"/>
                <w:szCs w:val="22"/>
              </w:rPr>
              <w:t xml:space="preserve">Ф.И.О. телефон, факс, электронная почта уполномоченного представителя </w:t>
            </w:r>
            <w:r w:rsidR="009003C5" w:rsidRPr="0056763C">
              <w:rPr>
                <w:b/>
                <w:bCs/>
                <w:i/>
                <w:sz w:val="22"/>
                <w:szCs w:val="22"/>
              </w:rPr>
              <w:t>Заказчика</w:t>
            </w:r>
            <w:r w:rsidRPr="0056763C">
              <w:rPr>
                <w:b/>
                <w:bCs/>
                <w:i/>
                <w:sz w:val="22"/>
                <w:szCs w:val="22"/>
              </w:rPr>
              <w:t>, отвечающего за исполнение заявки</w:t>
            </w:r>
          </w:p>
        </w:tc>
        <w:tc>
          <w:tcPr>
            <w:tcW w:w="3698" w:type="dxa"/>
          </w:tcPr>
          <w:p w:rsidR="009F38D7" w:rsidRPr="0056763C" w:rsidRDefault="009F38D7" w:rsidP="009B366C">
            <w:pPr>
              <w:suppressAutoHyphens/>
              <w:rPr>
                <w:b/>
                <w:i/>
              </w:rPr>
            </w:pPr>
          </w:p>
        </w:tc>
      </w:tr>
      <w:tr w:rsidR="003D0BA5" w:rsidRPr="0056763C" w:rsidTr="009B366C">
        <w:tc>
          <w:tcPr>
            <w:tcW w:w="468" w:type="dxa"/>
          </w:tcPr>
          <w:p w:rsidR="003D0BA5" w:rsidRPr="0056763C" w:rsidRDefault="003D0BA5" w:rsidP="003D0BA5">
            <w:pPr>
              <w:numPr>
                <w:ilvl w:val="0"/>
                <w:numId w:val="3"/>
              </w:numPr>
              <w:tabs>
                <w:tab w:val="clear" w:pos="720"/>
                <w:tab w:val="num" w:pos="360"/>
              </w:tabs>
              <w:suppressAutoHyphens/>
              <w:autoSpaceDE/>
              <w:autoSpaceDN/>
              <w:ind w:hanging="720"/>
              <w:jc w:val="left"/>
              <w:rPr>
                <w:b/>
                <w:i/>
              </w:rPr>
            </w:pPr>
          </w:p>
        </w:tc>
        <w:tc>
          <w:tcPr>
            <w:tcW w:w="5357" w:type="dxa"/>
          </w:tcPr>
          <w:p w:rsidR="003D0BA5" w:rsidRPr="0056763C" w:rsidRDefault="003D0BA5" w:rsidP="00182B2A">
            <w:pPr>
              <w:suppressAutoHyphens/>
              <w:rPr>
                <w:b/>
                <w:bCs/>
                <w:i/>
              </w:rPr>
            </w:pPr>
            <w:r w:rsidRPr="0056763C">
              <w:rPr>
                <w:b/>
                <w:bCs/>
                <w:i/>
                <w:sz w:val="22"/>
                <w:szCs w:val="22"/>
              </w:rPr>
              <w:t xml:space="preserve">Примечание </w:t>
            </w:r>
          </w:p>
        </w:tc>
        <w:tc>
          <w:tcPr>
            <w:tcW w:w="3698" w:type="dxa"/>
          </w:tcPr>
          <w:p w:rsidR="003D0BA5" w:rsidRPr="0056763C" w:rsidRDefault="003D0BA5" w:rsidP="009B366C">
            <w:pPr>
              <w:suppressAutoHyphens/>
              <w:rPr>
                <w:b/>
                <w:i/>
              </w:rPr>
            </w:pPr>
          </w:p>
        </w:tc>
      </w:tr>
    </w:tbl>
    <w:p w:rsidR="00016855" w:rsidRPr="0056763C" w:rsidRDefault="00016855" w:rsidP="00016855">
      <w:pPr>
        <w:suppressAutoHyphens/>
        <w:rPr>
          <w:sz w:val="22"/>
          <w:szCs w:val="22"/>
        </w:rPr>
      </w:pPr>
    </w:p>
    <w:p w:rsidR="005E2F62" w:rsidRPr="0056763C" w:rsidRDefault="005E2F62" w:rsidP="005E2F62">
      <w:pPr>
        <w:suppressAutoHyphens/>
        <w:rPr>
          <w:b/>
          <w:i/>
          <w:sz w:val="22"/>
          <w:szCs w:val="22"/>
        </w:rPr>
      </w:pPr>
      <w:r w:rsidRPr="0056763C">
        <w:rPr>
          <w:i/>
          <w:sz w:val="20"/>
          <w:szCs w:val="20"/>
        </w:rPr>
        <w:t>Подпись, Ф.И.О лица, подписавшего настоящую заявку, № и дата доверенности, подтверждающей его полномочия:</w:t>
      </w:r>
    </w:p>
    <w:p w:rsidR="00016855" w:rsidRPr="0056763C" w:rsidRDefault="00016855" w:rsidP="00016855">
      <w:pPr>
        <w:suppressAutoHyphens/>
        <w:ind w:left="-180"/>
        <w:rPr>
          <w:i/>
          <w:sz w:val="22"/>
          <w:szCs w:val="22"/>
        </w:rPr>
      </w:pPr>
    </w:p>
    <w:p w:rsidR="00016855" w:rsidRPr="0056763C" w:rsidRDefault="00016855" w:rsidP="00016855">
      <w:pPr>
        <w:suppressAutoHyphens/>
        <w:ind w:left="-180"/>
        <w:rPr>
          <w:i/>
          <w:sz w:val="22"/>
          <w:szCs w:val="22"/>
        </w:rPr>
      </w:pPr>
      <w:r w:rsidRPr="0056763C">
        <w:rPr>
          <w:i/>
          <w:sz w:val="22"/>
          <w:szCs w:val="22"/>
        </w:rPr>
        <w:t>_____________________________</w:t>
      </w:r>
      <w:r w:rsidR="00753F26" w:rsidRPr="0056763C">
        <w:rPr>
          <w:i/>
          <w:sz w:val="22"/>
          <w:szCs w:val="22"/>
        </w:rPr>
        <w:t>/</w:t>
      </w:r>
      <w:r w:rsidRPr="0056763C">
        <w:rPr>
          <w:i/>
          <w:sz w:val="22"/>
          <w:szCs w:val="22"/>
        </w:rPr>
        <w:t>____</w:t>
      </w:r>
      <w:r w:rsidR="00753F26" w:rsidRPr="0056763C">
        <w:rPr>
          <w:i/>
          <w:sz w:val="22"/>
          <w:szCs w:val="22"/>
        </w:rPr>
        <w:t>___</w:t>
      </w:r>
      <w:r w:rsidRPr="0056763C">
        <w:rPr>
          <w:i/>
          <w:sz w:val="22"/>
          <w:szCs w:val="22"/>
        </w:rPr>
        <w:t>_______</w:t>
      </w:r>
      <w:r w:rsidR="00753F26" w:rsidRPr="0056763C">
        <w:rPr>
          <w:i/>
          <w:sz w:val="22"/>
          <w:szCs w:val="22"/>
        </w:rPr>
        <w:t>/</w:t>
      </w:r>
      <w:r w:rsidRPr="0056763C">
        <w:rPr>
          <w:i/>
          <w:sz w:val="22"/>
          <w:szCs w:val="22"/>
        </w:rPr>
        <w:t xml:space="preserve"> </w:t>
      </w:r>
      <w:proofErr w:type="spellStart"/>
      <w:r w:rsidRPr="0056763C">
        <w:rPr>
          <w:i/>
          <w:sz w:val="22"/>
          <w:szCs w:val="22"/>
        </w:rPr>
        <w:t>довер</w:t>
      </w:r>
      <w:proofErr w:type="spellEnd"/>
      <w:r w:rsidRPr="0056763C">
        <w:rPr>
          <w:i/>
          <w:sz w:val="22"/>
          <w:szCs w:val="22"/>
        </w:rPr>
        <w:t>. №_______ от ______________________</w:t>
      </w:r>
    </w:p>
    <w:p w:rsidR="00016855" w:rsidRPr="0056763C" w:rsidRDefault="00016855" w:rsidP="00016855">
      <w:pPr>
        <w:suppressAutoHyphens/>
        <w:rPr>
          <w:b/>
          <w:sz w:val="22"/>
          <w:szCs w:val="22"/>
        </w:rPr>
      </w:pPr>
      <w:r w:rsidRPr="0056763C">
        <w:rPr>
          <w:i/>
          <w:sz w:val="22"/>
          <w:szCs w:val="22"/>
        </w:rPr>
        <w:tab/>
        <w:t xml:space="preserve"> </w:t>
      </w:r>
      <w:r w:rsidRPr="0056763C">
        <w:rPr>
          <w:b/>
          <w:i/>
          <w:sz w:val="22"/>
          <w:szCs w:val="22"/>
        </w:rPr>
        <w:tab/>
        <w:t>М.П.</w:t>
      </w:r>
      <w:r w:rsidRPr="0056763C">
        <w:rPr>
          <w:b/>
          <w:i/>
          <w:sz w:val="22"/>
          <w:szCs w:val="22"/>
        </w:rPr>
        <w:tab/>
      </w:r>
      <w:r w:rsidRPr="0056763C">
        <w:rPr>
          <w:b/>
          <w:sz w:val="22"/>
          <w:szCs w:val="22"/>
        </w:rPr>
        <w:tab/>
      </w:r>
      <w:r w:rsidRPr="0056763C">
        <w:rPr>
          <w:b/>
          <w:sz w:val="22"/>
          <w:szCs w:val="22"/>
        </w:rPr>
        <w:tab/>
      </w:r>
      <w:r w:rsidRPr="0056763C">
        <w:rPr>
          <w:b/>
          <w:sz w:val="22"/>
          <w:szCs w:val="22"/>
        </w:rPr>
        <w:tab/>
      </w:r>
      <w:r w:rsidRPr="0056763C">
        <w:rPr>
          <w:b/>
          <w:sz w:val="22"/>
          <w:szCs w:val="22"/>
        </w:rPr>
        <w:tab/>
        <w:t xml:space="preserve"> </w:t>
      </w:r>
      <w:r w:rsidRPr="0056763C">
        <w:rPr>
          <w:b/>
          <w:sz w:val="22"/>
          <w:szCs w:val="22"/>
        </w:rPr>
        <w:tab/>
        <w:t xml:space="preserve"> </w:t>
      </w:r>
    </w:p>
    <w:p w:rsidR="00016855" w:rsidRPr="0056763C" w:rsidRDefault="00016855" w:rsidP="003D0BA5">
      <w:pPr>
        <w:suppressAutoHyphens/>
        <w:ind w:left="4320"/>
        <w:rPr>
          <w:i/>
          <w:sz w:val="22"/>
          <w:szCs w:val="22"/>
        </w:rPr>
      </w:pPr>
      <w:r w:rsidRPr="0056763C">
        <w:rPr>
          <w:i/>
          <w:sz w:val="22"/>
          <w:szCs w:val="22"/>
        </w:rPr>
        <w:t>(в случае</w:t>
      </w:r>
      <w:proofErr w:type="gramStart"/>
      <w:r w:rsidRPr="0056763C">
        <w:rPr>
          <w:i/>
          <w:sz w:val="22"/>
          <w:szCs w:val="22"/>
        </w:rPr>
        <w:t>,</w:t>
      </w:r>
      <w:proofErr w:type="gramEnd"/>
      <w:r w:rsidRPr="0056763C">
        <w:rPr>
          <w:i/>
          <w:sz w:val="22"/>
          <w:szCs w:val="22"/>
        </w:rPr>
        <w:t xml:space="preserve"> если заявку подает доверенное лицо)</w:t>
      </w:r>
    </w:p>
    <w:p w:rsidR="00073C7C" w:rsidRPr="0056763C" w:rsidRDefault="00073C7C" w:rsidP="00073C7C">
      <w:pPr>
        <w:suppressAutoHyphens/>
        <w:rPr>
          <w:b/>
          <w:i/>
          <w:sz w:val="22"/>
          <w:szCs w:val="22"/>
        </w:rPr>
      </w:pPr>
    </w:p>
    <w:p w:rsidR="00CA357B" w:rsidRPr="0056763C" w:rsidRDefault="00CA357B" w:rsidP="00CD0F8B">
      <w:pPr>
        <w:suppressAutoHyphens/>
        <w:rPr>
          <w:sz w:val="22"/>
          <w:szCs w:val="22"/>
        </w:rPr>
      </w:pPr>
    </w:p>
    <w:p w:rsidR="00CA357B" w:rsidRPr="0056763C" w:rsidRDefault="00CA357B" w:rsidP="00CD0F8B">
      <w:pPr>
        <w:suppressAutoHyphens/>
        <w:rPr>
          <w:sz w:val="22"/>
          <w:szCs w:val="22"/>
        </w:rPr>
      </w:pPr>
    </w:p>
    <w:p w:rsidR="00CA357B" w:rsidRPr="0056763C" w:rsidRDefault="00CA357B" w:rsidP="00CD0F8B">
      <w:pPr>
        <w:suppressAutoHyphens/>
        <w:rPr>
          <w:sz w:val="22"/>
          <w:szCs w:val="22"/>
        </w:rPr>
      </w:pPr>
    </w:p>
    <w:tbl>
      <w:tblPr>
        <w:tblW w:w="10173" w:type="dxa"/>
        <w:tblLayout w:type="fixed"/>
        <w:tblLook w:val="0000" w:firstRow="0" w:lastRow="0" w:firstColumn="0" w:lastColumn="0" w:noHBand="0" w:noVBand="0"/>
      </w:tblPr>
      <w:tblGrid>
        <w:gridCol w:w="5070"/>
        <w:gridCol w:w="5103"/>
      </w:tblGrid>
      <w:tr w:rsidR="00CA357B" w:rsidRPr="0056763C" w:rsidTr="00907767">
        <w:trPr>
          <w:cantSplit/>
          <w:trHeight w:val="897"/>
        </w:trPr>
        <w:tc>
          <w:tcPr>
            <w:tcW w:w="5070" w:type="dxa"/>
            <w:tcBorders>
              <w:top w:val="nil"/>
              <w:left w:val="nil"/>
              <w:right w:val="nil"/>
            </w:tcBorders>
          </w:tcPr>
          <w:p w:rsidR="00CA357B" w:rsidRPr="0056763C" w:rsidRDefault="003F6555" w:rsidP="007620B6">
            <w:pPr>
              <w:pStyle w:val="1"/>
              <w:numPr>
                <w:ilvl w:val="0"/>
                <w:numId w:val="0"/>
              </w:numPr>
              <w:spacing w:before="0" w:line="120" w:lineRule="atLeast"/>
              <w:jc w:val="both"/>
              <w:rPr>
                <w:sz w:val="22"/>
                <w:szCs w:val="22"/>
                <w:lang w:val="ru-RU"/>
              </w:rPr>
            </w:pPr>
            <w:r w:rsidRPr="0056763C">
              <w:rPr>
                <w:sz w:val="22"/>
                <w:szCs w:val="22"/>
                <w:lang w:val="ru-RU"/>
              </w:rPr>
              <w:t>Исполнитель</w:t>
            </w:r>
            <w:r w:rsidR="00CA357B" w:rsidRPr="0056763C">
              <w:rPr>
                <w:sz w:val="22"/>
                <w:szCs w:val="22"/>
                <w:lang w:val="ru-RU"/>
              </w:rPr>
              <w:t>:</w:t>
            </w:r>
          </w:p>
          <w:p w:rsidR="00CA357B" w:rsidRPr="0056763C" w:rsidRDefault="00CA357B" w:rsidP="00992DD1">
            <w:pPr>
              <w:rPr>
                <w:b/>
                <w:sz w:val="22"/>
                <w:szCs w:val="22"/>
              </w:rPr>
            </w:pPr>
            <w:r w:rsidRPr="0056763C">
              <w:rPr>
                <w:b/>
                <w:sz w:val="22"/>
                <w:szCs w:val="22"/>
              </w:rPr>
              <w:t>АО «</w:t>
            </w:r>
            <w:proofErr w:type="spellStart"/>
            <w:r w:rsidRPr="0056763C">
              <w:rPr>
                <w:b/>
                <w:sz w:val="22"/>
                <w:szCs w:val="22"/>
              </w:rPr>
              <w:t>Спецэнерготранс</w:t>
            </w:r>
            <w:proofErr w:type="spellEnd"/>
            <w:r w:rsidRPr="0056763C">
              <w:rPr>
                <w:b/>
                <w:sz w:val="22"/>
                <w:szCs w:val="22"/>
              </w:rPr>
              <w:t>»</w:t>
            </w:r>
          </w:p>
          <w:p w:rsidR="00CA357B" w:rsidRPr="0056763C" w:rsidRDefault="00CA357B" w:rsidP="00992DD1">
            <w:pPr>
              <w:jc w:val="left"/>
              <w:rPr>
                <w:sz w:val="22"/>
                <w:szCs w:val="22"/>
              </w:rPr>
            </w:pPr>
          </w:p>
        </w:tc>
        <w:tc>
          <w:tcPr>
            <w:tcW w:w="5103" w:type="dxa"/>
            <w:tcBorders>
              <w:top w:val="nil"/>
              <w:left w:val="nil"/>
              <w:right w:val="nil"/>
            </w:tcBorders>
          </w:tcPr>
          <w:p w:rsidR="00CA357B" w:rsidRPr="0056763C" w:rsidRDefault="003F6555" w:rsidP="007620B6">
            <w:pPr>
              <w:pStyle w:val="1"/>
              <w:numPr>
                <w:ilvl w:val="0"/>
                <w:numId w:val="0"/>
              </w:numPr>
              <w:spacing w:before="0" w:line="120" w:lineRule="atLeast"/>
              <w:jc w:val="both"/>
              <w:rPr>
                <w:sz w:val="22"/>
                <w:szCs w:val="22"/>
                <w:lang w:val="ru-RU"/>
              </w:rPr>
            </w:pPr>
            <w:r w:rsidRPr="0056763C">
              <w:rPr>
                <w:sz w:val="22"/>
                <w:szCs w:val="22"/>
                <w:lang w:val="ru-RU"/>
              </w:rPr>
              <w:t>Заказчик</w:t>
            </w:r>
            <w:r w:rsidR="00CA357B" w:rsidRPr="0056763C">
              <w:rPr>
                <w:sz w:val="22"/>
                <w:szCs w:val="22"/>
                <w:lang w:val="ru-RU"/>
              </w:rPr>
              <w:t>:</w:t>
            </w:r>
          </w:p>
          <w:sdt>
            <w:sdtPr>
              <w:rPr>
                <w:b/>
                <w:bCs/>
                <w:sz w:val="22"/>
                <w:szCs w:val="22"/>
              </w:rPr>
              <w:id w:val="-267391013"/>
              <w:placeholder>
                <w:docPart w:val="93A924B4DBE24A5295D7A1A9342E71F5"/>
              </w:placeholder>
              <w:text/>
            </w:sdtPr>
            <w:sdtEndPr/>
            <w:sdtContent>
              <w:p w:rsidR="00CA357B" w:rsidRPr="0056763C" w:rsidRDefault="005E2F62" w:rsidP="00992DD1">
                <w:pPr>
                  <w:rPr>
                    <w:b/>
                    <w:bCs/>
                    <w:sz w:val="22"/>
                    <w:szCs w:val="22"/>
                  </w:rPr>
                </w:pPr>
                <w:r w:rsidRPr="0056763C">
                  <w:rPr>
                    <w:b/>
                    <w:bCs/>
                    <w:sz w:val="22"/>
                    <w:szCs w:val="22"/>
                  </w:rPr>
                  <w:t>_______________</w:t>
                </w:r>
              </w:p>
            </w:sdtContent>
          </w:sdt>
        </w:tc>
      </w:tr>
      <w:tr w:rsidR="00BB2B4D" w:rsidRPr="0056763C" w:rsidTr="00992D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1"/>
        </w:trPr>
        <w:tc>
          <w:tcPr>
            <w:tcW w:w="5070" w:type="dxa"/>
            <w:tcBorders>
              <w:top w:val="nil"/>
              <w:left w:val="nil"/>
              <w:bottom w:val="nil"/>
              <w:right w:val="nil"/>
            </w:tcBorders>
          </w:tcPr>
          <w:p w:rsidR="00652F4E" w:rsidRPr="0056763C" w:rsidRDefault="00C05355" w:rsidP="00652F4E">
            <w:pPr>
              <w:rPr>
                <w:b/>
                <w:sz w:val="22"/>
                <w:szCs w:val="22"/>
              </w:rPr>
            </w:pPr>
            <w:r w:rsidRPr="0056763C">
              <w:rPr>
                <w:b/>
                <w:sz w:val="22"/>
                <w:szCs w:val="22"/>
              </w:rPr>
              <w:t>Генеральный директор</w:t>
            </w:r>
          </w:p>
          <w:p w:rsidR="00C05355" w:rsidRPr="0056763C" w:rsidRDefault="00C05355" w:rsidP="00652F4E">
            <w:pPr>
              <w:rPr>
                <w:b/>
                <w:sz w:val="22"/>
                <w:szCs w:val="22"/>
              </w:rPr>
            </w:pPr>
          </w:p>
          <w:p w:rsidR="00C05355" w:rsidRPr="0056763C" w:rsidRDefault="00C05355" w:rsidP="00652F4E">
            <w:pPr>
              <w:rPr>
                <w:b/>
                <w:sz w:val="22"/>
                <w:szCs w:val="22"/>
              </w:rPr>
            </w:pPr>
          </w:p>
          <w:p w:rsidR="00652F4E" w:rsidRPr="0056763C" w:rsidRDefault="00652F4E" w:rsidP="00652F4E">
            <w:pPr>
              <w:rPr>
                <w:b/>
                <w:sz w:val="22"/>
                <w:szCs w:val="22"/>
              </w:rPr>
            </w:pPr>
          </w:p>
          <w:p w:rsidR="00652F4E" w:rsidRPr="0056763C" w:rsidRDefault="00652F4E" w:rsidP="00652F4E">
            <w:pPr>
              <w:rPr>
                <w:b/>
                <w:sz w:val="22"/>
                <w:szCs w:val="22"/>
              </w:rPr>
            </w:pPr>
          </w:p>
          <w:p w:rsidR="00BB2B4D" w:rsidRPr="0056763C" w:rsidRDefault="00652F4E" w:rsidP="00C05355">
            <w:pPr>
              <w:rPr>
                <w:b/>
                <w:sz w:val="22"/>
                <w:szCs w:val="22"/>
              </w:rPr>
            </w:pPr>
            <w:r w:rsidRPr="0056763C">
              <w:rPr>
                <w:b/>
                <w:sz w:val="22"/>
                <w:szCs w:val="22"/>
              </w:rPr>
              <w:t>______________________/</w:t>
            </w:r>
            <w:r w:rsidR="00C05355" w:rsidRPr="0056763C">
              <w:rPr>
                <w:b/>
                <w:sz w:val="22"/>
                <w:szCs w:val="22"/>
              </w:rPr>
              <w:t>Мироненко М.В.</w:t>
            </w:r>
            <w:r w:rsidRPr="0056763C">
              <w:rPr>
                <w:b/>
                <w:sz w:val="22"/>
                <w:szCs w:val="22"/>
              </w:rPr>
              <w:t>/</w:t>
            </w:r>
          </w:p>
        </w:tc>
        <w:tc>
          <w:tcPr>
            <w:tcW w:w="5103" w:type="dxa"/>
            <w:tcBorders>
              <w:top w:val="nil"/>
              <w:left w:val="nil"/>
              <w:bottom w:val="nil"/>
              <w:right w:val="nil"/>
            </w:tcBorders>
          </w:tcPr>
          <w:p w:rsidR="00BB2B4D" w:rsidRPr="0056763C" w:rsidRDefault="00BB2B4D" w:rsidP="00BB2B4D">
            <w:pPr>
              <w:rPr>
                <w:b/>
                <w:sz w:val="22"/>
                <w:szCs w:val="22"/>
              </w:rPr>
            </w:pPr>
          </w:p>
          <w:p w:rsidR="009D75DE" w:rsidRPr="0056763C" w:rsidRDefault="009D75DE" w:rsidP="00BB2B4D">
            <w:pPr>
              <w:rPr>
                <w:b/>
                <w:sz w:val="22"/>
                <w:szCs w:val="22"/>
              </w:rPr>
            </w:pPr>
          </w:p>
          <w:p w:rsidR="00BB2B4D" w:rsidRPr="0056763C" w:rsidRDefault="00BB2B4D" w:rsidP="00BB2B4D">
            <w:pPr>
              <w:rPr>
                <w:b/>
                <w:sz w:val="22"/>
                <w:szCs w:val="22"/>
              </w:rPr>
            </w:pPr>
          </w:p>
          <w:p w:rsidR="00652F4E" w:rsidRPr="0056763C" w:rsidRDefault="00BB2B4D" w:rsidP="00AD3E0C">
            <w:pPr>
              <w:rPr>
                <w:b/>
                <w:sz w:val="22"/>
                <w:szCs w:val="22"/>
              </w:rPr>
            </w:pPr>
            <w:r w:rsidRPr="0056763C">
              <w:rPr>
                <w:b/>
                <w:sz w:val="22"/>
                <w:szCs w:val="22"/>
              </w:rPr>
              <w:t xml:space="preserve">   </w:t>
            </w:r>
          </w:p>
          <w:p w:rsidR="00652F4E" w:rsidRPr="0056763C" w:rsidRDefault="00652F4E" w:rsidP="00AD3E0C">
            <w:pPr>
              <w:rPr>
                <w:b/>
                <w:sz w:val="22"/>
                <w:szCs w:val="22"/>
              </w:rPr>
            </w:pPr>
          </w:p>
          <w:p w:rsidR="00F57F06" w:rsidRPr="0056763C" w:rsidRDefault="00BB2B4D" w:rsidP="00AD3E0C">
            <w:pPr>
              <w:rPr>
                <w:b/>
                <w:sz w:val="22"/>
                <w:szCs w:val="22"/>
              </w:rPr>
            </w:pPr>
            <w:r w:rsidRPr="0056763C">
              <w:rPr>
                <w:b/>
                <w:sz w:val="22"/>
                <w:szCs w:val="22"/>
              </w:rPr>
              <w:t>_____</w:t>
            </w:r>
            <w:r w:rsidR="00F80C60" w:rsidRPr="0056763C">
              <w:rPr>
                <w:b/>
                <w:sz w:val="22"/>
                <w:szCs w:val="22"/>
              </w:rPr>
              <w:t>_________________/</w:t>
            </w:r>
            <w:sdt>
              <w:sdtPr>
                <w:rPr>
                  <w:b/>
                  <w:sz w:val="22"/>
                  <w:szCs w:val="22"/>
                </w:rPr>
                <w:id w:val="1322323473"/>
                <w:placeholder>
                  <w:docPart w:val="93A924B4DBE24A5295D7A1A9342E71F5"/>
                </w:placeholder>
                <w:text/>
              </w:sdtPr>
              <w:sdtEndPr/>
              <w:sdtContent>
                <w:r w:rsidR="005E2F62" w:rsidRPr="0056763C">
                  <w:rPr>
                    <w:b/>
                    <w:sz w:val="22"/>
                    <w:szCs w:val="22"/>
                  </w:rPr>
                  <w:t>__________________</w:t>
                </w:r>
              </w:sdtContent>
            </w:sdt>
            <w:r w:rsidRPr="0056763C">
              <w:rPr>
                <w:b/>
                <w:sz w:val="22"/>
                <w:szCs w:val="22"/>
              </w:rPr>
              <w:t>/</w:t>
            </w:r>
          </w:p>
          <w:p w:rsidR="00F57F06" w:rsidRPr="0056763C" w:rsidRDefault="00F57F06" w:rsidP="00AD3E0C">
            <w:pPr>
              <w:rPr>
                <w:b/>
                <w:sz w:val="22"/>
                <w:szCs w:val="22"/>
              </w:rPr>
            </w:pPr>
          </w:p>
        </w:tc>
      </w:tr>
      <w:tr w:rsidR="00BB2B4D" w:rsidRPr="00960F9C" w:rsidTr="00992D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3"/>
        </w:trPr>
        <w:tc>
          <w:tcPr>
            <w:tcW w:w="5070" w:type="dxa"/>
            <w:tcBorders>
              <w:top w:val="nil"/>
              <w:left w:val="nil"/>
              <w:bottom w:val="nil"/>
              <w:right w:val="nil"/>
            </w:tcBorders>
          </w:tcPr>
          <w:p w:rsidR="00BB2B4D" w:rsidRPr="0056763C" w:rsidRDefault="00BB2B4D" w:rsidP="00992DD1">
            <w:pPr>
              <w:rPr>
                <w:b/>
                <w:sz w:val="22"/>
                <w:szCs w:val="22"/>
              </w:rPr>
            </w:pPr>
            <w:r w:rsidRPr="0056763C">
              <w:rPr>
                <w:b/>
                <w:sz w:val="22"/>
                <w:szCs w:val="22"/>
              </w:rPr>
              <w:t>М.П.</w:t>
            </w:r>
          </w:p>
        </w:tc>
        <w:tc>
          <w:tcPr>
            <w:tcW w:w="5103" w:type="dxa"/>
            <w:tcBorders>
              <w:top w:val="nil"/>
              <w:left w:val="nil"/>
              <w:bottom w:val="nil"/>
              <w:right w:val="nil"/>
            </w:tcBorders>
          </w:tcPr>
          <w:p w:rsidR="00BB2B4D" w:rsidRPr="00356323" w:rsidRDefault="00BB2B4D" w:rsidP="00BB2B4D">
            <w:pPr>
              <w:rPr>
                <w:b/>
                <w:sz w:val="22"/>
                <w:szCs w:val="22"/>
              </w:rPr>
            </w:pPr>
            <w:r w:rsidRPr="0056763C">
              <w:rPr>
                <w:b/>
                <w:sz w:val="22"/>
                <w:szCs w:val="22"/>
              </w:rPr>
              <w:t xml:space="preserve">   М.П.</w:t>
            </w:r>
          </w:p>
        </w:tc>
      </w:tr>
    </w:tbl>
    <w:p w:rsidR="00CA357B" w:rsidRDefault="00CA357B" w:rsidP="00CF01A8">
      <w:pPr>
        <w:spacing w:line="120" w:lineRule="atLeast"/>
        <w:rPr>
          <w:sz w:val="22"/>
          <w:szCs w:val="22"/>
        </w:rPr>
      </w:pPr>
    </w:p>
    <w:sectPr w:rsidR="00CA357B" w:rsidSect="00ED08C9">
      <w:headerReference w:type="even" r:id="rId10"/>
      <w:headerReference w:type="default" r:id="rId11"/>
      <w:footerReference w:type="default" r:id="rId12"/>
      <w:headerReference w:type="first" r:id="rId13"/>
      <w:footerReference w:type="first" r:id="rId14"/>
      <w:type w:val="continuous"/>
      <w:pgSz w:w="11901" w:h="16834" w:code="9"/>
      <w:pgMar w:top="851" w:right="702" w:bottom="1080" w:left="1276" w:header="425" w:footer="581"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3C" w:rsidRDefault="0056763C">
      <w:r>
        <w:separator/>
      </w:r>
    </w:p>
  </w:endnote>
  <w:endnote w:type="continuationSeparator" w:id="0">
    <w:p w:rsidR="0056763C" w:rsidRDefault="0056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3C" w:rsidRPr="001E5951" w:rsidRDefault="0056763C" w:rsidP="00073C7C">
    <w:pPr>
      <w:pStyle w:val="a5"/>
      <w:tabs>
        <w:tab w:val="clear" w:pos="4153"/>
        <w:tab w:val="clear" w:pos="8306"/>
        <w:tab w:val="center" w:pos="4819"/>
        <w:tab w:val="right" w:pos="9923"/>
      </w:tabs>
      <w:jc w:val="both"/>
      <w:rPr>
        <w:color w:val="808080"/>
        <w:lang w:val="en-US"/>
      </w:rPr>
    </w:pPr>
    <w:r>
      <w:rPr>
        <w:color w:val="808080"/>
      </w:rPr>
      <w:t>Исполнитель</w:t>
    </w:r>
    <w:r w:rsidRPr="001E5951">
      <w:rPr>
        <w:color w:val="808080"/>
      </w:rPr>
      <w:t>: ____________________</w:t>
    </w:r>
    <w:r>
      <w:rPr>
        <w:color w:val="808080"/>
      </w:rPr>
      <w:t>_</w:t>
    </w:r>
    <w:r w:rsidRPr="001E5951">
      <w:rPr>
        <w:color w:val="808080"/>
      </w:rPr>
      <w:tab/>
    </w:r>
    <w:r w:rsidRPr="001E5951">
      <w:rPr>
        <w:color w:val="808080"/>
        <w:lang w:val="en-US"/>
      </w:rPr>
      <w:tab/>
    </w:r>
    <w:r w:rsidRPr="001E5951">
      <w:rPr>
        <w:color w:val="808080"/>
      </w:rPr>
      <w:t xml:space="preserve">    </w:t>
    </w:r>
    <w:r>
      <w:rPr>
        <w:color w:val="808080"/>
      </w:rPr>
      <w:t>Заказчик</w:t>
    </w:r>
    <w:r w:rsidRPr="001E5951">
      <w:rPr>
        <w:color w:val="808080"/>
      </w:rPr>
      <w:t>:______________________</w:t>
    </w:r>
    <w:r w:rsidRPr="001E5951">
      <w:rPr>
        <w:color w:val="80808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3C" w:rsidRPr="001E5951" w:rsidRDefault="0056763C" w:rsidP="00073C7C">
    <w:pPr>
      <w:pStyle w:val="a5"/>
      <w:tabs>
        <w:tab w:val="clear" w:pos="4153"/>
        <w:tab w:val="clear" w:pos="8306"/>
        <w:tab w:val="center" w:pos="4819"/>
        <w:tab w:val="right" w:pos="9923"/>
      </w:tabs>
      <w:jc w:val="both"/>
      <w:rPr>
        <w:color w:val="808080"/>
        <w:lang w:val="en-US"/>
      </w:rPr>
    </w:pPr>
    <w:r>
      <w:rPr>
        <w:color w:val="808080"/>
      </w:rPr>
      <w:t>Исполнитель</w:t>
    </w:r>
    <w:r w:rsidRPr="001E5951">
      <w:rPr>
        <w:color w:val="808080"/>
      </w:rPr>
      <w:t>: ________________________</w:t>
    </w:r>
    <w:r w:rsidRPr="001E5951">
      <w:rPr>
        <w:color w:val="808080"/>
      </w:rPr>
      <w:tab/>
    </w:r>
    <w:r w:rsidRPr="001E5951">
      <w:rPr>
        <w:color w:val="808080"/>
        <w:lang w:val="en-US"/>
      </w:rPr>
      <w:tab/>
    </w:r>
    <w:r w:rsidRPr="001E5951">
      <w:rPr>
        <w:color w:val="808080"/>
      </w:rPr>
      <w:t xml:space="preserve">    </w:t>
    </w:r>
    <w:r>
      <w:rPr>
        <w:color w:val="808080"/>
      </w:rPr>
      <w:t>Заказчик</w:t>
    </w:r>
    <w:r w:rsidRPr="001E5951">
      <w:rPr>
        <w:color w:val="808080"/>
      </w:rPr>
      <w:t>:_______________________</w:t>
    </w:r>
    <w:r w:rsidRPr="001E5951">
      <w:rPr>
        <w:color w:val="808080"/>
        <w:lang w:val="en-US"/>
      </w:rPr>
      <w:tab/>
    </w:r>
  </w:p>
  <w:p w:rsidR="0056763C" w:rsidRPr="007503E3" w:rsidRDefault="0056763C" w:rsidP="007503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3C" w:rsidRDefault="0056763C">
      <w:r>
        <w:separator/>
      </w:r>
    </w:p>
  </w:footnote>
  <w:footnote w:type="continuationSeparator" w:id="0">
    <w:p w:rsidR="0056763C" w:rsidRDefault="0056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3C" w:rsidRDefault="0056763C" w:rsidP="00B072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6763C" w:rsidRDefault="005676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3C" w:rsidRDefault="0056763C" w:rsidP="00B072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7265">
      <w:rPr>
        <w:rStyle w:val="ac"/>
        <w:noProof/>
      </w:rPr>
      <w:t>5</w:t>
    </w:r>
    <w:r>
      <w:rPr>
        <w:rStyle w:val="ac"/>
      </w:rPr>
      <w:fldChar w:fldCharType="end"/>
    </w:r>
  </w:p>
  <w:p w:rsidR="0056763C" w:rsidRDefault="005676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3C" w:rsidRDefault="0056763C" w:rsidP="00697BCA">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229"/>
    <w:multiLevelType w:val="multilevel"/>
    <w:tmpl w:val="116A80FA"/>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4F5ED6"/>
    <w:multiLevelType w:val="multilevel"/>
    <w:tmpl w:val="F1FE4CDC"/>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222"/>
        </w:tabs>
        <w:ind w:left="574" w:hanging="432"/>
      </w:pPr>
      <w:rPr>
        <w:rFonts w:cs="Times New Roman"/>
        <w:sz w:val="24"/>
        <w:szCs w:val="24"/>
      </w:rPr>
    </w:lvl>
    <w:lvl w:ilvl="2">
      <w:start w:val="1"/>
      <w:numFmt w:val="decimal"/>
      <w:lvlText w:val="%1.%2.%3."/>
      <w:lvlJc w:val="left"/>
      <w:pPr>
        <w:tabs>
          <w:tab w:val="num" w:pos="2160"/>
        </w:tabs>
        <w:ind w:left="1224" w:hanging="504"/>
      </w:pPr>
      <w:rPr>
        <w:rFonts w:cs="Times New Roman"/>
        <w:sz w:val="24"/>
        <w:szCs w:val="24"/>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
    <w:nsid w:val="1D7075AD"/>
    <w:multiLevelType w:val="hybridMultilevel"/>
    <w:tmpl w:val="EFBA7C08"/>
    <w:lvl w:ilvl="0" w:tplc="45BE18D6">
      <w:start w:val="1"/>
      <w:numFmt w:val="decimal"/>
      <w:lvlText w:val=".%1."/>
      <w:lvlJc w:val="left"/>
      <w:pPr>
        <w:tabs>
          <w:tab w:val="num" w:pos="737"/>
        </w:tabs>
        <w:ind w:left="737" w:hanging="737"/>
      </w:pPr>
      <w:rPr>
        <w:rFonts w:cs="Times New Roman" w:hint="default"/>
      </w:rPr>
    </w:lvl>
    <w:lvl w:ilvl="1" w:tplc="D296776C">
      <w:start w:val="1"/>
      <w:numFmt w:val="decimal"/>
      <w:lvlText w:val="3.%2."/>
      <w:lvlJc w:val="left"/>
      <w:pPr>
        <w:tabs>
          <w:tab w:val="num" w:pos="1730"/>
        </w:tabs>
        <w:ind w:left="1730" w:hanging="73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2AD1125"/>
    <w:multiLevelType w:val="hybridMultilevel"/>
    <w:tmpl w:val="AC8AC1A0"/>
    <w:lvl w:ilvl="0" w:tplc="BFFEE4B6">
      <w:start w:val="1"/>
      <w:numFmt w:val="decimal"/>
      <w:lvlText w:val="4.%1."/>
      <w:lvlJc w:val="left"/>
      <w:pPr>
        <w:tabs>
          <w:tab w:val="num" w:pos="454"/>
        </w:tabs>
        <w:ind w:left="454" w:hanging="454"/>
      </w:pPr>
      <w:rPr>
        <w:rFonts w:cs="Times New Roman" w:hint="default"/>
        <w:sz w:val="22"/>
        <w:szCs w:val="22"/>
      </w:rPr>
    </w:lvl>
    <w:lvl w:ilvl="1" w:tplc="3A9A9B10">
      <w:start w:val="1"/>
      <w:numFmt w:val="bullet"/>
      <w:lvlText w:val=""/>
      <w:lvlJc w:val="left"/>
      <w:pPr>
        <w:tabs>
          <w:tab w:val="num" w:pos="1440"/>
        </w:tabs>
        <w:ind w:left="1440" w:hanging="360"/>
      </w:pPr>
      <w:rPr>
        <w:rFonts w:ascii="Symbol" w:hAnsi="Symbol" w:hint="default"/>
      </w:rPr>
    </w:lvl>
    <w:lvl w:ilvl="2" w:tplc="3FCE464E">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BB448A6"/>
    <w:multiLevelType w:val="multilevel"/>
    <w:tmpl w:val="ED882176"/>
    <w:lvl w:ilvl="0">
      <w:start w:val="5"/>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 w:firstLine="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DBB0999"/>
    <w:multiLevelType w:val="hybridMultilevel"/>
    <w:tmpl w:val="116A80FA"/>
    <w:lvl w:ilvl="0" w:tplc="07246FD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010395"/>
    <w:multiLevelType w:val="hybridMultilevel"/>
    <w:tmpl w:val="46ACAC70"/>
    <w:lvl w:ilvl="0" w:tplc="9F6C8E16">
      <w:start w:val="1"/>
      <w:numFmt w:val="decimal"/>
      <w:lvlText w:val="4.%1."/>
      <w:lvlJc w:val="left"/>
      <w:pPr>
        <w:tabs>
          <w:tab w:val="num" w:pos="1174"/>
        </w:tabs>
        <w:ind w:left="1174" w:hanging="454"/>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4ACE0627"/>
    <w:multiLevelType w:val="multilevel"/>
    <w:tmpl w:val="88F45EF2"/>
    <w:lvl w:ilvl="0">
      <w:start w:val="1"/>
      <w:numFmt w:val="decimal"/>
      <w:lvlText w:val="%1."/>
      <w:lvlJc w:val="left"/>
      <w:pPr>
        <w:tabs>
          <w:tab w:val="num" w:pos="170"/>
        </w:tabs>
        <w:ind w:left="360" w:hanging="360"/>
      </w:pPr>
      <w:rPr>
        <w:rFonts w:cs="Times New Roman" w:hint="default"/>
      </w:rPr>
    </w:lvl>
    <w:lvl w:ilvl="1">
      <w:start w:val="1"/>
      <w:numFmt w:val="decimal"/>
      <w:lvlText w:val="%1.%2."/>
      <w:lvlJc w:val="left"/>
      <w:pPr>
        <w:tabs>
          <w:tab w:val="num" w:pos="1222"/>
        </w:tabs>
        <w:ind w:left="574" w:hanging="432"/>
      </w:pPr>
      <w:rPr>
        <w:rFonts w:cs="Times New Roman" w:hint="default"/>
        <w:sz w:val="24"/>
        <w:szCs w:val="24"/>
      </w:rPr>
    </w:lvl>
    <w:lvl w:ilvl="2">
      <w:start w:val="1"/>
      <w:numFmt w:val="decimal"/>
      <w:lvlText w:val="%1.%2.%3."/>
      <w:lvlJc w:val="left"/>
      <w:pPr>
        <w:tabs>
          <w:tab w:val="num" w:pos="2160"/>
        </w:tabs>
        <w:ind w:left="1224" w:hanging="504"/>
      </w:pPr>
      <w:rPr>
        <w:rFonts w:cs="Times New Roman" w:hint="default"/>
        <w:sz w:val="24"/>
        <w:szCs w:val="24"/>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nsid w:val="50272EC4"/>
    <w:multiLevelType w:val="multilevel"/>
    <w:tmpl w:val="0C7C57A0"/>
    <w:lvl w:ilvl="0">
      <w:start w:val="1"/>
      <w:numFmt w:val="decimal"/>
      <w:pStyle w:val="1"/>
      <w:lvlText w:val="%1."/>
      <w:lvlJc w:val="left"/>
      <w:pPr>
        <w:tabs>
          <w:tab w:val="num" w:pos="284"/>
        </w:tabs>
        <w:ind w:left="360" w:hanging="360"/>
      </w:pPr>
      <w:rPr>
        <w:rFonts w:ascii="Times New Roman" w:hAnsi="Times New Roman" w:cs="Times New Roman" w:hint="default"/>
        <w:b/>
        <w:i w:val="0"/>
        <w:sz w:val="22"/>
        <w:szCs w:val="22"/>
      </w:rPr>
    </w:lvl>
    <w:lvl w:ilvl="1">
      <w:start w:val="1"/>
      <w:numFmt w:val="decimal"/>
      <w:pStyle w:val="2"/>
      <w:lvlText w:val="%1.%2."/>
      <w:lvlJc w:val="left"/>
      <w:pPr>
        <w:tabs>
          <w:tab w:val="num" w:pos="1222"/>
        </w:tabs>
        <w:ind w:left="574" w:hanging="432"/>
      </w:pPr>
      <w:rPr>
        <w:rFonts w:cs="Times New Roman" w:hint="default"/>
        <w:sz w:val="22"/>
        <w:szCs w:val="22"/>
      </w:rPr>
    </w:lvl>
    <w:lvl w:ilvl="2">
      <w:start w:val="1"/>
      <w:numFmt w:val="decimal"/>
      <w:pStyle w:val="3"/>
      <w:lvlText w:val="%1.%2.%3."/>
      <w:lvlJc w:val="left"/>
      <w:pPr>
        <w:tabs>
          <w:tab w:val="num" w:pos="2160"/>
        </w:tabs>
        <w:ind w:left="1224" w:hanging="504"/>
      </w:pPr>
      <w:rPr>
        <w:rFonts w:cs="Times New Roman" w:hint="default"/>
        <w:sz w:val="22"/>
        <w:szCs w:val="22"/>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nsid w:val="63811A66"/>
    <w:multiLevelType w:val="multilevel"/>
    <w:tmpl w:val="46ACAC70"/>
    <w:lvl w:ilvl="0">
      <w:start w:val="1"/>
      <w:numFmt w:val="decimal"/>
      <w:lvlText w:val="4.%1."/>
      <w:lvlJc w:val="left"/>
      <w:pPr>
        <w:tabs>
          <w:tab w:val="num" w:pos="1174"/>
        </w:tabs>
        <w:ind w:left="1174" w:hanging="454"/>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66E367FA"/>
    <w:multiLevelType w:val="hybridMultilevel"/>
    <w:tmpl w:val="B4001A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DBC266B"/>
    <w:multiLevelType w:val="hybridMultilevel"/>
    <w:tmpl w:val="19E60B50"/>
    <w:lvl w:ilvl="0" w:tplc="BA82BA20">
      <w:start w:val="1"/>
      <w:numFmt w:val="decimal"/>
      <w:lvlText w:val="2.2.%1."/>
      <w:lvlJc w:val="left"/>
      <w:pPr>
        <w:tabs>
          <w:tab w:val="num" w:pos="1588"/>
        </w:tabs>
        <w:ind w:left="1588" w:hanging="737"/>
      </w:pPr>
      <w:rPr>
        <w:rFonts w:cs="Times New Roman" w:hint="default"/>
      </w:rPr>
    </w:lvl>
    <w:lvl w:ilvl="1" w:tplc="3A9A9B1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2D701B6"/>
    <w:multiLevelType w:val="hybridMultilevel"/>
    <w:tmpl w:val="A5202A8E"/>
    <w:lvl w:ilvl="0" w:tplc="3A9A9B1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6172BDE"/>
    <w:multiLevelType w:val="hybridMultilevel"/>
    <w:tmpl w:val="940057FA"/>
    <w:lvl w:ilvl="0" w:tplc="493A9A66">
      <w:start w:val="1"/>
      <w:numFmt w:val="decimal"/>
      <w:lvlText w:val="%1."/>
      <w:lvlJc w:val="left"/>
      <w:pPr>
        <w:tabs>
          <w:tab w:val="num" w:pos="284"/>
        </w:tabs>
        <w:ind w:firstLine="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A21292A"/>
    <w:multiLevelType w:val="hybridMultilevel"/>
    <w:tmpl w:val="F12A7516"/>
    <w:lvl w:ilvl="0" w:tplc="3A9A9B1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1A5AEC"/>
    <w:multiLevelType w:val="hybridMultilevel"/>
    <w:tmpl w:val="B1B85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D8A6D91"/>
    <w:multiLevelType w:val="multilevel"/>
    <w:tmpl w:val="F5321C0A"/>
    <w:lvl w:ilvl="0">
      <w:start w:val="1"/>
      <w:numFmt w:val="decimal"/>
      <w:lvlText w:val="%1."/>
      <w:lvlJc w:val="left"/>
      <w:pPr>
        <w:tabs>
          <w:tab w:val="num" w:pos="510"/>
        </w:tabs>
        <w:ind w:left="360" w:hanging="360"/>
      </w:pPr>
      <w:rPr>
        <w:rFonts w:cs="Times New Roman" w:hint="default"/>
      </w:rPr>
    </w:lvl>
    <w:lvl w:ilvl="1">
      <w:start w:val="1"/>
      <w:numFmt w:val="decimal"/>
      <w:lvlText w:val="%1.%2."/>
      <w:lvlJc w:val="left"/>
      <w:pPr>
        <w:tabs>
          <w:tab w:val="num" w:pos="1222"/>
        </w:tabs>
        <w:ind w:left="574" w:hanging="432"/>
      </w:pPr>
      <w:rPr>
        <w:rFonts w:cs="Times New Roman" w:hint="default"/>
        <w:sz w:val="24"/>
        <w:szCs w:val="24"/>
      </w:rPr>
    </w:lvl>
    <w:lvl w:ilvl="2">
      <w:start w:val="1"/>
      <w:numFmt w:val="decimal"/>
      <w:lvlText w:val="%1.%2.%3."/>
      <w:lvlJc w:val="left"/>
      <w:pPr>
        <w:tabs>
          <w:tab w:val="num" w:pos="2160"/>
        </w:tabs>
        <w:ind w:left="1224" w:hanging="504"/>
      </w:pPr>
      <w:rPr>
        <w:rFonts w:cs="Times New Roman" w:hint="default"/>
        <w:sz w:val="24"/>
        <w:szCs w:val="24"/>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num w:numId="1">
    <w:abstractNumId w:val="5"/>
  </w:num>
  <w:num w:numId="2">
    <w:abstractNumId w:val="8"/>
  </w:num>
  <w:num w:numId="3">
    <w:abstractNumId w:val="15"/>
  </w:num>
  <w:num w:numId="4">
    <w:abstractNumId w:val="11"/>
  </w:num>
  <w:num w:numId="5">
    <w:abstractNumId w:val="2"/>
  </w:num>
  <w:num w:numId="6">
    <w:abstractNumId w:val="1"/>
  </w:num>
  <w:num w:numId="7">
    <w:abstractNumId w:val="16"/>
  </w:num>
  <w:num w:numId="8">
    <w:abstractNumId w:val="7"/>
  </w:num>
  <w:num w:numId="9">
    <w:abstractNumId w:val="4"/>
  </w:num>
  <w:num w:numId="10">
    <w:abstractNumId w:val="3"/>
  </w:num>
  <w:num w:numId="11">
    <w:abstractNumId w:val="0"/>
  </w:num>
  <w:num w:numId="12">
    <w:abstractNumId w:val="12"/>
  </w:num>
  <w:num w:numId="13">
    <w:abstractNumId w:val="14"/>
  </w:num>
  <w:num w:numId="14">
    <w:abstractNumId w:val="6"/>
  </w:num>
  <w:num w:numId="15">
    <w:abstractNumId w:val="9"/>
  </w:num>
  <w:num w:numId="16">
    <w:abstractNumId w:val="13"/>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intFractionalCharacterWidth/>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4E"/>
    <w:rsid w:val="00000AFD"/>
    <w:rsid w:val="0000186F"/>
    <w:rsid w:val="000031F4"/>
    <w:rsid w:val="00004E76"/>
    <w:rsid w:val="000063BB"/>
    <w:rsid w:val="00007AE6"/>
    <w:rsid w:val="000109F1"/>
    <w:rsid w:val="00011AA9"/>
    <w:rsid w:val="000136E2"/>
    <w:rsid w:val="00014761"/>
    <w:rsid w:val="00016855"/>
    <w:rsid w:val="000228B3"/>
    <w:rsid w:val="00024679"/>
    <w:rsid w:val="00026499"/>
    <w:rsid w:val="00031046"/>
    <w:rsid w:val="00031860"/>
    <w:rsid w:val="00033CF2"/>
    <w:rsid w:val="00034301"/>
    <w:rsid w:val="00034617"/>
    <w:rsid w:val="000404F8"/>
    <w:rsid w:val="00042EDE"/>
    <w:rsid w:val="00046540"/>
    <w:rsid w:val="000551AA"/>
    <w:rsid w:val="000577B3"/>
    <w:rsid w:val="000639F4"/>
    <w:rsid w:val="000640DC"/>
    <w:rsid w:val="00065236"/>
    <w:rsid w:val="000668DA"/>
    <w:rsid w:val="00066BC2"/>
    <w:rsid w:val="00070E56"/>
    <w:rsid w:val="000714BA"/>
    <w:rsid w:val="00072564"/>
    <w:rsid w:val="00073C7C"/>
    <w:rsid w:val="0007452D"/>
    <w:rsid w:val="00081679"/>
    <w:rsid w:val="00086867"/>
    <w:rsid w:val="00090225"/>
    <w:rsid w:val="0009579E"/>
    <w:rsid w:val="000A1A5B"/>
    <w:rsid w:val="000A30C9"/>
    <w:rsid w:val="000A40B1"/>
    <w:rsid w:val="000A49D6"/>
    <w:rsid w:val="000B14DA"/>
    <w:rsid w:val="000B1A67"/>
    <w:rsid w:val="000B1AF0"/>
    <w:rsid w:val="000B361B"/>
    <w:rsid w:val="000B45AE"/>
    <w:rsid w:val="000B6675"/>
    <w:rsid w:val="000C0594"/>
    <w:rsid w:val="000C0F88"/>
    <w:rsid w:val="000C48ED"/>
    <w:rsid w:val="000C4928"/>
    <w:rsid w:val="000C49C2"/>
    <w:rsid w:val="000C5510"/>
    <w:rsid w:val="000C6206"/>
    <w:rsid w:val="000D4911"/>
    <w:rsid w:val="000D7D48"/>
    <w:rsid w:val="000E0355"/>
    <w:rsid w:val="000E7A63"/>
    <w:rsid w:val="000F1689"/>
    <w:rsid w:val="000F175D"/>
    <w:rsid w:val="000F3649"/>
    <w:rsid w:val="000F44A3"/>
    <w:rsid w:val="00100846"/>
    <w:rsid w:val="001041A8"/>
    <w:rsid w:val="0010623F"/>
    <w:rsid w:val="00107027"/>
    <w:rsid w:val="00111FAD"/>
    <w:rsid w:val="00116156"/>
    <w:rsid w:val="00121746"/>
    <w:rsid w:val="00123B5D"/>
    <w:rsid w:val="00127C1B"/>
    <w:rsid w:val="00132FD2"/>
    <w:rsid w:val="00137CA9"/>
    <w:rsid w:val="00140B4B"/>
    <w:rsid w:val="0014281F"/>
    <w:rsid w:val="0014436C"/>
    <w:rsid w:val="001514C0"/>
    <w:rsid w:val="0015173A"/>
    <w:rsid w:val="00151AF0"/>
    <w:rsid w:val="00152050"/>
    <w:rsid w:val="0015307D"/>
    <w:rsid w:val="00153343"/>
    <w:rsid w:val="00153EC3"/>
    <w:rsid w:val="00155827"/>
    <w:rsid w:val="00156465"/>
    <w:rsid w:val="00156A64"/>
    <w:rsid w:val="00157556"/>
    <w:rsid w:val="00160147"/>
    <w:rsid w:val="00170362"/>
    <w:rsid w:val="0017380B"/>
    <w:rsid w:val="001801AD"/>
    <w:rsid w:val="00182B2A"/>
    <w:rsid w:val="00184504"/>
    <w:rsid w:val="001851A1"/>
    <w:rsid w:val="001872FF"/>
    <w:rsid w:val="001912F9"/>
    <w:rsid w:val="001915E9"/>
    <w:rsid w:val="00195544"/>
    <w:rsid w:val="00195B9F"/>
    <w:rsid w:val="001A0FC2"/>
    <w:rsid w:val="001A250F"/>
    <w:rsid w:val="001A5248"/>
    <w:rsid w:val="001A5E68"/>
    <w:rsid w:val="001A7F4E"/>
    <w:rsid w:val="001B03D4"/>
    <w:rsid w:val="001B104E"/>
    <w:rsid w:val="001B14B1"/>
    <w:rsid w:val="001B296D"/>
    <w:rsid w:val="001B692D"/>
    <w:rsid w:val="001C2A1D"/>
    <w:rsid w:val="001C6AFB"/>
    <w:rsid w:val="001C77D4"/>
    <w:rsid w:val="001D007C"/>
    <w:rsid w:val="001D1864"/>
    <w:rsid w:val="001D25F9"/>
    <w:rsid w:val="001D6604"/>
    <w:rsid w:val="001E02C5"/>
    <w:rsid w:val="001E4A47"/>
    <w:rsid w:val="001E5951"/>
    <w:rsid w:val="001F0594"/>
    <w:rsid w:val="001F5843"/>
    <w:rsid w:val="001F6578"/>
    <w:rsid w:val="001F7AB1"/>
    <w:rsid w:val="00202A1A"/>
    <w:rsid w:val="00202AEF"/>
    <w:rsid w:val="00211E09"/>
    <w:rsid w:val="00221102"/>
    <w:rsid w:val="00221E98"/>
    <w:rsid w:val="002222CD"/>
    <w:rsid w:val="0022501E"/>
    <w:rsid w:val="002262A9"/>
    <w:rsid w:val="0023125E"/>
    <w:rsid w:val="002335CC"/>
    <w:rsid w:val="00235773"/>
    <w:rsid w:val="00245387"/>
    <w:rsid w:val="00253A17"/>
    <w:rsid w:val="00255CC2"/>
    <w:rsid w:val="0026149F"/>
    <w:rsid w:val="002679FE"/>
    <w:rsid w:val="00274035"/>
    <w:rsid w:val="0027696F"/>
    <w:rsid w:val="0028096E"/>
    <w:rsid w:val="002832C2"/>
    <w:rsid w:val="00286912"/>
    <w:rsid w:val="00290E1C"/>
    <w:rsid w:val="002916C6"/>
    <w:rsid w:val="00294CA5"/>
    <w:rsid w:val="00294F99"/>
    <w:rsid w:val="002A19A2"/>
    <w:rsid w:val="002A1DA1"/>
    <w:rsid w:val="002A38FC"/>
    <w:rsid w:val="002A66D7"/>
    <w:rsid w:val="002B2CFD"/>
    <w:rsid w:val="002B3796"/>
    <w:rsid w:val="002C623A"/>
    <w:rsid w:val="002C6D25"/>
    <w:rsid w:val="002C7EA4"/>
    <w:rsid w:val="002D1494"/>
    <w:rsid w:val="002D349C"/>
    <w:rsid w:val="002D38E8"/>
    <w:rsid w:val="002D47A4"/>
    <w:rsid w:val="002D6298"/>
    <w:rsid w:val="002D6C57"/>
    <w:rsid w:val="002D7181"/>
    <w:rsid w:val="002E0055"/>
    <w:rsid w:val="002E2FD6"/>
    <w:rsid w:val="002E3136"/>
    <w:rsid w:val="002E48A5"/>
    <w:rsid w:val="002E5889"/>
    <w:rsid w:val="002E6A31"/>
    <w:rsid w:val="002F0490"/>
    <w:rsid w:val="002F6C7E"/>
    <w:rsid w:val="00301AFA"/>
    <w:rsid w:val="003020C1"/>
    <w:rsid w:val="00302DC4"/>
    <w:rsid w:val="00304F63"/>
    <w:rsid w:val="00307D95"/>
    <w:rsid w:val="003120D6"/>
    <w:rsid w:val="003139DC"/>
    <w:rsid w:val="00322EE4"/>
    <w:rsid w:val="00326BC1"/>
    <w:rsid w:val="00327891"/>
    <w:rsid w:val="0033264C"/>
    <w:rsid w:val="00333934"/>
    <w:rsid w:val="00333D3D"/>
    <w:rsid w:val="003371A7"/>
    <w:rsid w:val="00340E19"/>
    <w:rsid w:val="0034157D"/>
    <w:rsid w:val="003426A5"/>
    <w:rsid w:val="003501F2"/>
    <w:rsid w:val="00351A9B"/>
    <w:rsid w:val="00355736"/>
    <w:rsid w:val="00356323"/>
    <w:rsid w:val="00357D95"/>
    <w:rsid w:val="00360F37"/>
    <w:rsid w:val="00362790"/>
    <w:rsid w:val="00363D3D"/>
    <w:rsid w:val="0036474D"/>
    <w:rsid w:val="00372533"/>
    <w:rsid w:val="0037715B"/>
    <w:rsid w:val="00380A93"/>
    <w:rsid w:val="00384416"/>
    <w:rsid w:val="003848E0"/>
    <w:rsid w:val="00385221"/>
    <w:rsid w:val="00391A73"/>
    <w:rsid w:val="00393AB5"/>
    <w:rsid w:val="003A136E"/>
    <w:rsid w:val="003A1505"/>
    <w:rsid w:val="003A2542"/>
    <w:rsid w:val="003A7B15"/>
    <w:rsid w:val="003B27E5"/>
    <w:rsid w:val="003B6090"/>
    <w:rsid w:val="003C125B"/>
    <w:rsid w:val="003C194D"/>
    <w:rsid w:val="003C283B"/>
    <w:rsid w:val="003C428E"/>
    <w:rsid w:val="003C55EC"/>
    <w:rsid w:val="003D0BA5"/>
    <w:rsid w:val="003D2100"/>
    <w:rsid w:val="003D244B"/>
    <w:rsid w:val="003D70E5"/>
    <w:rsid w:val="003E0864"/>
    <w:rsid w:val="003E49A5"/>
    <w:rsid w:val="003E7C7E"/>
    <w:rsid w:val="003F0483"/>
    <w:rsid w:val="003F37B7"/>
    <w:rsid w:val="003F62D8"/>
    <w:rsid w:val="003F6555"/>
    <w:rsid w:val="00403893"/>
    <w:rsid w:val="00403CD1"/>
    <w:rsid w:val="00406368"/>
    <w:rsid w:val="004067F8"/>
    <w:rsid w:val="00407132"/>
    <w:rsid w:val="00412DA0"/>
    <w:rsid w:val="004244A9"/>
    <w:rsid w:val="0043431D"/>
    <w:rsid w:val="00435C13"/>
    <w:rsid w:val="00440604"/>
    <w:rsid w:val="004412BB"/>
    <w:rsid w:val="004445D2"/>
    <w:rsid w:val="0044593F"/>
    <w:rsid w:val="004513A4"/>
    <w:rsid w:val="004617D1"/>
    <w:rsid w:val="00471411"/>
    <w:rsid w:val="00473F85"/>
    <w:rsid w:val="004758FF"/>
    <w:rsid w:val="00482557"/>
    <w:rsid w:val="004866AB"/>
    <w:rsid w:val="004867C8"/>
    <w:rsid w:val="00486DA3"/>
    <w:rsid w:val="00492B33"/>
    <w:rsid w:val="0049630C"/>
    <w:rsid w:val="0049703B"/>
    <w:rsid w:val="004A034C"/>
    <w:rsid w:val="004A1148"/>
    <w:rsid w:val="004A26A0"/>
    <w:rsid w:val="004B3511"/>
    <w:rsid w:val="004B683E"/>
    <w:rsid w:val="004B69A4"/>
    <w:rsid w:val="004C087F"/>
    <w:rsid w:val="004C3B5E"/>
    <w:rsid w:val="004C3C40"/>
    <w:rsid w:val="004C45DF"/>
    <w:rsid w:val="004D26C7"/>
    <w:rsid w:val="004E228D"/>
    <w:rsid w:val="004E3A55"/>
    <w:rsid w:val="004E4589"/>
    <w:rsid w:val="004E7233"/>
    <w:rsid w:val="004E73D5"/>
    <w:rsid w:val="004F02B4"/>
    <w:rsid w:val="004F0F94"/>
    <w:rsid w:val="004F32AF"/>
    <w:rsid w:val="004F4833"/>
    <w:rsid w:val="004F4977"/>
    <w:rsid w:val="004F6F1F"/>
    <w:rsid w:val="004F7DED"/>
    <w:rsid w:val="0050172E"/>
    <w:rsid w:val="0050224F"/>
    <w:rsid w:val="0050347E"/>
    <w:rsid w:val="00504192"/>
    <w:rsid w:val="00507D40"/>
    <w:rsid w:val="005128B1"/>
    <w:rsid w:val="005145B0"/>
    <w:rsid w:val="005147A6"/>
    <w:rsid w:val="00514A8F"/>
    <w:rsid w:val="00515F33"/>
    <w:rsid w:val="00517D8C"/>
    <w:rsid w:val="00524C74"/>
    <w:rsid w:val="00534423"/>
    <w:rsid w:val="00537A7F"/>
    <w:rsid w:val="00542290"/>
    <w:rsid w:val="00542BAE"/>
    <w:rsid w:val="005445A6"/>
    <w:rsid w:val="00544F9F"/>
    <w:rsid w:val="0054578E"/>
    <w:rsid w:val="00545ACE"/>
    <w:rsid w:val="00547041"/>
    <w:rsid w:val="00550315"/>
    <w:rsid w:val="0055075A"/>
    <w:rsid w:val="00551983"/>
    <w:rsid w:val="005524A7"/>
    <w:rsid w:val="00553754"/>
    <w:rsid w:val="0055595D"/>
    <w:rsid w:val="00556E02"/>
    <w:rsid w:val="00561D52"/>
    <w:rsid w:val="00562499"/>
    <w:rsid w:val="00564222"/>
    <w:rsid w:val="00565C71"/>
    <w:rsid w:val="00566810"/>
    <w:rsid w:val="0056763C"/>
    <w:rsid w:val="005751DF"/>
    <w:rsid w:val="005813E6"/>
    <w:rsid w:val="0058178B"/>
    <w:rsid w:val="00581CD9"/>
    <w:rsid w:val="005823E1"/>
    <w:rsid w:val="00590B4A"/>
    <w:rsid w:val="00591B0F"/>
    <w:rsid w:val="005974EE"/>
    <w:rsid w:val="005979E3"/>
    <w:rsid w:val="005A2E79"/>
    <w:rsid w:val="005A3B2D"/>
    <w:rsid w:val="005A4D00"/>
    <w:rsid w:val="005A4D93"/>
    <w:rsid w:val="005B36E5"/>
    <w:rsid w:val="005C1ECB"/>
    <w:rsid w:val="005C7599"/>
    <w:rsid w:val="005C763D"/>
    <w:rsid w:val="005E0785"/>
    <w:rsid w:val="005E1668"/>
    <w:rsid w:val="005E2F62"/>
    <w:rsid w:val="005E645E"/>
    <w:rsid w:val="005F3438"/>
    <w:rsid w:val="005F35BB"/>
    <w:rsid w:val="005F5302"/>
    <w:rsid w:val="005F5839"/>
    <w:rsid w:val="005F5A91"/>
    <w:rsid w:val="005F5DBA"/>
    <w:rsid w:val="005F60CD"/>
    <w:rsid w:val="0060051C"/>
    <w:rsid w:val="00606A90"/>
    <w:rsid w:val="0061635E"/>
    <w:rsid w:val="006170FF"/>
    <w:rsid w:val="00617187"/>
    <w:rsid w:val="00621504"/>
    <w:rsid w:val="006244D4"/>
    <w:rsid w:val="00631608"/>
    <w:rsid w:val="00632FDC"/>
    <w:rsid w:val="00637BD5"/>
    <w:rsid w:val="00650113"/>
    <w:rsid w:val="00652F4E"/>
    <w:rsid w:val="00655D18"/>
    <w:rsid w:val="00660DE6"/>
    <w:rsid w:val="00662DC5"/>
    <w:rsid w:val="006632A4"/>
    <w:rsid w:val="00667930"/>
    <w:rsid w:val="00670A91"/>
    <w:rsid w:val="00670D40"/>
    <w:rsid w:val="00671EA0"/>
    <w:rsid w:val="00672D9A"/>
    <w:rsid w:val="00673B3A"/>
    <w:rsid w:val="00675902"/>
    <w:rsid w:val="00676054"/>
    <w:rsid w:val="00676934"/>
    <w:rsid w:val="00677666"/>
    <w:rsid w:val="0067771E"/>
    <w:rsid w:val="006777F9"/>
    <w:rsid w:val="00680783"/>
    <w:rsid w:val="00683641"/>
    <w:rsid w:val="00685EAE"/>
    <w:rsid w:val="0069456F"/>
    <w:rsid w:val="00697BCA"/>
    <w:rsid w:val="00697C17"/>
    <w:rsid w:val="006A5852"/>
    <w:rsid w:val="006B47E6"/>
    <w:rsid w:val="006B5519"/>
    <w:rsid w:val="006C3745"/>
    <w:rsid w:val="006D4552"/>
    <w:rsid w:val="006D593E"/>
    <w:rsid w:val="006E0246"/>
    <w:rsid w:val="006E037A"/>
    <w:rsid w:val="006E451C"/>
    <w:rsid w:val="006E4E05"/>
    <w:rsid w:val="006E523E"/>
    <w:rsid w:val="006E5B49"/>
    <w:rsid w:val="006E6F52"/>
    <w:rsid w:val="006F2ACB"/>
    <w:rsid w:val="006F4B1F"/>
    <w:rsid w:val="00700CE8"/>
    <w:rsid w:val="0070109E"/>
    <w:rsid w:val="00702102"/>
    <w:rsid w:val="0070432C"/>
    <w:rsid w:val="007046C5"/>
    <w:rsid w:val="007102F0"/>
    <w:rsid w:val="00710DE2"/>
    <w:rsid w:val="007155A4"/>
    <w:rsid w:val="00722879"/>
    <w:rsid w:val="00725366"/>
    <w:rsid w:val="00726CB8"/>
    <w:rsid w:val="00727673"/>
    <w:rsid w:val="00736DFF"/>
    <w:rsid w:val="00740307"/>
    <w:rsid w:val="00741162"/>
    <w:rsid w:val="00742C78"/>
    <w:rsid w:val="00745E91"/>
    <w:rsid w:val="00746189"/>
    <w:rsid w:val="007503E3"/>
    <w:rsid w:val="00751E5E"/>
    <w:rsid w:val="00753F26"/>
    <w:rsid w:val="0075539D"/>
    <w:rsid w:val="00755B69"/>
    <w:rsid w:val="00761457"/>
    <w:rsid w:val="0076185F"/>
    <w:rsid w:val="007620B6"/>
    <w:rsid w:val="00762A05"/>
    <w:rsid w:val="007643A1"/>
    <w:rsid w:val="007704E7"/>
    <w:rsid w:val="007708F2"/>
    <w:rsid w:val="00777AD2"/>
    <w:rsid w:val="00781220"/>
    <w:rsid w:val="00785C5F"/>
    <w:rsid w:val="0078676B"/>
    <w:rsid w:val="00790C26"/>
    <w:rsid w:val="00791096"/>
    <w:rsid w:val="007918D9"/>
    <w:rsid w:val="00793F25"/>
    <w:rsid w:val="007A0CC5"/>
    <w:rsid w:val="007A0ED2"/>
    <w:rsid w:val="007A459A"/>
    <w:rsid w:val="007A4DD3"/>
    <w:rsid w:val="007B234A"/>
    <w:rsid w:val="007B435F"/>
    <w:rsid w:val="007B5724"/>
    <w:rsid w:val="007B60C3"/>
    <w:rsid w:val="007B7E4D"/>
    <w:rsid w:val="007C04F1"/>
    <w:rsid w:val="007C24BB"/>
    <w:rsid w:val="007C3BAC"/>
    <w:rsid w:val="007C3E14"/>
    <w:rsid w:val="007C4D63"/>
    <w:rsid w:val="007C5953"/>
    <w:rsid w:val="007C7055"/>
    <w:rsid w:val="007D0052"/>
    <w:rsid w:val="007D0D54"/>
    <w:rsid w:val="007D1725"/>
    <w:rsid w:val="007E38F3"/>
    <w:rsid w:val="007E4F1C"/>
    <w:rsid w:val="007E7A39"/>
    <w:rsid w:val="007E7E71"/>
    <w:rsid w:val="007F3432"/>
    <w:rsid w:val="007F4B08"/>
    <w:rsid w:val="007F5B3D"/>
    <w:rsid w:val="007F5E9B"/>
    <w:rsid w:val="007F7B6C"/>
    <w:rsid w:val="00804B05"/>
    <w:rsid w:val="008104CC"/>
    <w:rsid w:val="008168DD"/>
    <w:rsid w:val="00820523"/>
    <w:rsid w:val="00822B61"/>
    <w:rsid w:val="008255E6"/>
    <w:rsid w:val="00830973"/>
    <w:rsid w:val="00830F63"/>
    <w:rsid w:val="00831868"/>
    <w:rsid w:val="00832C6D"/>
    <w:rsid w:val="00834192"/>
    <w:rsid w:val="00841254"/>
    <w:rsid w:val="008422EB"/>
    <w:rsid w:val="0084316F"/>
    <w:rsid w:val="008468E7"/>
    <w:rsid w:val="0085452C"/>
    <w:rsid w:val="00857F59"/>
    <w:rsid w:val="00863F70"/>
    <w:rsid w:val="008642F4"/>
    <w:rsid w:val="00867E30"/>
    <w:rsid w:val="00872755"/>
    <w:rsid w:val="00873A2F"/>
    <w:rsid w:val="00874118"/>
    <w:rsid w:val="00874A21"/>
    <w:rsid w:val="00881703"/>
    <w:rsid w:val="00884035"/>
    <w:rsid w:val="008860A1"/>
    <w:rsid w:val="00886CC3"/>
    <w:rsid w:val="0088796F"/>
    <w:rsid w:val="0089423D"/>
    <w:rsid w:val="008971A5"/>
    <w:rsid w:val="008A2F94"/>
    <w:rsid w:val="008A3C55"/>
    <w:rsid w:val="008A45CA"/>
    <w:rsid w:val="008B2B52"/>
    <w:rsid w:val="008B63B2"/>
    <w:rsid w:val="008C213B"/>
    <w:rsid w:val="008C2BBC"/>
    <w:rsid w:val="008C6358"/>
    <w:rsid w:val="008D0793"/>
    <w:rsid w:val="008D15E8"/>
    <w:rsid w:val="008D180C"/>
    <w:rsid w:val="008D417C"/>
    <w:rsid w:val="008D7227"/>
    <w:rsid w:val="008D7C67"/>
    <w:rsid w:val="008E0DED"/>
    <w:rsid w:val="008F27F8"/>
    <w:rsid w:val="008F451F"/>
    <w:rsid w:val="008F4552"/>
    <w:rsid w:val="009003C5"/>
    <w:rsid w:val="00900FC1"/>
    <w:rsid w:val="00903AD2"/>
    <w:rsid w:val="0090768E"/>
    <w:rsid w:val="00907767"/>
    <w:rsid w:val="00911B57"/>
    <w:rsid w:val="009203AD"/>
    <w:rsid w:val="0092174B"/>
    <w:rsid w:val="00922BF0"/>
    <w:rsid w:val="00923B49"/>
    <w:rsid w:val="00930F62"/>
    <w:rsid w:val="00931B58"/>
    <w:rsid w:val="00934D72"/>
    <w:rsid w:val="009404FF"/>
    <w:rsid w:val="00940BF2"/>
    <w:rsid w:val="0095274F"/>
    <w:rsid w:val="0095684C"/>
    <w:rsid w:val="00960F9C"/>
    <w:rsid w:val="0096353D"/>
    <w:rsid w:val="009643D3"/>
    <w:rsid w:val="009651A0"/>
    <w:rsid w:val="00971472"/>
    <w:rsid w:val="009764E9"/>
    <w:rsid w:val="00977D1A"/>
    <w:rsid w:val="00980071"/>
    <w:rsid w:val="00980567"/>
    <w:rsid w:val="00981C95"/>
    <w:rsid w:val="0098370E"/>
    <w:rsid w:val="009910B5"/>
    <w:rsid w:val="00992DD1"/>
    <w:rsid w:val="00993BDC"/>
    <w:rsid w:val="00994D27"/>
    <w:rsid w:val="00996244"/>
    <w:rsid w:val="00996FF3"/>
    <w:rsid w:val="00997A9F"/>
    <w:rsid w:val="009A0079"/>
    <w:rsid w:val="009A2586"/>
    <w:rsid w:val="009A3FB3"/>
    <w:rsid w:val="009A73BD"/>
    <w:rsid w:val="009B1799"/>
    <w:rsid w:val="009B366C"/>
    <w:rsid w:val="009B63DE"/>
    <w:rsid w:val="009B66CE"/>
    <w:rsid w:val="009C0D12"/>
    <w:rsid w:val="009C396D"/>
    <w:rsid w:val="009C63DE"/>
    <w:rsid w:val="009D3A36"/>
    <w:rsid w:val="009D75DE"/>
    <w:rsid w:val="009D7B7F"/>
    <w:rsid w:val="009E04DA"/>
    <w:rsid w:val="009E16C0"/>
    <w:rsid w:val="009E4CDC"/>
    <w:rsid w:val="009F02FC"/>
    <w:rsid w:val="009F116C"/>
    <w:rsid w:val="009F38D7"/>
    <w:rsid w:val="009F3C7B"/>
    <w:rsid w:val="009F5083"/>
    <w:rsid w:val="009F78FA"/>
    <w:rsid w:val="00A00431"/>
    <w:rsid w:val="00A01E54"/>
    <w:rsid w:val="00A033EF"/>
    <w:rsid w:val="00A064F5"/>
    <w:rsid w:val="00A10371"/>
    <w:rsid w:val="00A11017"/>
    <w:rsid w:val="00A13274"/>
    <w:rsid w:val="00A21C42"/>
    <w:rsid w:val="00A27E9C"/>
    <w:rsid w:val="00A327A7"/>
    <w:rsid w:val="00A36ED7"/>
    <w:rsid w:val="00A37F9C"/>
    <w:rsid w:val="00A411AA"/>
    <w:rsid w:val="00A42E65"/>
    <w:rsid w:val="00A46390"/>
    <w:rsid w:val="00A46895"/>
    <w:rsid w:val="00A51F71"/>
    <w:rsid w:val="00A53327"/>
    <w:rsid w:val="00A6142F"/>
    <w:rsid w:val="00A635D0"/>
    <w:rsid w:val="00A65AB7"/>
    <w:rsid w:val="00A664D9"/>
    <w:rsid w:val="00A70638"/>
    <w:rsid w:val="00A72E8D"/>
    <w:rsid w:val="00A83F29"/>
    <w:rsid w:val="00A866B5"/>
    <w:rsid w:val="00A87952"/>
    <w:rsid w:val="00A904E8"/>
    <w:rsid w:val="00A92B65"/>
    <w:rsid w:val="00A94E13"/>
    <w:rsid w:val="00A966CE"/>
    <w:rsid w:val="00A979CB"/>
    <w:rsid w:val="00AA3F48"/>
    <w:rsid w:val="00AA4842"/>
    <w:rsid w:val="00AB07E9"/>
    <w:rsid w:val="00AB1998"/>
    <w:rsid w:val="00AB20F4"/>
    <w:rsid w:val="00AB313B"/>
    <w:rsid w:val="00AB71CA"/>
    <w:rsid w:val="00AB7A1F"/>
    <w:rsid w:val="00AB7EFB"/>
    <w:rsid w:val="00AC3A59"/>
    <w:rsid w:val="00AC3D71"/>
    <w:rsid w:val="00AC462D"/>
    <w:rsid w:val="00AC5E57"/>
    <w:rsid w:val="00AC77D4"/>
    <w:rsid w:val="00AD0E8F"/>
    <w:rsid w:val="00AD3E0C"/>
    <w:rsid w:val="00AD7E62"/>
    <w:rsid w:val="00AE02FC"/>
    <w:rsid w:val="00AE1B80"/>
    <w:rsid w:val="00AE2FF3"/>
    <w:rsid w:val="00AE44CF"/>
    <w:rsid w:val="00AE5E53"/>
    <w:rsid w:val="00AE79D1"/>
    <w:rsid w:val="00AF558B"/>
    <w:rsid w:val="00AF76C1"/>
    <w:rsid w:val="00AF7F39"/>
    <w:rsid w:val="00B00E64"/>
    <w:rsid w:val="00B00F0B"/>
    <w:rsid w:val="00B0307C"/>
    <w:rsid w:val="00B07289"/>
    <w:rsid w:val="00B11D3F"/>
    <w:rsid w:val="00B1267A"/>
    <w:rsid w:val="00B126EE"/>
    <w:rsid w:val="00B13E8D"/>
    <w:rsid w:val="00B20907"/>
    <w:rsid w:val="00B24FAB"/>
    <w:rsid w:val="00B25C8D"/>
    <w:rsid w:val="00B3001C"/>
    <w:rsid w:val="00B303E0"/>
    <w:rsid w:val="00B3386B"/>
    <w:rsid w:val="00B343AA"/>
    <w:rsid w:val="00B3557C"/>
    <w:rsid w:val="00B40526"/>
    <w:rsid w:val="00B40B6D"/>
    <w:rsid w:val="00B50307"/>
    <w:rsid w:val="00B50E81"/>
    <w:rsid w:val="00B51C77"/>
    <w:rsid w:val="00B51FD4"/>
    <w:rsid w:val="00B5305A"/>
    <w:rsid w:val="00B53179"/>
    <w:rsid w:val="00B71AC9"/>
    <w:rsid w:val="00B71B92"/>
    <w:rsid w:val="00B74CD8"/>
    <w:rsid w:val="00B80C59"/>
    <w:rsid w:val="00B81942"/>
    <w:rsid w:val="00B839D6"/>
    <w:rsid w:val="00B83C45"/>
    <w:rsid w:val="00B8710C"/>
    <w:rsid w:val="00B8760C"/>
    <w:rsid w:val="00B90F2F"/>
    <w:rsid w:val="00B91C53"/>
    <w:rsid w:val="00B921FA"/>
    <w:rsid w:val="00B924F9"/>
    <w:rsid w:val="00B93488"/>
    <w:rsid w:val="00B939F4"/>
    <w:rsid w:val="00B93FCB"/>
    <w:rsid w:val="00B95A78"/>
    <w:rsid w:val="00B974E4"/>
    <w:rsid w:val="00BA4820"/>
    <w:rsid w:val="00BA655A"/>
    <w:rsid w:val="00BA698C"/>
    <w:rsid w:val="00BA79B6"/>
    <w:rsid w:val="00BB28FD"/>
    <w:rsid w:val="00BB2B4D"/>
    <w:rsid w:val="00BB2C8A"/>
    <w:rsid w:val="00BB2D93"/>
    <w:rsid w:val="00BC1C40"/>
    <w:rsid w:val="00BC54E8"/>
    <w:rsid w:val="00BC7003"/>
    <w:rsid w:val="00BD03FF"/>
    <w:rsid w:val="00BD268B"/>
    <w:rsid w:val="00BD27AC"/>
    <w:rsid w:val="00BD31DC"/>
    <w:rsid w:val="00BD58E7"/>
    <w:rsid w:val="00BE0407"/>
    <w:rsid w:val="00BE0994"/>
    <w:rsid w:val="00BE1DA0"/>
    <w:rsid w:val="00BE3201"/>
    <w:rsid w:val="00BE6C1B"/>
    <w:rsid w:val="00BF0C5F"/>
    <w:rsid w:val="00BF3050"/>
    <w:rsid w:val="00BF7905"/>
    <w:rsid w:val="00C01795"/>
    <w:rsid w:val="00C01D21"/>
    <w:rsid w:val="00C01F6C"/>
    <w:rsid w:val="00C04EFB"/>
    <w:rsid w:val="00C05355"/>
    <w:rsid w:val="00C0570B"/>
    <w:rsid w:val="00C10689"/>
    <w:rsid w:val="00C1625E"/>
    <w:rsid w:val="00C16A59"/>
    <w:rsid w:val="00C17348"/>
    <w:rsid w:val="00C20C63"/>
    <w:rsid w:val="00C211BF"/>
    <w:rsid w:val="00C23678"/>
    <w:rsid w:val="00C26609"/>
    <w:rsid w:val="00C32282"/>
    <w:rsid w:val="00C3534C"/>
    <w:rsid w:val="00C353EE"/>
    <w:rsid w:val="00C3549B"/>
    <w:rsid w:val="00C40D36"/>
    <w:rsid w:val="00C41678"/>
    <w:rsid w:val="00C41FD4"/>
    <w:rsid w:val="00C42708"/>
    <w:rsid w:val="00C444E8"/>
    <w:rsid w:val="00C465A7"/>
    <w:rsid w:val="00C52DF3"/>
    <w:rsid w:val="00C54B3D"/>
    <w:rsid w:val="00C606F1"/>
    <w:rsid w:val="00C63762"/>
    <w:rsid w:val="00C6461B"/>
    <w:rsid w:val="00C65AA6"/>
    <w:rsid w:val="00C80B76"/>
    <w:rsid w:val="00C811F7"/>
    <w:rsid w:val="00C8200C"/>
    <w:rsid w:val="00C82A42"/>
    <w:rsid w:val="00C901FF"/>
    <w:rsid w:val="00C903C3"/>
    <w:rsid w:val="00C928B5"/>
    <w:rsid w:val="00C932A8"/>
    <w:rsid w:val="00C9363D"/>
    <w:rsid w:val="00C94F9B"/>
    <w:rsid w:val="00CA0F8E"/>
    <w:rsid w:val="00CA24ED"/>
    <w:rsid w:val="00CA2CB4"/>
    <w:rsid w:val="00CA357B"/>
    <w:rsid w:val="00CA4A5F"/>
    <w:rsid w:val="00CA7CC5"/>
    <w:rsid w:val="00CA7D6C"/>
    <w:rsid w:val="00CB2E2B"/>
    <w:rsid w:val="00CB5AFA"/>
    <w:rsid w:val="00CC1787"/>
    <w:rsid w:val="00CD0F8B"/>
    <w:rsid w:val="00CD2BC6"/>
    <w:rsid w:val="00CD2FF7"/>
    <w:rsid w:val="00CD3EF2"/>
    <w:rsid w:val="00CE56C7"/>
    <w:rsid w:val="00CF01A8"/>
    <w:rsid w:val="00CF2AE7"/>
    <w:rsid w:val="00CF5D1D"/>
    <w:rsid w:val="00CF5D4D"/>
    <w:rsid w:val="00D00580"/>
    <w:rsid w:val="00D02189"/>
    <w:rsid w:val="00D10024"/>
    <w:rsid w:val="00D11EC2"/>
    <w:rsid w:val="00D1407C"/>
    <w:rsid w:val="00D16211"/>
    <w:rsid w:val="00D17ABC"/>
    <w:rsid w:val="00D20552"/>
    <w:rsid w:val="00D20BDB"/>
    <w:rsid w:val="00D3135C"/>
    <w:rsid w:val="00D3375D"/>
    <w:rsid w:val="00D341D6"/>
    <w:rsid w:val="00D3530C"/>
    <w:rsid w:val="00D422BA"/>
    <w:rsid w:val="00D43460"/>
    <w:rsid w:val="00D50AD1"/>
    <w:rsid w:val="00D549A1"/>
    <w:rsid w:val="00D54B01"/>
    <w:rsid w:val="00D57288"/>
    <w:rsid w:val="00D60266"/>
    <w:rsid w:val="00D61626"/>
    <w:rsid w:val="00D61AC4"/>
    <w:rsid w:val="00D7098B"/>
    <w:rsid w:val="00D72370"/>
    <w:rsid w:val="00D758B7"/>
    <w:rsid w:val="00D77648"/>
    <w:rsid w:val="00D849DD"/>
    <w:rsid w:val="00D8595D"/>
    <w:rsid w:val="00D8599B"/>
    <w:rsid w:val="00D91850"/>
    <w:rsid w:val="00D92314"/>
    <w:rsid w:val="00D95643"/>
    <w:rsid w:val="00DA5987"/>
    <w:rsid w:val="00DA7D47"/>
    <w:rsid w:val="00DB301C"/>
    <w:rsid w:val="00DB67F2"/>
    <w:rsid w:val="00DC04F2"/>
    <w:rsid w:val="00DC5308"/>
    <w:rsid w:val="00DC5902"/>
    <w:rsid w:val="00DD2A30"/>
    <w:rsid w:val="00DD3269"/>
    <w:rsid w:val="00DE5635"/>
    <w:rsid w:val="00DF7C35"/>
    <w:rsid w:val="00E0246B"/>
    <w:rsid w:val="00E047F0"/>
    <w:rsid w:val="00E062AD"/>
    <w:rsid w:val="00E07F1B"/>
    <w:rsid w:val="00E07FEE"/>
    <w:rsid w:val="00E12D8A"/>
    <w:rsid w:val="00E14F9E"/>
    <w:rsid w:val="00E15944"/>
    <w:rsid w:val="00E15AD3"/>
    <w:rsid w:val="00E16174"/>
    <w:rsid w:val="00E21053"/>
    <w:rsid w:val="00E23069"/>
    <w:rsid w:val="00E27437"/>
    <w:rsid w:val="00E342DE"/>
    <w:rsid w:val="00E3483F"/>
    <w:rsid w:val="00E35811"/>
    <w:rsid w:val="00E44CA8"/>
    <w:rsid w:val="00E45CF5"/>
    <w:rsid w:val="00E47DC2"/>
    <w:rsid w:val="00E51D5A"/>
    <w:rsid w:val="00E52410"/>
    <w:rsid w:val="00E56025"/>
    <w:rsid w:val="00E578A2"/>
    <w:rsid w:val="00E6231B"/>
    <w:rsid w:val="00E63334"/>
    <w:rsid w:val="00E6545D"/>
    <w:rsid w:val="00E65841"/>
    <w:rsid w:val="00E65B50"/>
    <w:rsid w:val="00E673FE"/>
    <w:rsid w:val="00E72F27"/>
    <w:rsid w:val="00E77E4E"/>
    <w:rsid w:val="00E83BC0"/>
    <w:rsid w:val="00E84A3B"/>
    <w:rsid w:val="00E85416"/>
    <w:rsid w:val="00E855C0"/>
    <w:rsid w:val="00E86B3E"/>
    <w:rsid w:val="00E87635"/>
    <w:rsid w:val="00E92EA2"/>
    <w:rsid w:val="00EA432A"/>
    <w:rsid w:val="00EA5A63"/>
    <w:rsid w:val="00EA6F92"/>
    <w:rsid w:val="00EB5EA3"/>
    <w:rsid w:val="00EB70A3"/>
    <w:rsid w:val="00EC2085"/>
    <w:rsid w:val="00EC5267"/>
    <w:rsid w:val="00EC5CD1"/>
    <w:rsid w:val="00EC5DB5"/>
    <w:rsid w:val="00EC7564"/>
    <w:rsid w:val="00EC7C4D"/>
    <w:rsid w:val="00ED08C9"/>
    <w:rsid w:val="00ED42A1"/>
    <w:rsid w:val="00ED4CF0"/>
    <w:rsid w:val="00ED56BC"/>
    <w:rsid w:val="00ED642E"/>
    <w:rsid w:val="00ED75B6"/>
    <w:rsid w:val="00EE13F0"/>
    <w:rsid w:val="00EE6901"/>
    <w:rsid w:val="00EE6B18"/>
    <w:rsid w:val="00EF4691"/>
    <w:rsid w:val="00EF521E"/>
    <w:rsid w:val="00EF7265"/>
    <w:rsid w:val="00F0124B"/>
    <w:rsid w:val="00F03180"/>
    <w:rsid w:val="00F06DB3"/>
    <w:rsid w:val="00F07305"/>
    <w:rsid w:val="00F11B8A"/>
    <w:rsid w:val="00F1457C"/>
    <w:rsid w:val="00F155F0"/>
    <w:rsid w:val="00F17148"/>
    <w:rsid w:val="00F176D9"/>
    <w:rsid w:val="00F2042B"/>
    <w:rsid w:val="00F217E2"/>
    <w:rsid w:val="00F27DCE"/>
    <w:rsid w:val="00F30B3E"/>
    <w:rsid w:val="00F34798"/>
    <w:rsid w:val="00F35D2B"/>
    <w:rsid w:val="00F35D83"/>
    <w:rsid w:val="00F36255"/>
    <w:rsid w:val="00F44332"/>
    <w:rsid w:val="00F44ADD"/>
    <w:rsid w:val="00F47E46"/>
    <w:rsid w:val="00F5056D"/>
    <w:rsid w:val="00F51834"/>
    <w:rsid w:val="00F555F3"/>
    <w:rsid w:val="00F57F06"/>
    <w:rsid w:val="00F606E6"/>
    <w:rsid w:val="00F63F60"/>
    <w:rsid w:val="00F66869"/>
    <w:rsid w:val="00F74C0F"/>
    <w:rsid w:val="00F80197"/>
    <w:rsid w:val="00F8050D"/>
    <w:rsid w:val="00F80C60"/>
    <w:rsid w:val="00F83403"/>
    <w:rsid w:val="00F86A61"/>
    <w:rsid w:val="00F86D7C"/>
    <w:rsid w:val="00F96C7B"/>
    <w:rsid w:val="00FA0AAB"/>
    <w:rsid w:val="00FA0EC0"/>
    <w:rsid w:val="00FA1AD9"/>
    <w:rsid w:val="00FA224D"/>
    <w:rsid w:val="00FA2A90"/>
    <w:rsid w:val="00FA3F2A"/>
    <w:rsid w:val="00FA47E0"/>
    <w:rsid w:val="00FA52DB"/>
    <w:rsid w:val="00FA7BFB"/>
    <w:rsid w:val="00FA7D72"/>
    <w:rsid w:val="00FB212D"/>
    <w:rsid w:val="00FB4493"/>
    <w:rsid w:val="00FC0E9A"/>
    <w:rsid w:val="00FC28FC"/>
    <w:rsid w:val="00FC72DD"/>
    <w:rsid w:val="00FD05B1"/>
    <w:rsid w:val="00FD438D"/>
    <w:rsid w:val="00FD549A"/>
    <w:rsid w:val="00FE3732"/>
    <w:rsid w:val="00FE43D4"/>
    <w:rsid w:val="00FF0848"/>
    <w:rsid w:val="00FF25D4"/>
    <w:rsid w:val="00FF4C25"/>
    <w:rsid w:val="00FF4D7E"/>
    <w:rsid w:val="00FF6E37"/>
    <w:rsid w:val="00FF77D8"/>
    <w:rsid w:val="00FF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DFF"/>
    <w:pPr>
      <w:autoSpaceDE w:val="0"/>
      <w:autoSpaceDN w:val="0"/>
      <w:jc w:val="both"/>
    </w:pPr>
    <w:rPr>
      <w:sz w:val="24"/>
      <w:szCs w:val="24"/>
    </w:rPr>
  </w:style>
  <w:style w:type="paragraph" w:styleId="1">
    <w:name w:val="heading 1"/>
    <w:basedOn w:val="a"/>
    <w:next w:val="a"/>
    <w:qFormat/>
    <w:rsid w:val="00D77648"/>
    <w:pPr>
      <w:keepNext/>
      <w:numPr>
        <w:numId w:val="2"/>
      </w:numPr>
      <w:spacing w:before="120"/>
      <w:jc w:val="center"/>
      <w:outlineLvl w:val="0"/>
    </w:pPr>
    <w:rPr>
      <w:b/>
      <w:bCs/>
      <w:sz w:val="20"/>
      <w:szCs w:val="20"/>
      <w:lang w:val="en-US"/>
    </w:rPr>
  </w:style>
  <w:style w:type="paragraph" w:styleId="2">
    <w:name w:val="heading 2"/>
    <w:basedOn w:val="a"/>
    <w:next w:val="a"/>
    <w:link w:val="20"/>
    <w:qFormat/>
    <w:rsid w:val="00D77648"/>
    <w:pPr>
      <w:numPr>
        <w:ilvl w:val="1"/>
        <w:numId w:val="2"/>
      </w:numPr>
      <w:tabs>
        <w:tab w:val="left" w:pos="851"/>
      </w:tabs>
      <w:autoSpaceDE/>
      <w:autoSpaceDN/>
      <w:spacing w:before="60"/>
      <w:outlineLvl w:val="1"/>
    </w:pPr>
    <w:rPr>
      <w:sz w:val="18"/>
      <w:szCs w:val="18"/>
    </w:rPr>
  </w:style>
  <w:style w:type="paragraph" w:styleId="3">
    <w:name w:val="heading 3"/>
    <w:basedOn w:val="a"/>
    <w:next w:val="a"/>
    <w:qFormat/>
    <w:rsid w:val="00D77648"/>
    <w:pPr>
      <w:numPr>
        <w:ilvl w:val="2"/>
        <w:numId w:val="2"/>
      </w:numPr>
      <w:tabs>
        <w:tab w:val="left" w:pos="1304"/>
      </w:tabs>
      <w:autoSpaceDE/>
      <w:autoSpaceDN/>
      <w:spacing w:before="60"/>
      <w:outlineLvl w:val="2"/>
    </w:pPr>
    <w:rPr>
      <w:sz w:val="18"/>
      <w:szCs w:val="18"/>
    </w:rPr>
  </w:style>
  <w:style w:type="paragraph" w:styleId="4">
    <w:name w:val="heading 4"/>
    <w:basedOn w:val="a"/>
    <w:next w:val="a"/>
    <w:qFormat/>
    <w:rsid w:val="000B1AF0"/>
    <w:pPr>
      <w:keepNext/>
      <w:autoSpaceDE/>
      <w:autoSpaceDN/>
      <w:spacing w:before="240" w:after="60"/>
      <w:jc w:val="left"/>
      <w:outlineLvl w:val="3"/>
    </w:pPr>
    <w:rPr>
      <w:b/>
      <w:bCs/>
    </w:rPr>
  </w:style>
  <w:style w:type="paragraph" w:styleId="5">
    <w:name w:val="heading 5"/>
    <w:basedOn w:val="a"/>
    <w:next w:val="a"/>
    <w:qFormat/>
    <w:rsid w:val="000B1AF0"/>
    <w:pPr>
      <w:autoSpaceDE/>
      <w:autoSpaceDN/>
      <w:spacing w:before="240" w:after="60"/>
      <w:jc w:val="left"/>
      <w:outlineLvl w:val="4"/>
    </w:pPr>
    <w:rPr>
      <w:sz w:val="22"/>
      <w:szCs w:val="22"/>
    </w:rPr>
  </w:style>
  <w:style w:type="paragraph" w:styleId="6">
    <w:name w:val="heading 6"/>
    <w:basedOn w:val="a"/>
    <w:next w:val="a"/>
    <w:qFormat/>
    <w:rsid w:val="000B1AF0"/>
    <w:pPr>
      <w:autoSpaceDE/>
      <w:autoSpaceDN/>
      <w:spacing w:before="240" w:after="60"/>
      <w:jc w:val="left"/>
      <w:outlineLvl w:val="5"/>
    </w:pPr>
    <w:rPr>
      <w:i/>
      <w:iCs/>
      <w:sz w:val="22"/>
      <w:szCs w:val="22"/>
    </w:rPr>
  </w:style>
  <w:style w:type="paragraph" w:styleId="7">
    <w:name w:val="heading 7"/>
    <w:basedOn w:val="a"/>
    <w:next w:val="a"/>
    <w:qFormat/>
    <w:rsid w:val="000B1AF0"/>
    <w:pPr>
      <w:autoSpaceDE/>
      <w:autoSpaceDN/>
      <w:spacing w:before="240" w:after="60"/>
      <w:jc w:val="left"/>
      <w:outlineLvl w:val="6"/>
    </w:pPr>
    <w:rPr>
      <w:sz w:val="20"/>
      <w:szCs w:val="20"/>
    </w:rPr>
  </w:style>
  <w:style w:type="paragraph" w:styleId="8">
    <w:name w:val="heading 8"/>
    <w:basedOn w:val="a"/>
    <w:next w:val="a"/>
    <w:qFormat/>
    <w:rsid w:val="000B1AF0"/>
    <w:pPr>
      <w:autoSpaceDE/>
      <w:autoSpaceDN/>
      <w:spacing w:before="240" w:after="60"/>
      <w:jc w:val="left"/>
      <w:outlineLvl w:val="7"/>
    </w:pPr>
    <w:rPr>
      <w:i/>
      <w:iCs/>
      <w:sz w:val="20"/>
      <w:szCs w:val="20"/>
    </w:rPr>
  </w:style>
  <w:style w:type="paragraph" w:styleId="9">
    <w:name w:val="heading 9"/>
    <w:basedOn w:val="a"/>
    <w:next w:val="a"/>
    <w:qFormat/>
    <w:rsid w:val="000B1AF0"/>
    <w:pPr>
      <w:autoSpaceDE/>
      <w:autoSpaceDN/>
      <w:spacing w:before="240" w:after="60"/>
      <w:jc w:val="left"/>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0B1AF0"/>
    <w:pPr>
      <w:spacing w:before="120"/>
    </w:pPr>
    <w:rPr>
      <w:b/>
      <w:bCs/>
      <w:u w:val="single"/>
    </w:rPr>
  </w:style>
  <w:style w:type="paragraph" w:customStyle="1" w:styleId="21">
    <w:name w:val="заголовок 2"/>
    <w:basedOn w:val="a"/>
    <w:next w:val="a"/>
    <w:rsid w:val="000B1AF0"/>
    <w:pPr>
      <w:spacing w:before="60"/>
      <w:ind w:left="567" w:hanging="567"/>
    </w:pPr>
    <w:rPr>
      <w:sz w:val="22"/>
    </w:rPr>
  </w:style>
  <w:style w:type="paragraph" w:customStyle="1" w:styleId="30">
    <w:name w:val="заголовок 3"/>
    <w:basedOn w:val="a"/>
    <w:next w:val="a3"/>
    <w:rsid w:val="000B1AF0"/>
    <w:pPr>
      <w:ind w:left="907" w:hanging="340"/>
    </w:pPr>
  </w:style>
  <w:style w:type="paragraph" w:customStyle="1" w:styleId="40">
    <w:name w:val="заголовок 4"/>
    <w:basedOn w:val="a"/>
    <w:next w:val="a"/>
    <w:rsid w:val="000B1AF0"/>
    <w:pPr>
      <w:keepNext/>
      <w:spacing w:before="240" w:after="60"/>
      <w:ind w:left="907"/>
    </w:pPr>
    <w:rPr>
      <w:rFonts w:ascii="CG Times (W1)" w:hAnsi="CG Times (W1)"/>
      <w:b/>
      <w:bCs/>
      <w:i/>
      <w:iCs/>
    </w:rPr>
  </w:style>
  <w:style w:type="paragraph" w:customStyle="1" w:styleId="50">
    <w:name w:val="заголовок 5"/>
    <w:basedOn w:val="a"/>
    <w:next w:val="a"/>
    <w:rsid w:val="000B1AF0"/>
    <w:pPr>
      <w:spacing w:before="240" w:after="60"/>
      <w:ind w:left="907"/>
    </w:pPr>
    <w:rPr>
      <w:rFonts w:ascii="Arial Rounded MT Bold" w:hAnsi="Arial Rounded MT Bold"/>
      <w:sz w:val="22"/>
      <w:szCs w:val="22"/>
    </w:rPr>
  </w:style>
  <w:style w:type="paragraph" w:customStyle="1" w:styleId="60">
    <w:name w:val="заголовок 6"/>
    <w:basedOn w:val="a"/>
    <w:next w:val="a"/>
    <w:rsid w:val="000B1AF0"/>
    <w:pPr>
      <w:spacing w:before="240" w:after="60"/>
      <w:ind w:left="907"/>
    </w:pPr>
    <w:rPr>
      <w:rFonts w:ascii="Arial Rounded MT Bold" w:hAnsi="Arial Rounded MT Bold"/>
      <w:i/>
      <w:iCs/>
      <w:sz w:val="22"/>
      <w:szCs w:val="22"/>
    </w:rPr>
  </w:style>
  <w:style w:type="paragraph" w:customStyle="1" w:styleId="70">
    <w:name w:val="заголовок 7"/>
    <w:basedOn w:val="a"/>
    <w:next w:val="a"/>
    <w:rsid w:val="000B1AF0"/>
    <w:pPr>
      <w:spacing w:before="240" w:after="60"/>
      <w:ind w:left="907"/>
    </w:pPr>
    <w:rPr>
      <w:rFonts w:ascii="Arial Rounded MT Bold" w:hAnsi="Arial Rounded MT Bold"/>
    </w:rPr>
  </w:style>
  <w:style w:type="paragraph" w:customStyle="1" w:styleId="80">
    <w:name w:val="заголовок 8"/>
    <w:basedOn w:val="a"/>
    <w:next w:val="a"/>
    <w:rsid w:val="000B1AF0"/>
    <w:pPr>
      <w:spacing w:before="240" w:after="60"/>
      <w:ind w:left="907"/>
    </w:pPr>
    <w:rPr>
      <w:rFonts w:ascii="Arial Rounded MT Bold" w:hAnsi="Arial Rounded MT Bold"/>
      <w:i/>
      <w:iCs/>
    </w:rPr>
  </w:style>
  <w:style w:type="paragraph" w:customStyle="1" w:styleId="90">
    <w:name w:val="заголовок 9"/>
    <w:basedOn w:val="a"/>
    <w:next w:val="a"/>
    <w:rsid w:val="000B1AF0"/>
    <w:pPr>
      <w:spacing w:before="240" w:after="60"/>
      <w:ind w:left="907"/>
    </w:pPr>
    <w:rPr>
      <w:rFonts w:ascii="Arial Rounded MT Bold" w:hAnsi="Arial Rounded MT Bold"/>
      <w:i/>
      <w:iCs/>
      <w:sz w:val="18"/>
      <w:szCs w:val="18"/>
    </w:rPr>
  </w:style>
  <w:style w:type="character" w:customStyle="1" w:styleId="a4">
    <w:name w:val="Основной шрифт"/>
    <w:rsid w:val="000B1AF0"/>
  </w:style>
  <w:style w:type="paragraph" w:customStyle="1" w:styleId="a3">
    <w:name w:val="Обычный текст с отступом"/>
    <w:basedOn w:val="a"/>
    <w:rsid w:val="000B1AF0"/>
    <w:pPr>
      <w:ind w:left="720"/>
    </w:pPr>
  </w:style>
  <w:style w:type="paragraph" w:styleId="a5">
    <w:name w:val="footer"/>
    <w:basedOn w:val="a"/>
    <w:rsid w:val="000B1AF0"/>
    <w:pPr>
      <w:tabs>
        <w:tab w:val="center" w:pos="4153"/>
        <w:tab w:val="right" w:pos="8306"/>
      </w:tabs>
      <w:jc w:val="left"/>
    </w:pPr>
    <w:rPr>
      <w:sz w:val="20"/>
      <w:szCs w:val="20"/>
    </w:rPr>
  </w:style>
  <w:style w:type="paragraph" w:customStyle="1" w:styleId="a6">
    <w:name w:val="заголовок"/>
    <w:rsid w:val="000B1AF0"/>
    <w:pPr>
      <w:autoSpaceDE w:val="0"/>
      <w:autoSpaceDN w:val="0"/>
      <w:jc w:val="center"/>
    </w:pPr>
    <w:rPr>
      <w:rFonts w:ascii="SchoolBook" w:hAnsi="SchoolBook"/>
      <w:lang w:val="en-US"/>
    </w:rPr>
  </w:style>
  <w:style w:type="paragraph" w:customStyle="1" w:styleId="a7">
    <w:name w:val="ерхний колонтитул"/>
    <w:basedOn w:val="a"/>
    <w:rsid w:val="000B1AF0"/>
    <w:pPr>
      <w:tabs>
        <w:tab w:val="center" w:pos="4153"/>
        <w:tab w:val="right" w:pos="8306"/>
      </w:tabs>
    </w:pPr>
  </w:style>
  <w:style w:type="paragraph" w:customStyle="1" w:styleId="a8">
    <w:name w:val="Данные брукв"/>
    <w:basedOn w:val="a"/>
    <w:rsid w:val="000B1AF0"/>
    <w:rPr>
      <w:rFonts w:ascii="SchoolBook" w:hAnsi="SchoolBook"/>
    </w:rPr>
  </w:style>
  <w:style w:type="character" w:customStyle="1" w:styleId="a9">
    <w:name w:val="номер страницы"/>
    <w:basedOn w:val="a0"/>
    <w:rsid w:val="000B1AF0"/>
    <w:rPr>
      <w:rFonts w:cs="Times New Roman"/>
    </w:rPr>
  </w:style>
  <w:style w:type="paragraph" w:styleId="aa">
    <w:name w:val="header"/>
    <w:basedOn w:val="a"/>
    <w:link w:val="ab"/>
    <w:uiPriority w:val="99"/>
    <w:rsid w:val="000B1AF0"/>
    <w:pPr>
      <w:tabs>
        <w:tab w:val="center" w:pos="4153"/>
        <w:tab w:val="right" w:pos="8306"/>
      </w:tabs>
      <w:jc w:val="left"/>
    </w:pPr>
    <w:rPr>
      <w:sz w:val="20"/>
      <w:szCs w:val="20"/>
    </w:rPr>
  </w:style>
  <w:style w:type="character" w:styleId="ac">
    <w:name w:val="page number"/>
    <w:basedOn w:val="a0"/>
    <w:rsid w:val="000B1AF0"/>
    <w:rPr>
      <w:rFonts w:cs="Times New Roman"/>
    </w:rPr>
  </w:style>
  <w:style w:type="paragraph" w:styleId="ad">
    <w:name w:val="Body Text Indent"/>
    <w:basedOn w:val="a"/>
    <w:rsid w:val="000B1AF0"/>
    <w:pPr>
      <w:jc w:val="left"/>
    </w:pPr>
    <w:rPr>
      <w:sz w:val="22"/>
      <w:szCs w:val="22"/>
    </w:rPr>
  </w:style>
  <w:style w:type="paragraph" w:styleId="ae">
    <w:name w:val="Body Text"/>
    <w:basedOn w:val="a"/>
    <w:rsid w:val="000B1AF0"/>
    <w:rPr>
      <w:sz w:val="22"/>
      <w:szCs w:val="22"/>
    </w:rPr>
  </w:style>
  <w:style w:type="paragraph" w:styleId="af">
    <w:name w:val="Title"/>
    <w:basedOn w:val="a"/>
    <w:qFormat/>
    <w:rsid w:val="000B1AF0"/>
    <w:pPr>
      <w:jc w:val="center"/>
    </w:pPr>
    <w:rPr>
      <w:b/>
      <w:bCs/>
      <w:sz w:val="32"/>
      <w:szCs w:val="32"/>
    </w:rPr>
  </w:style>
  <w:style w:type="paragraph" w:styleId="22">
    <w:name w:val="Body Text Indent 2"/>
    <w:basedOn w:val="a"/>
    <w:rsid w:val="000B1AF0"/>
    <w:pPr>
      <w:ind w:right="78" w:firstLine="720"/>
    </w:pPr>
    <w:rPr>
      <w:sz w:val="22"/>
      <w:szCs w:val="22"/>
    </w:rPr>
  </w:style>
  <w:style w:type="paragraph" w:styleId="31">
    <w:name w:val="Body Text Indent 3"/>
    <w:basedOn w:val="a"/>
    <w:rsid w:val="000B1AF0"/>
    <w:pPr>
      <w:ind w:left="993"/>
    </w:pPr>
    <w:rPr>
      <w:sz w:val="22"/>
      <w:szCs w:val="22"/>
    </w:rPr>
  </w:style>
  <w:style w:type="paragraph" w:styleId="23">
    <w:name w:val="Body Text 2"/>
    <w:basedOn w:val="a"/>
    <w:rsid w:val="000B1AF0"/>
    <w:pPr>
      <w:spacing w:after="120" w:line="480" w:lineRule="auto"/>
    </w:pPr>
  </w:style>
  <w:style w:type="paragraph" w:customStyle="1" w:styleId="29pt">
    <w:name w:val="Стиль Заголовок 2 + 9 pt"/>
    <w:basedOn w:val="2"/>
    <w:link w:val="29pt0"/>
    <w:rsid w:val="00D77648"/>
  </w:style>
  <w:style w:type="character" w:customStyle="1" w:styleId="20">
    <w:name w:val="Заголовок 2 Знак"/>
    <w:basedOn w:val="a0"/>
    <w:link w:val="2"/>
    <w:locked/>
    <w:rsid w:val="00D77648"/>
    <w:rPr>
      <w:rFonts w:cs="Times New Roman"/>
      <w:sz w:val="18"/>
      <w:szCs w:val="18"/>
      <w:lang w:val="ru-RU" w:eastAsia="ru-RU" w:bidi="ar-SA"/>
    </w:rPr>
  </w:style>
  <w:style w:type="character" w:customStyle="1" w:styleId="29pt0">
    <w:name w:val="Стиль Заголовок 2 + 9 pt Знак"/>
    <w:basedOn w:val="20"/>
    <w:link w:val="29pt"/>
    <w:locked/>
    <w:rsid w:val="00D77648"/>
    <w:rPr>
      <w:rFonts w:cs="Times New Roman"/>
      <w:sz w:val="18"/>
      <w:szCs w:val="18"/>
      <w:lang w:val="ru-RU" w:eastAsia="ru-RU" w:bidi="ar-SA"/>
    </w:rPr>
  </w:style>
  <w:style w:type="paragraph" w:styleId="32">
    <w:name w:val="Body Text 3"/>
    <w:basedOn w:val="a"/>
    <w:rsid w:val="0055595D"/>
    <w:pPr>
      <w:spacing w:after="120"/>
    </w:pPr>
    <w:rPr>
      <w:sz w:val="16"/>
      <w:szCs w:val="16"/>
    </w:rPr>
  </w:style>
  <w:style w:type="table" w:styleId="af0">
    <w:name w:val="Table Grid"/>
    <w:basedOn w:val="a1"/>
    <w:rsid w:val="002916C6"/>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 Знак Знак"/>
    <w:basedOn w:val="a0"/>
    <w:rsid w:val="00515F33"/>
    <w:rPr>
      <w:rFonts w:cs="Times New Roman"/>
      <w:sz w:val="18"/>
      <w:szCs w:val="18"/>
      <w:lang w:val="ru-RU" w:eastAsia="ru-RU" w:bidi="ar-SA"/>
    </w:rPr>
  </w:style>
  <w:style w:type="character" w:styleId="af1">
    <w:name w:val="Hyperlink"/>
    <w:basedOn w:val="a0"/>
    <w:rsid w:val="00ED42A1"/>
    <w:rPr>
      <w:rFonts w:cs="Times New Roman"/>
      <w:color w:val="0000FF"/>
      <w:u w:val="single"/>
    </w:rPr>
  </w:style>
  <w:style w:type="paragraph" w:styleId="af2">
    <w:name w:val="Balloon Text"/>
    <w:basedOn w:val="a"/>
    <w:semiHidden/>
    <w:rsid w:val="00F35D83"/>
    <w:rPr>
      <w:rFonts w:ascii="Tahoma" w:hAnsi="Tahoma" w:cs="Tahoma"/>
      <w:sz w:val="16"/>
      <w:szCs w:val="16"/>
    </w:rPr>
  </w:style>
  <w:style w:type="character" w:customStyle="1" w:styleId="af3">
    <w:name w:val="Знак Знак"/>
    <w:basedOn w:val="a0"/>
    <w:locked/>
    <w:rsid w:val="00F86D7C"/>
    <w:rPr>
      <w:rFonts w:cs="Times New Roman"/>
      <w:sz w:val="18"/>
      <w:szCs w:val="18"/>
      <w:lang w:val="ru-RU" w:eastAsia="ru-RU" w:bidi="ar-SA"/>
    </w:rPr>
  </w:style>
  <w:style w:type="paragraph" w:customStyle="1" w:styleId="af4">
    <w:name w:val="Знак"/>
    <w:basedOn w:val="a"/>
    <w:rsid w:val="007F5B3D"/>
    <w:pPr>
      <w:autoSpaceDE/>
      <w:autoSpaceDN/>
      <w:spacing w:after="160" w:line="240" w:lineRule="exact"/>
      <w:jc w:val="left"/>
    </w:pPr>
    <w:rPr>
      <w:sz w:val="20"/>
      <w:szCs w:val="20"/>
      <w:lang w:val="en-US" w:eastAsia="en-US"/>
    </w:rPr>
  </w:style>
  <w:style w:type="character" w:styleId="af5">
    <w:name w:val="annotation reference"/>
    <w:basedOn w:val="a0"/>
    <w:semiHidden/>
    <w:rsid w:val="004867C8"/>
    <w:rPr>
      <w:rFonts w:cs="Times New Roman"/>
      <w:sz w:val="16"/>
      <w:szCs w:val="16"/>
    </w:rPr>
  </w:style>
  <w:style w:type="paragraph" w:styleId="af6">
    <w:name w:val="annotation text"/>
    <w:basedOn w:val="a"/>
    <w:semiHidden/>
    <w:rsid w:val="004867C8"/>
    <w:rPr>
      <w:sz w:val="20"/>
      <w:szCs w:val="20"/>
    </w:rPr>
  </w:style>
  <w:style w:type="paragraph" w:styleId="af7">
    <w:name w:val="annotation subject"/>
    <w:basedOn w:val="af6"/>
    <w:next w:val="af6"/>
    <w:semiHidden/>
    <w:rsid w:val="004867C8"/>
    <w:rPr>
      <w:b/>
      <w:bCs/>
    </w:rPr>
  </w:style>
  <w:style w:type="paragraph" w:customStyle="1" w:styleId="11">
    <w:name w:val="Знак Знак Знак1"/>
    <w:basedOn w:val="a"/>
    <w:rsid w:val="00AA3F48"/>
    <w:pPr>
      <w:tabs>
        <w:tab w:val="num" w:pos="360"/>
      </w:tabs>
      <w:autoSpaceDE/>
      <w:autoSpaceDN/>
      <w:spacing w:after="160" w:line="240" w:lineRule="exact"/>
      <w:jc w:val="left"/>
    </w:pPr>
    <w:rPr>
      <w:rFonts w:ascii="Verdana" w:hAnsi="Verdana" w:cs="Verdana"/>
      <w:sz w:val="20"/>
      <w:szCs w:val="20"/>
      <w:lang w:val="en-US" w:eastAsia="en-US"/>
    </w:rPr>
  </w:style>
  <w:style w:type="paragraph" w:customStyle="1" w:styleId="af8">
    <w:name w:val="Таблица текст"/>
    <w:basedOn w:val="a"/>
    <w:rsid w:val="00AA3F48"/>
    <w:pPr>
      <w:autoSpaceDE/>
      <w:autoSpaceDN/>
      <w:snapToGrid w:val="0"/>
      <w:spacing w:before="40" w:after="40"/>
      <w:ind w:left="57" w:right="57"/>
      <w:jc w:val="left"/>
    </w:pPr>
    <w:rPr>
      <w:szCs w:val="20"/>
    </w:rPr>
  </w:style>
  <w:style w:type="paragraph" w:styleId="af9">
    <w:name w:val="Revision"/>
    <w:hidden/>
    <w:uiPriority w:val="99"/>
    <w:semiHidden/>
    <w:rsid w:val="00C10689"/>
    <w:rPr>
      <w:sz w:val="24"/>
      <w:szCs w:val="24"/>
    </w:rPr>
  </w:style>
  <w:style w:type="character" w:customStyle="1" w:styleId="ab">
    <w:name w:val="Верхний колонтитул Знак"/>
    <w:basedOn w:val="a0"/>
    <w:link w:val="aa"/>
    <w:uiPriority w:val="99"/>
    <w:rsid w:val="00697BCA"/>
  </w:style>
  <w:style w:type="paragraph" w:styleId="afa">
    <w:name w:val="List Paragraph"/>
    <w:basedOn w:val="a"/>
    <w:uiPriority w:val="34"/>
    <w:qFormat/>
    <w:rsid w:val="00F555F3"/>
    <w:pPr>
      <w:ind w:left="708"/>
    </w:pPr>
  </w:style>
  <w:style w:type="character" w:styleId="afb">
    <w:name w:val="Placeholder Text"/>
    <w:basedOn w:val="a0"/>
    <w:uiPriority w:val="99"/>
    <w:semiHidden/>
    <w:rsid w:val="00ED08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DFF"/>
    <w:pPr>
      <w:autoSpaceDE w:val="0"/>
      <w:autoSpaceDN w:val="0"/>
      <w:jc w:val="both"/>
    </w:pPr>
    <w:rPr>
      <w:sz w:val="24"/>
      <w:szCs w:val="24"/>
    </w:rPr>
  </w:style>
  <w:style w:type="paragraph" w:styleId="1">
    <w:name w:val="heading 1"/>
    <w:basedOn w:val="a"/>
    <w:next w:val="a"/>
    <w:qFormat/>
    <w:rsid w:val="00D77648"/>
    <w:pPr>
      <w:keepNext/>
      <w:numPr>
        <w:numId w:val="2"/>
      </w:numPr>
      <w:spacing w:before="120"/>
      <w:jc w:val="center"/>
      <w:outlineLvl w:val="0"/>
    </w:pPr>
    <w:rPr>
      <w:b/>
      <w:bCs/>
      <w:sz w:val="20"/>
      <w:szCs w:val="20"/>
      <w:lang w:val="en-US"/>
    </w:rPr>
  </w:style>
  <w:style w:type="paragraph" w:styleId="2">
    <w:name w:val="heading 2"/>
    <w:basedOn w:val="a"/>
    <w:next w:val="a"/>
    <w:link w:val="20"/>
    <w:qFormat/>
    <w:rsid w:val="00D77648"/>
    <w:pPr>
      <w:numPr>
        <w:ilvl w:val="1"/>
        <w:numId w:val="2"/>
      </w:numPr>
      <w:tabs>
        <w:tab w:val="left" w:pos="851"/>
      </w:tabs>
      <w:autoSpaceDE/>
      <w:autoSpaceDN/>
      <w:spacing w:before="60"/>
      <w:outlineLvl w:val="1"/>
    </w:pPr>
    <w:rPr>
      <w:sz w:val="18"/>
      <w:szCs w:val="18"/>
    </w:rPr>
  </w:style>
  <w:style w:type="paragraph" w:styleId="3">
    <w:name w:val="heading 3"/>
    <w:basedOn w:val="a"/>
    <w:next w:val="a"/>
    <w:qFormat/>
    <w:rsid w:val="00D77648"/>
    <w:pPr>
      <w:numPr>
        <w:ilvl w:val="2"/>
        <w:numId w:val="2"/>
      </w:numPr>
      <w:tabs>
        <w:tab w:val="left" w:pos="1304"/>
      </w:tabs>
      <w:autoSpaceDE/>
      <w:autoSpaceDN/>
      <w:spacing w:before="60"/>
      <w:outlineLvl w:val="2"/>
    </w:pPr>
    <w:rPr>
      <w:sz w:val="18"/>
      <w:szCs w:val="18"/>
    </w:rPr>
  </w:style>
  <w:style w:type="paragraph" w:styleId="4">
    <w:name w:val="heading 4"/>
    <w:basedOn w:val="a"/>
    <w:next w:val="a"/>
    <w:qFormat/>
    <w:rsid w:val="000B1AF0"/>
    <w:pPr>
      <w:keepNext/>
      <w:autoSpaceDE/>
      <w:autoSpaceDN/>
      <w:spacing w:before="240" w:after="60"/>
      <w:jc w:val="left"/>
      <w:outlineLvl w:val="3"/>
    </w:pPr>
    <w:rPr>
      <w:b/>
      <w:bCs/>
    </w:rPr>
  </w:style>
  <w:style w:type="paragraph" w:styleId="5">
    <w:name w:val="heading 5"/>
    <w:basedOn w:val="a"/>
    <w:next w:val="a"/>
    <w:qFormat/>
    <w:rsid w:val="000B1AF0"/>
    <w:pPr>
      <w:autoSpaceDE/>
      <w:autoSpaceDN/>
      <w:spacing w:before="240" w:after="60"/>
      <w:jc w:val="left"/>
      <w:outlineLvl w:val="4"/>
    </w:pPr>
    <w:rPr>
      <w:sz w:val="22"/>
      <w:szCs w:val="22"/>
    </w:rPr>
  </w:style>
  <w:style w:type="paragraph" w:styleId="6">
    <w:name w:val="heading 6"/>
    <w:basedOn w:val="a"/>
    <w:next w:val="a"/>
    <w:qFormat/>
    <w:rsid w:val="000B1AF0"/>
    <w:pPr>
      <w:autoSpaceDE/>
      <w:autoSpaceDN/>
      <w:spacing w:before="240" w:after="60"/>
      <w:jc w:val="left"/>
      <w:outlineLvl w:val="5"/>
    </w:pPr>
    <w:rPr>
      <w:i/>
      <w:iCs/>
      <w:sz w:val="22"/>
      <w:szCs w:val="22"/>
    </w:rPr>
  </w:style>
  <w:style w:type="paragraph" w:styleId="7">
    <w:name w:val="heading 7"/>
    <w:basedOn w:val="a"/>
    <w:next w:val="a"/>
    <w:qFormat/>
    <w:rsid w:val="000B1AF0"/>
    <w:pPr>
      <w:autoSpaceDE/>
      <w:autoSpaceDN/>
      <w:spacing w:before="240" w:after="60"/>
      <w:jc w:val="left"/>
      <w:outlineLvl w:val="6"/>
    </w:pPr>
    <w:rPr>
      <w:sz w:val="20"/>
      <w:szCs w:val="20"/>
    </w:rPr>
  </w:style>
  <w:style w:type="paragraph" w:styleId="8">
    <w:name w:val="heading 8"/>
    <w:basedOn w:val="a"/>
    <w:next w:val="a"/>
    <w:qFormat/>
    <w:rsid w:val="000B1AF0"/>
    <w:pPr>
      <w:autoSpaceDE/>
      <w:autoSpaceDN/>
      <w:spacing w:before="240" w:after="60"/>
      <w:jc w:val="left"/>
      <w:outlineLvl w:val="7"/>
    </w:pPr>
    <w:rPr>
      <w:i/>
      <w:iCs/>
      <w:sz w:val="20"/>
      <w:szCs w:val="20"/>
    </w:rPr>
  </w:style>
  <w:style w:type="paragraph" w:styleId="9">
    <w:name w:val="heading 9"/>
    <w:basedOn w:val="a"/>
    <w:next w:val="a"/>
    <w:qFormat/>
    <w:rsid w:val="000B1AF0"/>
    <w:pPr>
      <w:autoSpaceDE/>
      <w:autoSpaceDN/>
      <w:spacing w:before="240" w:after="60"/>
      <w:jc w:val="left"/>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0B1AF0"/>
    <w:pPr>
      <w:spacing w:before="120"/>
    </w:pPr>
    <w:rPr>
      <w:b/>
      <w:bCs/>
      <w:u w:val="single"/>
    </w:rPr>
  </w:style>
  <w:style w:type="paragraph" w:customStyle="1" w:styleId="21">
    <w:name w:val="заголовок 2"/>
    <w:basedOn w:val="a"/>
    <w:next w:val="a"/>
    <w:rsid w:val="000B1AF0"/>
    <w:pPr>
      <w:spacing w:before="60"/>
      <w:ind w:left="567" w:hanging="567"/>
    </w:pPr>
    <w:rPr>
      <w:sz w:val="22"/>
    </w:rPr>
  </w:style>
  <w:style w:type="paragraph" w:customStyle="1" w:styleId="30">
    <w:name w:val="заголовок 3"/>
    <w:basedOn w:val="a"/>
    <w:next w:val="a3"/>
    <w:rsid w:val="000B1AF0"/>
    <w:pPr>
      <w:ind w:left="907" w:hanging="340"/>
    </w:pPr>
  </w:style>
  <w:style w:type="paragraph" w:customStyle="1" w:styleId="40">
    <w:name w:val="заголовок 4"/>
    <w:basedOn w:val="a"/>
    <w:next w:val="a"/>
    <w:rsid w:val="000B1AF0"/>
    <w:pPr>
      <w:keepNext/>
      <w:spacing w:before="240" w:after="60"/>
      <w:ind w:left="907"/>
    </w:pPr>
    <w:rPr>
      <w:rFonts w:ascii="CG Times (W1)" w:hAnsi="CG Times (W1)"/>
      <w:b/>
      <w:bCs/>
      <w:i/>
      <w:iCs/>
    </w:rPr>
  </w:style>
  <w:style w:type="paragraph" w:customStyle="1" w:styleId="50">
    <w:name w:val="заголовок 5"/>
    <w:basedOn w:val="a"/>
    <w:next w:val="a"/>
    <w:rsid w:val="000B1AF0"/>
    <w:pPr>
      <w:spacing w:before="240" w:after="60"/>
      <w:ind w:left="907"/>
    </w:pPr>
    <w:rPr>
      <w:rFonts w:ascii="Arial Rounded MT Bold" w:hAnsi="Arial Rounded MT Bold"/>
      <w:sz w:val="22"/>
      <w:szCs w:val="22"/>
    </w:rPr>
  </w:style>
  <w:style w:type="paragraph" w:customStyle="1" w:styleId="60">
    <w:name w:val="заголовок 6"/>
    <w:basedOn w:val="a"/>
    <w:next w:val="a"/>
    <w:rsid w:val="000B1AF0"/>
    <w:pPr>
      <w:spacing w:before="240" w:after="60"/>
      <w:ind w:left="907"/>
    </w:pPr>
    <w:rPr>
      <w:rFonts w:ascii="Arial Rounded MT Bold" w:hAnsi="Arial Rounded MT Bold"/>
      <w:i/>
      <w:iCs/>
      <w:sz w:val="22"/>
      <w:szCs w:val="22"/>
    </w:rPr>
  </w:style>
  <w:style w:type="paragraph" w:customStyle="1" w:styleId="70">
    <w:name w:val="заголовок 7"/>
    <w:basedOn w:val="a"/>
    <w:next w:val="a"/>
    <w:rsid w:val="000B1AF0"/>
    <w:pPr>
      <w:spacing w:before="240" w:after="60"/>
      <w:ind w:left="907"/>
    </w:pPr>
    <w:rPr>
      <w:rFonts w:ascii="Arial Rounded MT Bold" w:hAnsi="Arial Rounded MT Bold"/>
    </w:rPr>
  </w:style>
  <w:style w:type="paragraph" w:customStyle="1" w:styleId="80">
    <w:name w:val="заголовок 8"/>
    <w:basedOn w:val="a"/>
    <w:next w:val="a"/>
    <w:rsid w:val="000B1AF0"/>
    <w:pPr>
      <w:spacing w:before="240" w:after="60"/>
      <w:ind w:left="907"/>
    </w:pPr>
    <w:rPr>
      <w:rFonts w:ascii="Arial Rounded MT Bold" w:hAnsi="Arial Rounded MT Bold"/>
      <w:i/>
      <w:iCs/>
    </w:rPr>
  </w:style>
  <w:style w:type="paragraph" w:customStyle="1" w:styleId="90">
    <w:name w:val="заголовок 9"/>
    <w:basedOn w:val="a"/>
    <w:next w:val="a"/>
    <w:rsid w:val="000B1AF0"/>
    <w:pPr>
      <w:spacing w:before="240" w:after="60"/>
      <w:ind w:left="907"/>
    </w:pPr>
    <w:rPr>
      <w:rFonts w:ascii="Arial Rounded MT Bold" w:hAnsi="Arial Rounded MT Bold"/>
      <w:i/>
      <w:iCs/>
      <w:sz w:val="18"/>
      <w:szCs w:val="18"/>
    </w:rPr>
  </w:style>
  <w:style w:type="character" w:customStyle="1" w:styleId="a4">
    <w:name w:val="Основной шрифт"/>
    <w:rsid w:val="000B1AF0"/>
  </w:style>
  <w:style w:type="paragraph" w:customStyle="1" w:styleId="a3">
    <w:name w:val="Обычный текст с отступом"/>
    <w:basedOn w:val="a"/>
    <w:rsid w:val="000B1AF0"/>
    <w:pPr>
      <w:ind w:left="720"/>
    </w:pPr>
  </w:style>
  <w:style w:type="paragraph" w:styleId="a5">
    <w:name w:val="footer"/>
    <w:basedOn w:val="a"/>
    <w:rsid w:val="000B1AF0"/>
    <w:pPr>
      <w:tabs>
        <w:tab w:val="center" w:pos="4153"/>
        <w:tab w:val="right" w:pos="8306"/>
      </w:tabs>
      <w:jc w:val="left"/>
    </w:pPr>
    <w:rPr>
      <w:sz w:val="20"/>
      <w:szCs w:val="20"/>
    </w:rPr>
  </w:style>
  <w:style w:type="paragraph" w:customStyle="1" w:styleId="a6">
    <w:name w:val="заголовок"/>
    <w:rsid w:val="000B1AF0"/>
    <w:pPr>
      <w:autoSpaceDE w:val="0"/>
      <w:autoSpaceDN w:val="0"/>
      <w:jc w:val="center"/>
    </w:pPr>
    <w:rPr>
      <w:rFonts w:ascii="SchoolBook" w:hAnsi="SchoolBook"/>
      <w:lang w:val="en-US"/>
    </w:rPr>
  </w:style>
  <w:style w:type="paragraph" w:customStyle="1" w:styleId="a7">
    <w:name w:val="ерхний колонтитул"/>
    <w:basedOn w:val="a"/>
    <w:rsid w:val="000B1AF0"/>
    <w:pPr>
      <w:tabs>
        <w:tab w:val="center" w:pos="4153"/>
        <w:tab w:val="right" w:pos="8306"/>
      </w:tabs>
    </w:pPr>
  </w:style>
  <w:style w:type="paragraph" w:customStyle="1" w:styleId="a8">
    <w:name w:val="Данные брукв"/>
    <w:basedOn w:val="a"/>
    <w:rsid w:val="000B1AF0"/>
    <w:rPr>
      <w:rFonts w:ascii="SchoolBook" w:hAnsi="SchoolBook"/>
    </w:rPr>
  </w:style>
  <w:style w:type="character" w:customStyle="1" w:styleId="a9">
    <w:name w:val="номер страницы"/>
    <w:basedOn w:val="a0"/>
    <w:rsid w:val="000B1AF0"/>
    <w:rPr>
      <w:rFonts w:cs="Times New Roman"/>
    </w:rPr>
  </w:style>
  <w:style w:type="paragraph" w:styleId="aa">
    <w:name w:val="header"/>
    <w:basedOn w:val="a"/>
    <w:link w:val="ab"/>
    <w:uiPriority w:val="99"/>
    <w:rsid w:val="000B1AF0"/>
    <w:pPr>
      <w:tabs>
        <w:tab w:val="center" w:pos="4153"/>
        <w:tab w:val="right" w:pos="8306"/>
      </w:tabs>
      <w:jc w:val="left"/>
    </w:pPr>
    <w:rPr>
      <w:sz w:val="20"/>
      <w:szCs w:val="20"/>
    </w:rPr>
  </w:style>
  <w:style w:type="character" w:styleId="ac">
    <w:name w:val="page number"/>
    <w:basedOn w:val="a0"/>
    <w:rsid w:val="000B1AF0"/>
    <w:rPr>
      <w:rFonts w:cs="Times New Roman"/>
    </w:rPr>
  </w:style>
  <w:style w:type="paragraph" w:styleId="ad">
    <w:name w:val="Body Text Indent"/>
    <w:basedOn w:val="a"/>
    <w:rsid w:val="000B1AF0"/>
    <w:pPr>
      <w:jc w:val="left"/>
    </w:pPr>
    <w:rPr>
      <w:sz w:val="22"/>
      <w:szCs w:val="22"/>
    </w:rPr>
  </w:style>
  <w:style w:type="paragraph" w:styleId="ae">
    <w:name w:val="Body Text"/>
    <w:basedOn w:val="a"/>
    <w:rsid w:val="000B1AF0"/>
    <w:rPr>
      <w:sz w:val="22"/>
      <w:szCs w:val="22"/>
    </w:rPr>
  </w:style>
  <w:style w:type="paragraph" w:styleId="af">
    <w:name w:val="Title"/>
    <w:basedOn w:val="a"/>
    <w:qFormat/>
    <w:rsid w:val="000B1AF0"/>
    <w:pPr>
      <w:jc w:val="center"/>
    </w:pPr>
    <w:rPr>
      <w:b/>
      <w:bCs/>
      <w:sz w:val="32"/>
      <w:szCs w:val="32"/>
    </w:rPr>
  </w:style>
  <w:style w:type="paragraph" w:styleId="22">
    <w:name w:val="Body Text Indent 2"/>
    <w:basedOn w:val="a"/>
    <w:rsid w:val="000B1AF0"/>
    <w:pPr>
      <w:ind w:right="78" w:firstLine="720"/>
    </w:pPr>
    <w:rPr>
      <w:sz w:val="22"/>
      <w:szCs w:val="22"/>
    </w:rPr>
  </w:style>
  <w:style w:type="paragraph" w:styleId="31">
    <w:name w:val="Body Text Indent 3"/>
    <w:basedOn w:val="a"/>
    <w:rsid w:val="000B1AF0"/>
    <w:pPr>
      <w:ind w:left="993"/>
    </w:pPr>
    <w:rPr>
      <w:sz w:val="22"/>
      <w:szCs w:val="22"/>
    </w:rPr>
  </w:style>
  <w:style w:type="paragraph" w:styleId="23">
    <w:name w:val="Body Text 2"/>
    <w:basedOn w:val="a"/>
    <w:rsid w:val="000B1AF0"/>
    <w:pPr>
      <w:spacing w:after="120" w:line="480" w:lineRule="auto"/>
    </w:pPr>
  </w:style>
  <w:style w:type="paragraph" w:customStyle="1" w:styleId="29pt">
    <w:name w:val="Стиль Заголовок 2 + 9 pt"/>
    <w:basedOn w:val="2"/>
    <w:link w:val="29pt0"/>
    <w:rsid w:val="00D77648"/>
  </w:style>
  <w:style w:type="character" w:customStyle="1" w:styleId="20">
    <w:name w:val="Заголовок 2 Знак"/>
    <w:basedOn w:val="a0"/>
    <w:link w:val="2"/>
    <w:locked/>
    <w:rsid w:val="00D77648"/>
    <w:rPr>
      <w:rFonts w:cs="Times New Roman"/>
      <w:sz w:val="18"/>
      <w:szCs w:val="18"/>
      <w:lang w:val="ru-RU" w:eastAsia="ru-RU" w:bidi="ar-SA"/>
    </w:rPr>
  </w:style>
  <w:style w:type="character" w:customStyle="1" w:styleId="29pt0">
    <w:name w:val="Стиль Заголовок 2 + 9 pt Знак"/>
    <w:basedOn w:val="20"/>
    <w:link w:val="29pt"/>
    <w:locked/>
    <w:rsid w:val="00D77648"/>
    <w:rPr>
      <w:rFonts w:cs="Times New Roman"/>
      <w:sz w:val="18"/>
      <w:szCs w:val="18"/>
      <w:lang w:val="ru-RU" w:eastAsia="ru-RU" w:bidi="ar-SA"/>
    </w:rPr>
  </w:style>
  <w:style w:type="paragraph" w:styleId="32">
    <w:name w:val="Body Text 3"/>
    <w:basedOn w:val="a"/>
    <w:rsid w:val="0055595D"/>
    <w:pPr>
      <w:spacing w:after="120"/>
    </w:pPr>
    <w:rPr>
      <w:sz w:val="16"/>
      <w:szCs w:val="16"/>
    </w:rPr>
  </w:style>
  <w:style w:type="table" w:styleId="af0">
    <w:name w:val="Table Grid"/>
    <w:basedOn w:val="a1"/>
    <w:rsid w:val="002916C6"/>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 Знак Знак"/>
    <w:basedOn w:val="a0"/>
    <w:rsid w:val="00515F33"/>
    <w:rPr>
      <w:rFonts w:cs="Times New Roman"/>
      <w:sz w:val="18"/>
      <w:szCs w:val="18"/>
      <w:lang w:val="ru-RU" w:eastAsia="ru-RU" w:bidi="ar-SA"/>
    </w:rPr>
  </w:style>
  <w:style w:type="character" w:styleId="af1">
    <w:name w:val="Hyperlink"/>
    <w:basedOn w:val="a0"/>
    <w:rsid w:val="00ED42A1"/>
    <w:rPr>
      <w:rFonts w:cs="Times New Roman"/>
      <w:color w:val="0000FF"/>
      <w:u w:val="single"/>
    </w:rPr>
  </w:style>
  <w:style w:type="paragraph" w:styleId="af2">
    <w:name w:val="Balloon Text"/>
    <w:basedOn w:val="a"/>
    <w:semiHidden/>
    <w:rsid w:val="00F35D83"/>
    <w:rPr>
      <w:rFonts w:ascii="Tahoma" w:hAnsi="Tahoma" w:cs="Tahoma"/>
      <w:sz w:val="16"/>
      <w:szCs w:val="16"/>
    </w:rPr>
  </w:style>
  <w:style w:type="character" w:customStyle="1" w:styleId="af3">
    <w:name w:val="Знак Знак"/>
    <w:basedOn w:val="a0"/>
    <w:locked/>
    <w:rsid w:val="00F86D7C"/>
    <w:rPr>
      <w:rFonts w:cs="Times New Roman"/>
      <w:sz w:val="18"/>
      <w:szCs w:val="18"/>
      <w:lang w:val="ru-RU" w:eastAsia="ru-RU" w:bidi="ar-SA"/>
    </w:rPr>
  </w:style>
  <w:style w:type="paragraph" w:customStyle="1" w:styleId="af4">
    <w:name w:val="Знак"/>
    <w:basedOn w:val="a"/>
    <w:rsid w:val="007F5B3D"/>
    <w:pPr>
      <w:autoSpaceDE/>
      <w:autoSpaceDN/>
      <w:spacing w:after="160" w:line="240" w:lineRule="exact"/>
      <w:jc w:val="left"/>
    </w:pPr>
    <w:rPr>
      <w:sz w:val="20"/>
      <w:szCs w:val="20"/>
      <w:lang w:val="en-US" w:eastAsia="en-US"/>
    </w:rPr>
  </w:style>
  <w:style w:type="character" w:styleId="af5">
    <w:name w:val="annotation reference"/>
    <w:basedOn w:val="a0"/>
    <w:semiHidden/>
    <w:rsid w:val="004867C8"/>
    <w:rPr>
      <w:rFonts w:cs="Times New Roman"/>
      <w:sz w:val="16"/>
      <w:szCs w:val="16"/>
    </w:rPr>
  </w:style>
  <w:style w:type="paragraph" w:styleId="af6">
    <w:name w:val="annotation text"/>
    <w:basedOn w:val="a"/>
    <w:semiHidden/>
    <w:rsid w:val="004867C8"/>
    <w:rPr>
      <w:sz w:val="20"/>
      <w:szCs w:val="20"/>
    </w:rPr>
  </w:style>
  <w:style w:type="paragraph" w:styleId="af7">
    <w:name w:val="annotation subject"/>
    <w:basedOn w:val="af6"/>
    <w:next w:val="af6"/>
    <w:semiHidden/>
    <w:rsid w:val="004867C8"/>
    <w:rPr>
      <w:b/>
      <w:bCs/>
    </w:rPr>
  </w:style>
  <w:style w:type="paragraph" w:customStyle="1" w:styleId="11">
    <w:name w:val="Знак Знак Знак1"/>
    <w:basedOn w:val="a"/>
    <w:rsid w:val="00AA3F48"/>
    <w:pPr>
      <w:tabs>
        <w:tab w:val="num" w:pos="360"/>
      </w:tabs>
      <w:autoSpaceDE/>
      <w:autoSpaceDN/>
      <w:spacing w:after="160" w:line="240" w:lineRule="exact"/>
      <w:jc w:val="left"/>
    </w:pPr>
    <w:rPr>
      <w:rFonts w:ascii="Verdana" w:hAnsi="Verdana" w:cs="Verdana"/>
      <w:sz w:val="20"/>
      <w:szCs w:val="20"/>
      <w:lang w:val="en-US" w:eastAsia="en-US"/>
    </w:rPr>
  </w:style>
  <w:style w:type="paragraph" w:customStyle="1" w:styleId="af8">
    <w:name w:val="Таблица текст"/>
    <w:basedOn w:val="a"/>
    <w:rsid w:val="00AA3F48"/>
    <w:pPr>
      <w:autoSpaceDE/>
      <w:autoSpaceDN/>
      <w:snapToGrid w:val="0"/>
      <w:spacing w:before="40" w:after="40"/>
      <w:ind w:left="57" w:right="57"/>
      <w:jc w:val="left"/>
    </w:pPr>
    <w:rPr>
      <w:szCs w:val="20"/>
    </w:rPr>
  </w:style>
  <w:style w:type="paragraph" w:styleId="af9">
    <w:name w:val="Revision"/>
    <w:hidden/>
    <w:uiPriority w:val="99"/>
    <w:semiHidden/>
    <w:rsid w:val="00C10689"/>
    <w:rPr>
      <w:sz w:val="24"/>
      <w:szCs w:val="24"/>
    </w:rPr>
  </w:style>
  <w:style w:type="character" w:customStyle="1" w:styleId="ab">
    <w:name w:val="Верхний колонтитул Знак"/>
    <w:basedOn w:val="a0"/>
    <w:link w:val="aa"/>
    <w:uiPriority w:val="99"/>
    <w:rsid w:val="00697BCA"/>
  </w:style>
  <w:style w:type="paragraph" w:styleId="afa">
    <w:name w:val="List Paragraph"/>
    <w:basedOn w:val="a"/>
    <w:uiPriority w:val="34"/>
    <w:qFormat/>
    <w:rsid w:val="00F555F3"/>
    <w:pPr>
      <w:ind w:left="708"/>
    </w:pPr>
  </w:style>
  <w:style w:type="character" w:styleId="afb">
    <w:name w:val="Placeholder Text"/>
    <w:basedOn w:val="a0"/>
    <w:uiPriority w:val="99"/>
    <w:semiHidden/>
    <w:rsid w:val="00ED0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se-trans.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A924B4DBE24A5295D7A1A9342E71F5"/>
        <w:category>
          <w:name w:val="Общие"/>
          <w:gallery w:val="placeholder"/>
        </w:category>
        <w:types>
          <w:type w:val="bbPlcHdr"/>
        </w:types>
        <w:behaviors>
          <w:behavior w:val="content"/>
        </w:behaviors>
        <w:guid w:val="{4C710375-6905-498D-AD1F-E719BACF6FF7}"/>
      </w:docPartPr>
      <w:docPartBody>
        <w:p w:rsidR="005562EC" w:rsidRDefault="005562EC">
          <w:pPr>
            <w:pStyle w:val="93A924B4DBE24A5295D7A1A9342E71F5"/>
          </w:pPr>
          <w:r w:rsidRPr="007E00F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5562EC"/>
    <w:rsid w:val="00094A56"/>
    <w:rsid w:val="00265A0D"/>
    <w:rsid w:val="005562EC"/>
    <w:rsid w:val="005567D2"/>
    <w:rsid w:val="005A33A7"/>
    <w:rsid w:val="0074627D"/>
    <w:rsid w:val="007B4E02"/>
    <w:rsid w:val="008A331F"/>
    <w:rsid w:val="00A64253"/>
    <w:rsid w:val="00AE6E0B"/>
    <w:rsid w:val="00B6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27D"/>
    <w:rPr>
      <w:color w:val="808080"/>
    </w:rPr>
  </w:style>
  <w:style w:type="paragraph" w:customStyle="1" w:styleId="93A924B4DBE24A5295D7A1A9342E71F5">
    <w:name w:val="93A924B4DBE24A5295D7A1A9342E71F5"/>
    <w:rsid w:val="00746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BBDB-0377-41E4-BB72-80611292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1</Words>
  <Characters>17195</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Предоставление (вн.)</vt:lpstr>
    </vt:vector>
  </TitlesOfParts>
  <Company>brukvud</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вн.)</dc:title>
  <dc:subject>договоры</dc:subject>
  <dc:creator>Сергей В. Володин</dc:creator>
  <cp:keywords>предоставление</cp:keywords>
  <cp:lastModifiedBy>Коломиец Мария Александровна</cp:lastModifiedBy>
  <cp:revision>5</cp:revision>
  <cp:lastPrinted>2012-04-11T07:33:00Z</cp:lastPrinted>
  <dcterms:created xsi:type="dcterms:W3CDTF">2015-08-05T09:38:00Z</dcterms:created>
  <dcterms:modified xsi:type="dcterms:W3CDTF">2016-09-06T11:12:00Z</dcterms:modified>
  <cp:category>шаблоны</cp:category>
</cp:coreProperties>
</file>